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480A" w14:textId="7E69F51A" w:rsidR="00366FEB" w:rsidRPr="000E518B" w:rsidRDefault="00366FEB" w:rsidP="002D4AED">
      <w:pPr>
        <w:pStyle w:val="Default"/>
      </w:pPr>
      <w:r w:rsidRPr="000E518B">
        <w:t xml:space="preserve">numer sprawy: </w:t>
      </w:r>
      <w:r w:rsidR="00CA203B" w:rsidRPr="00CA203B">
        <w:t>OR-D-III.272.86.2022.MK</w:t>
      </w:r>
      <w:r w:rsidRPr="000E518B">
        <w:tab/>
      </w:r>
    </w:p>
    <w:p w14:paraId="20C6F8E0" w14:textId="16BE6D04" w:rsidR="008102E9" w:rsidRPr="002D4AED" w:rsidRDefault="00366FEB" w:rsidP="002D4AED">
      <w:pPr>
        <w:pStyle w:val="Default"/>
        <w:rPr>
          <w:rStyle w:val="StylTekstpodstawowyCalibri11pktPogrubienie"/>
          <w:b w:val="0"/>
          <w:bCs w:val="0"/>
        </w:rPr>
      </w:pPr>
      <w:r w:rsidRPr="000E518B">
        <w:t xml:space="preserve">załącznik nr </w:t>
      </w:r>
      <w:r>
        <w:t>1</w:t>
      </w:r>
      <w:r w:rsidRPr="000E518B">
        <w:t xml:space="preserve"> do specyfikacji warunków zamówienia</w:t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</w:p>
    <w:p w14:paraId="7CE79D92" w14:textId="0C66F975" w:rsidR="008102E9" w:rsidRPr="00366FEB" w:rsidRDefault="008102E9" w:rsidP="00366FEB">
      <w:pPr>
        <w:pStyle w:val="Nagwek1"/>
      </w:pPr>
      <w:r w:rsidRPr="00A95B00">
        <w:t>FORMULARZ  OFERTY</w:t>
      </w:r>
    </w:p>
    <w:p w14:paraId="5C94DC61" w14:textId="77777777" w:rsidR="008102E9" w:rsidRPr="004E3261" w:rsidRDefault="008102E9" w:rsidP="00366FEB">
      <w:pPr>
        <w:pStyle w:val="Bezodstpw"/>
        <w:rPr>
          <w:rStyle w:val="StylStylTekstpodstawowyCalibri12pktPogrubienie11pkt"/>
          <w:sz w:val="24"/>
          <w:szCs w:val="24"/>
        </w:rPr>
      </w:pPr>
      <w:r w:rsidRPr="004E3261">
        <w:rPr>
          <w:rStyle w:val="StylStylTekstpodstawowyCalibri12pktPogrubienie11pkt"/>
          <w:sz w:val="24"/>
          <w:szCs w:val="24"/>
        </w:rPr>
        <w:t>Województwo Mazowieckie</w:t>
      </w:r>
    </w:p>
    <w:p w14:paraId="0C2FFB93" w14:textId="4CFD6182" w:rsidR="00366FEB" w:rsidRPr="004E3261" w:rsidRDefault="008102E9" w:rsidP="00366FEB">
      <w:pPr>
        <w:pStyle w:val="Bezodstpw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E3261">
        <w:rPr>
          <w:rStyle w:val="StylStylTekstpodstawowyCalibri12pktPogrubienie11pkt"/>
          <w:sz w:val="24"/>
          <w:szCs w:val="24"/>
        </w:rPr>
        <w:t>ul. Jagiellońska 26, 03–719 Warszawa</w:t>
      </w:r>
    </w:p>
    <w:p w14:paraId="3C4C09E1" w14:textId="2F92900B" w:rsidR="00A808E0" w:rsidRPr="002D4AED" w:rsidRDefault="008102E9" w:rsidP="004E3261">
      <w:pPr>
        <w:pStyle w:val="StylPrzed0pktPo0pkt"/>
      </w:pPr>
      <w:r w:rsidRPr="002D4AED">
        <w:t xml:space="preserve">działając w imieniu i na rzecz </w:t>
      </w:r>
      <w:r w:rsidR="00AF335B" w:rsidRPr="002D4AED">
        <w:t>W</w:t>
      </w:r>
      <w:r w:rsidRPr="002D4AED">
        <w:t>ykonawcy (puste pola wypełnia Wykonawca)</w:t>
      </w:r>
      <w:r w:rsidR="00C35FF9" w:rsidRPr="002D4AED">
        <w:t xml:space="preserve"> </w:t>
      </w:r>
    </w:p>
    <w:tbl>
      <w:tblPr>
        <w:tblStyle w:val="Tabela-Siatka2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102E9" w:rsidRPr="004E3261" w14:paraId="2B461007" w14:textId="77777777" w:rsidTr="00AF3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7726FD" w14:textId="77777777" w:rsidR="008102E9" w:rsidRPr="004E3261" w:rsidRDefault="008102E9" w:rsidP="004E3261">
            <w:pPr>
              <w:spacing w:before="0" w:after="0"/>
              <w:rPr>
                <w:rStyle w:val="StylTekstpodstawowyCalibri11pkt"/>
                <w:rFonts w:eastAsia="Calibri"/>
              </w:rPr>
            </w:pPr>
            <w:bookmarkStart w:id="0" w:name="_Hlk101958245"/>
          </w:p>
          <w:p w14:paraId="1EBDAD74" w14:textId="32A9CF01" w:rsidR="00753B4E" w:rsidRPr="004E3261" w:rsidRDefault="00753B4E" w:rsidP="004E3261">
            <w:pPr>
              <w:spacing w:before="0" w:after="0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6514" w:type="dxa"/>
          </w:tcPr>
          <w:p w14:paraId="6DB3F189" w14:textId="77777777" w:rsidR="008102E9" w:rsidRPr="004E3261" w:rsidRDefault="008102E9" w:rsidP="004E326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ylTekstpodstawowyCalibri11pkt"/>
                <w:rFonts w:eastAsia="Calibri"/>
              </w:rPr>
            </w:pPr>
            <w:r w:rsidRPr="004E3261">
              <w:rPr>
                <w:rStyle w:val="StylTekstpodstawowyCalibri11pkt"/>
                <w:rFonts w:eastAsia="Calibri"/>
              </w:rPr>
              <w:t>Dane Wykonawcy</w:t>
            </w:r>
          </w:p>
        </w:tc>
      </w:tr>
      <w:tr w:rsidR="008102E9" w:rsidRPr="004E3261" w14:paraId="687066D4" w14:textId="77777777" w:rsidTr="00AF335B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9E1AEBD" w14:textId="77777777" w:rsidR="008102E9" w:rsidRPr="004E3261" w:rsidRDefault="008102E9" w:rsidP="004E3261">
            <w:pPr>
              <w:spacing w:before="0" w:after="0"/>
              <w:rPr>
                <w:rFonts w:asciiTheme="minorHAnsi" w:eastAsia="Calibri" w:hAnsiTheme="minorHAnsi" w:cstheme="minorHAnsi"/>
                <w:szCs w:val="22"/>
              </w:rPr>
            </w:pPr>
            <w:r w:rsidRPr="004E3261">
              <w:rPr>
                <w:rFonts w:asciiTheme="minorHAnsi" w:eastAsia="Calibri" w:hAnsiTheme="minorHAnsi" w:cstheme="minorHAnsi"/>
                <w:szCs w:val="22"/>
              </w:rPr>
              <w:t xml:space="preserve">Pełna nazwa firmy </w:t>
            </w:r>
          </w:p>
          <w:p w14:paraId="21F96C78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lub imię i nazwisko Wykonawcy*</w:t>
            </w:r>
          </w:p>
        </w:tc>
        <w:tc>
          <w:tcPr>
            <w:tcW w:w="6514" w:type="dxa"/>
          </w:tcPr>
          <w:p w14:paraId="78C2E8F8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102E9" w:rsidRPr="004E3261" w14:paraId="623FBBD7" w14:textId="77777777" w:rsidTr="00AF335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25D338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REGON</w:t>
            </w:r>
          </w:p>
        </w:tc>
        <w:tc>
          <w:tcPr>
            <w:tcW w:w="6514" w:type="dxa"/>
          </w:tcPr>
          <w:p w14:paraId="3524DD04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102E9" w:rsidRPr="004E3261" w14:paraId="2E8D9FDA" w14:textId="77777777" w:rsidTr="00AF335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161BB2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NIP</w:t>
            </w:r>
          </w:p>
        </w:tc>
        <w:tc>
          <w:tcPr>
            <w:tcW w:w="6514" w:type="dxa"/>
          </w:tcPr>
          <w:p w14:paraId="6531476A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102E9" w:rsidRPr="004E3261" w14:paraId="760B0E4E" w14:textId="77777777" w:rsidTr="00AF335B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3A28B8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Adres siedziby Wykonawcy</w:t>
            </w:r>
          </w:p>
          <w:p w14:paraId="7438C8FF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nr telefonu</w:t>
            </w:r>
          </w:p>
          <w:p w14:paraId="4183DAA5" w14:textId="77777777" w:rsidR="008102E9" w:rsidRPr="004E3261" w:rsidRDefault="008102E9" w:rsidP="004E3261">
            <w:pPr>
              <w:pStyle w:val="StylPrzed0pktPo0pkt"/>
              <w:rPr>
                <w:rFonts w:eastAsia="Calibri" w:cstheme="minorHAnsi"/>
                <w:szCs w:val="22"/>
              </w:rPr>
            </w:pPr>
            <w:r w:rsidRPr="004E3261">
              <w:rPr>
                <w:rStyle w:val="StylTekstpodstawowyCalibri11pktPogrubienie"/>
                <w:rFonts w:eastAsia="Calibri"/>
              </w:rPr>
              <w:t>adres e-mail</w:t>
            </w:r>
          </w:p>
        </w:tc>
        <w:tc>
          <w:tcPr>
            <w:tcW w:w="6514" w:type="dxa"/>
          </w:tcPr>
          <w:p w14:paraId="7A67B717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TekstpodstawowyCalibri11pkt"/>
                <w:rFonts w:eastAsia="Calibri"/>
              </w:rPr>
            </w:pPr>
          </w:p>
          <w:p w14:paraId="77E7F4AC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TekstpodstawowyCalibri11pkt"/>
                <w:rFonts w:eastAsia="Calibri"/>
              </w:rPr>
            </w:pPr>
          </w:p>
          <w:p w14:paraId="2A28B095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bookmarkEnd w:id="0"/>
    <w:p w14:paraId="2DF7FB93" w14:textId="42BD3DE6" w:rsidR="003F1169" w:rsidRDefault="00681400" w:rsidP="003F1169">
      <w:pPr>
        <w:spacing w:line="276" w:lineRule="auto"/>
        <w:rPr>
          <w:rStyle w:val="StylTekstpodstawowyCalibri11pkt"/>
        </w:rPr>
      </w:pPr>
      <w:r w:rsidRPr="00366FEB">
        <w:rPr>
          <w:rStyle w:val="StylTekstpodstawowyCalibri11pkt"/>
        </w:rPr>
        <w:t xml:space="preserve">odpowiadając na ogłoszenie w postępowaniu prowadzonym w trybie podstawowym bez negocjacji zgodnie z przepisami ustawy z dnia 11 września 2019 r. Prawo zamówień publicznych (Dz. U. z </w:t>
      </w:r>
      <w:r w:rsidR="00501E4C" w:rsidRPr="00366FEB">
        <w:rPr>
          <w:rStyle w:val="StylTekstpodstawowyCalibri11pkt"/>
        </w:rPr>
        <w:t>202</w:t>
      </w:r>
      <w:r w:rsidR="00282980">
        <w:rPr>
          <w:rStyle w:val="StylTekstpodstawowyCalibri11pkt"/>
        </w:rPr>
        <w:t>2</w:t>
      </w:r>
      <w:r w:rsidRPr="00366FEB">
        <w:rPr>
          <w:rStyle w:val="StylTekstpodstawowyCalibri11pkt"/>
        </w:rPr>
        <w:t xml:space="preserve"> r., poz. </w:t>
      </w:r>
      <w:r w:rsidR="00501E4C" w:rsidRPr="00366FEB">
        <w:rPr>
          <w:rStyle w:val="StylTekstpodstawowyCalibri11pkt"/>
        </w:rPr>
        <w:t>1</w:t>
      </w:r>
      <w:r w:rsidR="00282980">
        <w:rPr>
          <w:rStyle w:val="StylTekstpodstawowyCalibri11pkt"/>
        </w:rPr>
        <w:t>710</w:t>
      </w:r>
      <w:r w:rsidRPr="00366FEB">
        <w:rPr>
          <w:rStyle w:val="StylTekstpodstawowyCalibri11pkt"/>
        </w:rPr>
        <w:t xml:space="preserve"> </w:t>
      </w:r>
      <w:r w:rsidR="00CA203B">
        <w:rPr>
          <w:rStyle w:val="StylTekstpodstawowyCalibri11pkt"/>
        </w:rPr>
        <w:t>ze zm.</w:t>
      </w:r>
      <w:r w:rsidRPr="00366FEB">
        <w:rPr>
          <w:rStyle w:val="StylTekstpodstawowyCalibri11pkt"/>
        </w:rPr>
        <w:t>), zwanej dalej „</w:t>
      </w:r>
      <w:r w:rsidR="002E47C6" w:rsidRPr="00366FEB">
        <w:rPr>
          <w:rStyle w:val="StylTekstpodstawowyCalibri11pkt"/>
        </w:rPr>
        <w:t>pzp</w:t>
      </w:r>
      <w:r w:rsidRPr="00366FEB">
        <w:rPr>
          <w:rStyle w:val="StylTekstpodstawowyCalibri11pkt"/>
        </w:rPr>
        <w:t xml:space="preserve">”, </w:t>
      </w:r>
      <w:r w:rsidR="005448BB" w:rsidRPr="00366FEB">
        <w:rPr>
          <w:rStyle w:val="StylTekstpodstawowyCalibri11pkt"/>
        </w:rPr>
        <w:t>którego przedmiotem jest</w:t>
      </w:r>
      <w:r w:rsidR="00873133" w:rsidRPr="00AE528A">
        <w:rPr>
          <w:rStyle w:val="StylTekstpodstawowyCalibri11pktPogrubienie"/>
        </w:rPr>
        <w:t xml:space="preserve"> </w:t>
      </w:r>
      <w:r w:rsidR="00C055BA" w:rsidRPr="00C055BA">
        <w:rPr>
          <w:rStyle w:val="StylTekstpodstawowyCalibri11pktPogrubienie"/>
        </w:rPr>
        <w:t>wykonanie i dostawa materiałów promocyjnych z logo Mazowsza</w:t>
      </w:r>
      <w:r w:rsidR="00C055BA" w:rsidRPr="00C055BA">
        <w:rPr>
          <w:rStyle w:val="StylTekstpodstawowyCalibri11pktPogrubienie"/>
        </w:rPr>
        <w:t xml:space="preserve"> </w:t>
      </w:r>
      <w:r w:rsidR="005448BB" w:rsidRPr="00366FEB">
        <w:rPr>
          <w:rStyle w:val="StylTekstpodstawowyCalibri11pkt"/>
        </w:rPr>
        <w:t>oświadczam</w:t>
      </w:r>
      <w:r w:rsidR="002D4AED">
        <w:rPr>
          <w:rStyle w:val="StylTekstpodstawowyCalibri11pkt"/>
        </w:rPr>
        <w:t>,</w:t>
      </w:r>
      <w:r w:rsidR="00A8305F" w:rsidRPr="00366FEB">
        <w:rPr>
          <w:rStyle w:val="StylTekstpodstawowyCalibri11pkt"/>
        </w:rPr>
        <w:t xml:space="preserve"> że</w:t>
      </w:r>
      <w:r w:rsidR="005448BB" w:rsidRPr="00366FEB">
        <w:rPr>
          <w:rStyle w:val="StylTekstpodstawowyCalibri11pkt"/>
        </w:rPr>
        <w:t>:</w:t>
      </w:r>
      <w:r w:rsidR="00B02ACB">
        <w:rPr>
          <w:rStyle w:val="StylTekstpodstawowyCalibri11pkt"/>
        </w:rPr>
        <w:t xml:space="preserve"> </w:t>
      </w:r>
    </w:p>
    <w:p w14:paraId="786D23EF" w14:textId="2677915B" w:rsidR="00F432B1" w:rsidRPr="002C168F" w:rsidRDefault="003F1169" w:rsidP="007951FE">
      <w:pPr>
        <w:pStyle w:val="Akapitzlist"/>
        <w:numPr>
          <w:ilvl w:val="0"/>
          <w:numId w:val="39"/>
        </w:numPr>
        <w:ind w:left="322"/>
        <w:rPr>
          <w:rFonts w:asciiTheme="minorHAnsi" w:hAnsiTheme="minorHAnsi" w:cstheme="minorHAnsi"/>
          <w:b/>
        </w:rPr>
      </w:pPr>
      <w:bookmarkStart w:id="1" w:name="_Hlk82006145"/>
      <w:r w:rsidRPr="003F1169">
        <w:rPr>
          <w:rFonts w:asciiTheme="minorHAnsi" w:hAnsiTheme="minorHAnsi" w:cstheme="minorHAnsi"/>
          <w:color w:val="000000"/>
        </w:rPr>
        <w:t>Oferujemy spełnienie przedmiotu zamówienia, zgodnie z warunkami i postanowieniami zawartymi w specyfikacji warunków zamówienia oraz według poniższego zestawienia za całkowitą cenę brutto (z podatkiem VAT)</w:t>
      </w:r>
      <w:r>
        <w:rPr>
          <w:rFonts w:asciiTheme="minorHAnsi" w:hAnsiTheme="minorHAnsi" w:cstheme="minorHAnsi"/>
          <w:color w:val="000000"/>
        </w:rPr>
        <w:t xml:space="preserve"> odpowiednio dla danej części</w:t>
      </w:r>
      <w:r w:rsidRPr="003F1169">
        <w:rPr>
          <w:rFonts w:asciiTheme="minorHAnsi" w:hAnsiTheme="minorHAnsi" w:cstheme="minorHAnsi"/>
          <w:color w:val="000000"/>
        </w:rPr>
        <w:t>:</w:t>
      </w:r>
    </w:p>
    <w:p w14:paraId="54101D9C" w14:textId="2A0B5FB8" w:rsidR="002C168F" w:rsidRPr="002C168F" w:rsidRDefault="002C168F" w:rsidP="002C168F">
      <w:pPr>
        <w:ind w:left="-3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.I </w:t>
      </w:r>
    </w:p>
    <w:bookmarkEnd w:id="1"/>
    <w:p w14:paraId="0859BC0C" w14:textId="528BC12E" w:rsidR="00DB39A3" w:rsidRPr="00FC4D83" w:rsidRDefault="00DB39A3" w:rsidP="002C168F">
      <w:pPr>
        <w:pStyle w:val="Nagwek"/>
        <w:spacing w:before="0" w:after="0"/>
        <w:rPr>
          <w:rFonts w:asciiTheme="minorHAnsi" w:hAnsiTheme="minorHAnsi" w:cstheme="minorHAnsi"/>
        </w:rPr>
      </w:pPr>
      <w:r w:rsidRPr="00FC4D83">
        <w:rPr>
          <w:rFonts w:asciiTheme="minorHAnsi" w:hAnsiTheme="minorHAnsi" w:cstheme="minorHAnsi"/>
        </w:rPr>
        <w:t>Cena brutto z VAT  _______________________</w:t>
      </w:r>
      <w:r w:rsidR="00524EEF">
        <w:rPr>
          <w:rFonts w:asciiTheme="minorHAnsi" w:hAnsiTheme="minorHAnsi" w:cstheme="minorHAnsi"/>
        </w:rPr>
        <w:t xml:space="preserve"> </w:t>
      </w:r>
      <w:r w:rsidRPr="00FC4D83">
        <w:rPr>
          <w:rFonts w:asciiTheme="minorHAnsi" w:hAnsiTheme="minorHAnsi" w:cstheme="minorHAnsi"/>
        </w:rPr>
        <w:t xml:space="preserve">PLN </w:t>
      </w:r>
      <w:r w:rsidR="00524EEF">
        <w:rPr>
          <w:rFonts w:asciiTheme="minorHAnsi" w:hAnsiTheme="minorHAnsi" w:cstheme="minorHAnsi"/>
        </w:rPr>
        <w:t>(</w:t>
      </w:r>
      <w:bookmarkStart w:id="2" w:name="_Hlk106008603"/>
      <w:r w:rsidR="005002FC">
        <w:rPr>
          <w:rFonts w:asciiTheme="minorHAnsi" w:hAnsiTheme="minorHAnsi" w:cstheme="minorHAnsi"/>
        </w:rPr>
        <w:t xml:space="preserve">suma </w:t>
      </w:r>
      <w:r w:rsidR="00BC6289">
        <w:rPr>
          <w:rFonts w:asciiTheme="minorHAnsi" w:hAnsiTheme="minorHAnsi" w:cstheme="minorHAnsi"/>
        </w:rPr>
        <w:t xml:space="preserve">kolumna 5 tabeli </w:t>
      </w:r>
      <w:bookmarkEnd w:id="2"/>
      <w:r w:rsidR="00524EEF">
        <w:rPr>
          <w:rFonts w:asciiTheme="minorHAnsi" w:hAnsiTheme="minorHAnsi" w:cstheme="minorHAnsi"/>
        </w:rPr>
        <w:t>)</w:t>
      </w:r>
    </w:p>
    <w:p w14:paraId="758FDBA4" w14:textId="5EB7E903" w:rsidR="00F432B1" w:rsidRPr="00AE528A" w:rsidRDefault="003B0067" w:rsidP="00FC4D83">
      <w:pPr>
        <w:pStyle w:val="Tytu"/>
        <w:rPr>
          <w:rStyle w:val="StylStyl9pktPogrubienieTekstpodstawowyCalibriNiePog"/>
        </w:rPr>
      </w:pPr>
      <w:bookmarkStart w:id="3" w:name="_Hlk101958334"/>
      <w:r w:rsidRPr="00AE528A">
        <w:rPr>
          <w:rStyle w:val="StylStyl9pktPogrubienieTekstpodstawowyCalibriNiePog"/>
        </w:rPr>
        <w:t>Tabela</w:t>
      </w:r>
      <w:r w:rsidR="00800B33">
        <w:rPr>
          <w:rStyle w:val="StylStyl9pktPogrubienieTekstpodstawowyCalibriNiePog"/>
        </w:rPr>
        <w:t xml:space="preserve"> </w:t>
      </w:r>
      <w:r w:rsidR="00BA0567">
        <w:rPr>
          <w:rStyle w:val="StylStyl9pktPogrubienieTekstpodstawowyCalibriNiePog"/>
        </w:rPr>
        <w:t>1</w:t>
      </w:r>
      <w:r w:rsidRPr="00AE528A">
        <w:rPr>
          <w:rStyle w:val="StylStyl9pktPogrubienieTekstpodstawowyCalibriNiePog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1843"/>
        <w:gridCol w:w="3713"/>
      </w:tblGrid>
      <w:tr w:rsidR="003B0067" w:rsidRPr="003B0067" w14:paraId="6AC1EEA5" w14:textId="77777777" w:rsidTr="00AE528A">
        <w:trPr>
          <w:trHeight w:val="397"/>
          <w:tblHeader/>
        </w:trPr>
        <w:tc>
          <w:tcPr>
            <w:tcW w:w="426" w:type="dxa"/>
            <w:vAlign w:val="center"/>
          </w:tcPr>
          <w:p w14:paraId="169F2BC1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lastRenderedPageBreak/>
              <w:t>Lp.</w:t>
            </w:r>
          </w:p>
        </w:tc>
        <w:tc>
          <w:tcPr>
            <w:tcW w:w="2268" w:type="dxa"/>
            <w:vAlign w:val="center"/>
          </w:tcPr>
          <w:p w14:paraId="735E52E4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Przedmiot</w:t>
            </w:r>
          </w:p>
        </w:tc>
        <w:tc>
          <w:tcPr>
            <w:tcW w:w="1275" w:type="dxa"/>
            <w:vAlign w:val="center"/>
          </w:tcPr>
          <w:p w14:paraId="049EF57C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Liczba szt.</w:t>
            </w:r>
          </w:p>
        </w:tc>
        <w:tc>
          <w:tcPr>
            <w:tcW w:w="1843" w:type="dxa"/>
            <w:vAlign w:val="center"/>
          </w:tcPr>
          <w:p w14:paraId="613C44E0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Cena jednostkowa brutto w PLN</w:t>
            </w:r>
          </w:p>
        </w:tc>
        <w:tc>
          <w:tcPr>
            <w:tcW w:w="3713" w:type="dxa"/>
            <w:vAlign w:val="center"/>
          </w:tcPr>
          <w:p w14:paraId="602B335E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 xml:space="preserve">Oferowana cena brutto (z VAT) w PLN </w:t>
            </w:r>
          </w:p>
          <w:p w14:paraId="745E8FDC" w14:textId="77777777" w:rsidR="003B0067" w:rsidRPr="00FC4D83" w:rsidRDefault="003B0067" w:rsidP="00647780">
            <w:pPr>
              <w:spacing w:before="0" w:after="0"/>
              <w:rPr>
                <w:rFonts w:asciiTheme="minorHAnsi" w:hAnsiTheme="minorHAnsi" w:cstheme="minorHAnsi"/>
              </w:rPr>
            </w:pPr>
            <w:r w:rsidRPr="00AE528A">
              <w:rPr>
                <w:rStyle w:val="StylTekstpodstawowyCalibri"/>
              </w:rPr>
              <w:t>kolumna 3 x kolumna 4</w:t>
            </w:r>
          </w:p>
        </w:tc>
      </w:tr>
      <w:tr w:rsidR="003B0067" w:rsidRPr="003B0067" w14:paraId="7908CB71" w14:textId="77777777" w:rsidTr="00AE528A">
        <w:trPr>
          <w:trHeight w:val="113"/>
          <w:tblHeader/>
        </w:trPr>
        <w:tc>
          <w:tcPr>
            <w:tcW w:w="426" w:type="dxa"/>
            <w:vAlign w:val="center"/>
          </w:tcPr>
          <w:p w14:paraId="2CED165F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268" w:type="dxa"/>
            <w:vAlign w:val="center"/>
          </w:tcPr>
          <w:p w14:paraId="1E7FF99B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2</w:t>
            </w:r>
          </w:p>
        </w:tc>
        <w:tc>
          <w:tcPr>
            <w:tcW w:w="1275" w:type="dxa"/>
            <w:vAlign w:val="center"/>
          </w:tcPr>
          <w:p w14:paraId="2E97608A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3</w:t>
            </w:r>
          </w:p>
        </w:tc>
        <w:tc>
          <w:tcPr>
            <w:tcW w:w="1843" w:type="dxa"/>
            <w:vAlign w:val="center"/>
          </w:tcPr>
          <w:p w14:paraId="005F4E93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4</w:t>
            </w:r>
          </w:p>
        </w:tc>
        <w:tc>
          <w:tcPr>
            <w:tcW w:w="3713" w:type="dxa"/>
            <w:vAlign w:val="center"/>
          </w:tcPr>
          <w:p w14:paraId="635618F8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5</w:t>
            </w:r>
          </w:p>
        </w:tc>
      </w:tr>
      <w:tr w:rsidR="003B0067" w:rsidRPr="003B0067" w14:paraId="06A7D7D7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6171A51C" w14:textId="77777777" w:rsidR="003B0067" w:rsidRPr="00AE528A" w:rsidRDefault="003B0067" w:rsidP="003B0067">
            <w:pPr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268" w:type="dxa"/>
            <w:vAlign w:val="center"/>
          </w:tcPr>
          <w:p w14:paraId="5FD81523" w14:textId="4797F07A" w:rsidR="003B0067" w:rsidRPr="000F30DC" w:rsidRDefault="00206A79" w:rsidP="003B0067">
            <w:pPr>
              <w:rPr>
                <w:rStyle w:val="StylStylTekstpodstawowyCalibriPogrubienie"/>
                <w:rFonts w:eastAsia="Calibri"/>
              </w:rPr>
            </w:pPr>
            <w:r>
              <w:rPr>
                <w:rStyle w:val="StylStylTekstpodstawowyCalibriPogrubienie"/>
                <w:rFonts w:eastAsia="Calibri"/>
              </w:rPr>
              <w:t>P</w:t>
            </w:r>
            <w:r w:rsidRPr="00206A79">
              <w:rPr>
                <w:rStyle w:val="StylStylTekstpodstawowyCalibriPogrubienie"/>
                <w:rFonts w:eastAsia="Calibri"/>
              </w:rPr>
              <w:t>lecak</w:t>
            </w:r>
          </w:p>
        </w:tc>
        <w:tc>
          <w:tcPr>
            <w:tcW w:w="1275" w:type="dxa"/>
            <w:vAlign w:val="center"/>
          </w:tcPr>
          <w:p w14:paraId="7FAFC41D" w14:textId="0149D5B5" w:rsidR="003B0067" w:rsidRPr="00AE528A" w:rsidRDefault="00F16D8B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200</w:t>
            </w:r>
          </w:p>
        </w:tc>
        <w:tc>
          <w:tcPr>
            <w:tcW w:w="1843" w:type="dxa"/>
            <w:vAlign w:val="center"/>
          </w:tcPr>
          <w:p w14:paraId="15039C07" w14:textId="77777777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46856606" w14:textId="77777777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2A1533" w:rsidRPr="003B0067" w14:paraId="17BB9DFF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628F7767" w14:textId="13A8FDE8" w:rsidR="002A1533" w:rsidRPr="00AE528A" w:rsidRDefault="002A153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2</w:t>
            </w:r>
          </w:p>
        </w:tc>
        <w:tc>
          <w:tcPr>
            <w:tcW w:w="2268" w:type="dxa"/>
            <w:vAlign w:val="center"/>
          </w:tcPr>
          <w:p w14:paraId="34E48A07" w14:textId="3846954A" w:rsidR="002A1533" w:rsidRPr="00BF5DF5" w:rsidRDefault="00D9377F" w:rsidP="003B0067">
            <w:pPr>
              <w:rPr>
                <w:rStyle w:val="StylStylTekstpodstawowyCalibriPogrubienie"/>
                <w:rFonts w:eastAsia="Calibri"/>
              </w:rPr>
            </w:pPr>
            <w:r>
              <w:rPr>
                <w:rStyle w:val="StylStylTekstpodstawowyCalibriPogrubienie"/>
                <w:rFonts w:eastAsia="Calibri"/>
              </w:rPr>
              <w:t>K</w:t>
            </w:r>
            <w:r w:rsidRPr="00D9377F">
              <w:rPr>
                <w:rStyle w:val="StylStylTekstpodstawowyCalibriPogrubienie"/>
                <w:rFonts w:eastAsia="Calibri"/>
              </w:rPr>
              <w:t>osmetyczka rozkładana</w:t>
            </w:r>
          </w:p>
        </w:tc>
        <w:tc>
          <w:tcPr>
            <w:tcW w:w="1275" w:type="dxa"/>
            <w:vAlign w:val="center"/>
          </w:tcPr>
          <w:p w14:paraId="3E8FFFB1" w14:textId="0CA5808F" w:rsidR="002A1533" w:rsidRDefault="00D9377F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</w:t>
            </w:r>
          </w:p>
        </w:tc>
        <w:tc>
          <w:tcPr>
            <w:tcW w:w="1843" w:type="dxa"/>
            <w:vAlign w:val="center"/>
          </w:tcPr>
          <w:p w14:paraId="3550F847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E518080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2A1533" w:rsidRPr="003B0067" w14:paraId="4475821D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281D882C" w14:textId="55215E95" w:rsidR="002A1533" w:rsidRPr="00AE528A" w:rsidRDefault="002A153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</w:t>
            </w:r>
          </w:p>
        </w:tc>
        <w:tc>
          <w:tcPr>
            <w:tcW w:w="2268" w:type="dxa"/>
            <w:vAlign w:val="center"/>
          </w:tcPr>
          <w:p w14:paraId="0FFDCB71" w14:textId="79F37A0B" w:rsidR="002A1533" w:rsidRPr="00BF5DF5" w:rsidRDefault="00D9377F" w:rsidP="003B0067">
            <w:pPr>
              <w:rPr>
                <w:rStyle w:val="StylStylTekstpodstawowyCalibriPogrubienie"/>
                <w:rFonts w:eastAsia="Calibri"/>
              </w:rPr>
            </w:pPr>
            <w:r>
              <w:rPr>
                <w:rStyle w:val="StylStylTekstpodstawowyCalibriPogrubienie"/>
                <w:rFonts w:eastAsia="Calibri"/>
              </w:rPr>
              <w:t>Latarka LED</w:t>
            </w:r>
          </w:p>
        </w:tc>
        <w:tc>
          <w:tcPr>
            <w:tcW w:w="1275" w:type="dxa"/>
            <w:vAlign w:val="center"/>
          </w:tcPr>
          <w:p w14:paraId="16725E28" w14:textId="57E6F565" w:rsidR="002A1533" w:rsidRDefault="00D9377F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</w:t>
            </w:r>
          </w:p>
        </w:tc>
        <w:tc>
          <w:tcPr>
            <w:tcW w:w="1843" w:type="dxa"/>
            <w:vAlign w:val="center"/>
          </w:tcPr>
          <w:p w14:paraId="3C92EF89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6BFC2DCA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2A1533" w:rsidRPr="003B0067" w14:paraId="172CD5D6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77F7841F" w14:textId="7C3667E5" w:rsidR="002A1533" w:rsidRPr="00AE528A" w:rsidRDefault="002A153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4</w:t>
            </w:r>
          </w:p>
        </w:tc>
        <w:tc>
          <w:tcPr>
            <w:tcW w:w="2268" w:type="dxa"/>
            <w:vAlign w:val="center"/>
          </w:tcPr>
          <w:p w14:paraId="6D948455" w14:textId="4E3C6417" w:rsidR="002A1533" w:rsidRPr="00BF5DF5" w:rsidRDefault="00D9377F" w:rsidP="003B0067">
            <w:pPr>
              <w:rPr>
                <w:rStyle w:val="StylStylTekstpodstawowyCalibriPogrubienie"/>
                <w:rFonts w:eastAsia="Calibri"/>
              </w:rPr>
            </w:pPr>
            <w:r>
              <w:rPr>
                <w:rStyle w:val="StylStylTekstpodstawowyCalibriPogrubienie"/>
                <w:rFonts w:eastAsia="Calibri"/>
              </w:rPr>
              <w:t>Powerbank</w:t>
            </w:r>
          </w:p>
        </w:tc>
        <w:tc>
          <w:tcPr>
            <w:tcW w:w="1275" w:type="dxa"/>
            <w:vAlign w:val="center"/>
          </w:tcPr>
          <w:p w14:paraId="75A5A072" w14:textId="3A1B89E0" w:rsidR="002A1533" w:rsidRDefault="00D9377F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100</w:t>
            </w:r>
          </w:p>
        </w:tc>
        <w:tc>
          <w:tcPr>
            <w:tcW w:w="1843" w:type="dxa"/>
            <w:vAlign w:val="center"/>
          </w:tcPr>
          <w:p w14:paraId="6E092115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6F472394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2A1533" w:rsidRPr="003B0067" w14:paraId="354EF46F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36B4E935" w14:textId="4E3CC05D" w:rsidR="002A1533" w:rsidRPr="00AE528A" w:rsidRDefault="002A153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5</w:t>
            </w:r>
          </w:p>
        </w:tc>
        <w:tc>
          <w:tcPr>
            <w:tcW w:w="2268" w:type="dxa"/>
            <w:vAlign w:val="center"/>
          </w:tcPr>
          <w:p w14:paraId="55637496" w14:textId="69CAD217" w:rsidR="002A1533" w:rsidRPr="00BF5DF5" w:rsidRDefault="00575DD6" w:rsidP="003B0067">
            <w:pPr>
              <w:rPr>
                <w:rStyle w:val="StylStylTekstpodstawowyCalibriPogrubienie"/>
                <w:rFonts w:eastAsia="Calibri"/>
              </w:rPr>
            </w:pPr>
            <w:r>
              <w:rPr>
                <w:rStyle w:val="StylStylTekstpodstawowyCalibriPogrubienie"/>
                <w:rFonts w:eastAsia="Calibri"/>
              </w:rPr>
              <w:t>K</w:t>
            </w:r>
            <w:r w:rsidRPr="00575DD6">
              <w:rPr>
                <w:rStyle w:val="StylStylTekstpodstawowyCalibriPogrubienie"/>
                <w:rFonts w:eastAsia="Calibri"/>
              </w:rPr>
              <w:t>oszulka</w:t>
            </w:r>
          </w:p>
        </w:tc>
        <w:tc>
          <w:tcPr>
            <w:tcW w:w="1275" w:type="dxa"/>
            <w:vAlign w:val="center"/>
          </w:tcPr>
          <w:p w14:paraId="637C92A1" w14:textId="60C95056" w:rsidR="002A1533" w:rsidRDefault="00575DD6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200</w:t>
            </w:r>
          </w:p>
        </w:tc>
        <w:tc>
          <w:tcPr>
            <w:tcW w:w="1843" w:type="dxa"/>
            <w:vAlign w:val="center"/>
          </w:tcPr>
          <w:p w14:paraId="3D121928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A5BF83B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BE7358" w:rsidRPr="003B0067" w14:paraId="6DFE1860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5E29E130" w14:textId="47FA1A1A" w:rsidR="00BE7358" w:rsidRDefault="00BE7358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6</w:t>
            </w:r>
          </w:p>
        </w:tc>
        <w:tc>
          <w:tcPr>
            <w:tcW w:w="2268" w:type="dxa"/>
            <w:vAlign w:val="center"/>
          </w:tcPr>
          <w:p w14:paraId="07B0C595" w14:textId="23C57DE1" w:rsidR="00BE7358" w:rsidRPr="00BF5DF5" w:rsidRDefault="00575DD6" w:rsidP="003B0067">
            <w:pPr>
              <w:rPr>
                <w:rStyle w:val="StylStylTekstpodstawowyCalibriPogrubienie"/>
                <w:rFonts w:eastAsia="Calibri"/>
              </w:rPr>
            </w:pPr>
            <w:r>
              <w:rPr>
                <w:rStyle w:val="StylStylTekstpodstawowyCalibriPogrubienie"/>
                <w:rFonts w:eastAsia="Calibri"/>
              </w:rPr>
              <w:t>Worek na plecy</w:t>
            </w:r>
          </w:p>
        </w:tc>
        <w:tc>
          <w:tcPr>
            <w:tcW w:w="1275" w:type="dxa"/>
            <w:vAlign w:val="center"/>
          </w:tcPr>
          <w:p w14:paraId="2398A21F" w14:textId="4F6AAC3D" w:rsidR="00BE7358" w:rsidRDefault="00575DD6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500</w:t>
            </w:r>
          </w:p>
        </w:tc>
        <w:tc>
          <w:tcPr>
            <w:tcW w:w="1843" w:type="dxa"/>
            <w:vAlign w:val="center"/>
          </w:tcPr>
          <w:p w14:paraId="3190538F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08E255B1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BE7358" w:rsidRPr="003B0067" w14:paraId="1D8637E8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6586769C" w14:textId="60C841C4" w:rsidR="00BE7358" w:rsidRDefault="00BE7358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7</w:t>
            </w:r>
          </w:p>
        </w:tc>
        <w:tc>
          <w:tcPr>
            <w:tcW w:w="2268" w:type="dxa"/>
            <w:vAlign w:val="center"/>
          </w:tcPr>
          <w:p w14:paraId="728118CF" w14:textId="79EECDBF" w:rsidR="00BE7358" w:rsidRPr="00BF5DF5" w:rsidRDefault="00113398" w:rsidP="003B0067">
            <w:pPr>
              <w:rPr>
                <w:rStyle w:val="StylStylTekstpodstawowyCalibriPogrubienie"/>
                <w:rFonts w:eastAsia="Calibri"/>
              </w:rPr>
            </w:pPr>
            <w:r>
              <w:rPr>
                <w:rStyle w:val="StylStylTekstpodstawowyCalibriPogrubienie"/>
                <w:rFonts w:eastAsia="Calibri"/>
              </w:rPr>
              <w:t>R</w:t>
            </w:r>
            <w:r w:rsidRPr="00113398">
              <w:rPr>
                <w:rStyle w:val="StylStylTekstpodstawowyCalibriPogrubienie"/>
                <w:rFonts w:eastAsia="Calibri"/>
              </w:rPr>
              <w:t>ęcznik szybkoschnący</w:t>
            </w:r>
          </w:p>
        </w:tc>
        <w:tc>
          <w:tcPr>
            <w:tcW w:w="1275" w:type="dxa"/>
            <w:vAlign w:val="center"/>
          </w:tcPr>
          <w:p w14:paraId="5DA1AABE" w14:textId="227A3D47" w:rsidR="00BE7358" w:rsidRDefault="00113398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</w:t>
            </w:r>
          </w:p>
        </w:tc>
        <w:tc>
          <w:tcPr>
            <w:tcW w:w="1843" w:type="dxa"/>
            <w:vAlign w:val="center"/>
          </w:tcPr>
          <w:p w14:paraId="1E202A72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53090EB6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BE7358" w:rsidRPr="003B0067" w14:paraId="5305AA81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083EB969" w14:textId="7D8FF2BC" w:rsidR="00BE7358" w:rsidRDefault="00BE7358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8</w:t>
            </w:r>
          </w:p>
        </w:tc>
        <w:tc>
          <w:tcPr>
            <w:tcW w:w="2268" w:type="dxa"/>
            <w:vAlign w:val="center"/>
          </w:tcPr>
          <w:p w14:paraId="695BB8EC" w14:textId="5E8A3B23" w:rsidR="00BE7358" w:rsidRPr="00BF5DF5" w:rsidRDefault="000D615B" w:rsidP="003B0067">
            <w:pPr>
              <w:rPr>
                <w:rStyle w:val="StylStylTekstpodstawowyCalibriPogrubienie"/>
                <w:rFonts w:eastAsia="Calibri"/>
              </w:rPr>
            </w:pPr>
            <w:r>
              <w:rPr>
                <w:rStyle w:val="StylStylTekstpodstawowyCalibriPogrubienie"/>
                <w:rFonts w:eastAsia="Calibri"/>
              </w:rPr>
              <w:t>A</w:t>
            </w:r>
            <w:r w:rsidRPr="000D615B">
              <w:rPr>
                <w:rStyle w:val="StylStylTekstpodstawowyCalibriPogrubienie"/>
                <w:rFonts w:eastAsia="Calibri"/>
              </w:rPr>
              <w:t>pteczka</w:t>
            </w:r>
          </w:p>
        </w:tc>
        <w:tc>
          <w:tcPr>
            <w:tcW w:w="1275" w:type="dxa"/>
            <w:vAlign w:val="center"/>
          </w:tcPr>
          <w:p w14:paraId="7ED23662" w14:textId="11C90EB0" w:rsidR="00BE7358" w:rsidRDefault="0070231F" w:rsidP="003B0067">
            <w:pPr>
              <w:rPr>
                <w:rStyle w:val="StylTekstpodstawowyCalibri"/>
              </w:rPr>
            </w:pPr>
            <w:r w:rsidRPr="0070231F">
              <w:rPr>
                <w:rStyle w:val="StylTekstpodstawowyCalibri"/>
              </w:rPr>
              <w:t>800</w:t>
            </w:r>
          </w:p>
        </w:tc>
        <w:tc>
          <w:tcPr>
            <w:tcW w:w="1843" w:type="dxa"/>
            <w:vAlign w:val="center"/>
          </w:tcPr>
          <w:p w14:paraId="617D4915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1E6991A8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BE7358" w:rsidRPr="003B0067" w14:paraId="135DF531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10B25589" w14:textId="16602424" w:rsidR="00BE7358" w:rsidRDefault="00BE7358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9</w:t>
            </w:r>
          </w:p>
        </w:tc>
        <w:tc>
          <w:tcPr>
            <w:tcW w:w="2268" w:type="dxa"/>
            <w:vAlign w:val="center"/>
          </w:tcPr>
          <w:p w14:paraId="24883161" w14:textId="758A7BEC" w:rsidR="00BE7358" w:rsidRPr="00BF5DF5" w:rsidRDefault="00103ACB" w:rsidP="003B0067">
            <w:pPr>
              <w:rPr>
                <w:rStyle w:val="StylStylTekstpodstawowyCalibriPogrubienie"/>
                <w:rFonts w:eastAsia="Calibri"/>
              </w:rPr>
            </w:pPr>
            <w:r>
              <w:rPr>
                <w:rStyle w:val="StylStylTekstpodstawowyCalibriPogrubienie"/>
                <w:rFonts w:eastAsia="Calibri"/>
              </w:rPr>
              <w:t>K</w:t>
            </w:r>
            <w:r w:rsidRPr="00103ACB">
              <w:rPr>
                <w:rStyle w:val="StylStylTekstpodstawowyCalibriPogrubienie"/>
                <w:rFonts w:eastAsia="Calibri"/>
              </w:rPr>
              <w:t>oc z polar</w:t>
            </w:r>
            <w:r w:rsidR="00987359">
              <w:rPr>
                <w:rStyle w:val="StylStylTekstpodstawowyCalibriPogrubienie"/>
                <w:rFonts w:eastAsia="Calibri"/>
              </w:rPr>
              <w:t>u</w:t>
            </w:r>
            <w:r w:rsidRPr="00103ACB">
              <w:rPr>
                <w:rStyle w:val="StylStylTekstpodstawowyCalibriPogrubienie"/>
                <w:rFonts w:eastAsia="Calibri"/>
              </w:rPr>
              <w:t>, który po złożeniu staje się poduszką</w:t>
            </w:r>
          </w:p>
        </w:tc>
        <w:tc>
          <w:tcPr>
            <w:tcW w:w="1275" w:type="dxa"/>
            <w:vAlign w:val="center"/>
          </w:tcPr>
          <w:p w14:paraId="17DB0A17" w14:textId="68E31B65" w:rsidR="00BE7358" w:rsidRDefault="005D313A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</w:t>
            </w:r>
          </w:p>
        </w:tc>
        <w:tc>
          <w:tcPr>
            <w:tcW w:w="1843" w:type="dxa"/>
            <w:vAlign w:val="center"/>
          </w:tcPr>
          <w:p w14:paraId="491EE281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40E45A03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BE7358" w:rsidRPr="003B0067" w14:paraId="1E7CB88F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458F4805" w14:textId="0774DF59" w:rsidR="00BE7358" w:rsidRDefault="00BE7358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10</w:t>
            </w:r>
          </w:p>
        </w:tc>
        <w:tc>
          <w:tcPr>
            <w:tcW w:w="2268" w:type="dxa"/>
            <w:vAlign w:val="center"/>
          </w:tcPr>
          <w:p w14:paraId="24CAD1D8" w14:textId="4BE5A808" w:rsidR="00BE7358" w:rsidRPr="00BF5DF5" w:rsidRDefault="001C2C94" w:rsidP="003B0067">
            <w:pPr>
              <w:rPr>
                <w:rStyle w:val="StylStylTekstpodstawowyCalibriPogrubienie"/>
                <w:rFonts w:eastAsia="Calibri"/>
              </w:rPr>
            </w:pPr>
            <w:r>
              <w:rPr>
                <w:rStyle w:val="StylStylTekstpodstawowyCalibriPogrubienie"/>
                <w:rFonts w:eastAsia="Calibri"/>
              </w:rPr>
              <w:t>M</w:t>
            </w:r>
            <w:r w:rsidRPr="001C2C94">
              <w:rPr>
                <w:rStyle w:val="StylStylTekstpodstawowyCalibriPogrubienie"/>
                <w:rFonts w:eastAsia="Calibri"/>
              </w:rPr>
              <w:t>ini lampka do czytania</w:t>
            </w:r>
          </w:p>
        </w:tc>
        <w:tc>
          <w:tcPr>
            <w:tcW w:w="1275" w:type="dxa"/>
            <w:vAlign w:val="center"/>
          </w:tcPr>
          <w:p w14:paraId="13E0FFC6" w14:textId="003FF151" w:rsidR="00BE7358" w:rsidRDefault="005D313A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</w:t>
            </w:r>
          </w:p>
        </w:tc>
        <w:tc>
          <w:tcPr>
            <w:tcW w:w="1843" w:type="dxa"/>
            <w:vAlign w:val="center"/>
          </w:tcPr>
          <w:p w14:paraId="39C0FA2A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3B49EFAE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BE7358" w:rsidRPr="003B0067" w14:paraId="2496D99F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7C9C2A45" w14:textId="5779A60F" w:rsidR="00BE7358" w:rsidRDefault="00BE7358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11</w:t>
            </w:r>
          </w:p>
        </w:tc>
        <w:tc>
          <w:tcPr>
            <w:tcW w:w="2268" w:type="dxa"/>
            <w:vAlign w:val="center"/>
          </w:tcPr>
          <w:p w14:paraId="0E0E978C" w14:textId="5E34F304" w:rsidR="00BE7358" w:rsidRPr="00BF5DF5" w:rsidRDefault="00A059F8" w:rsidP="003B0067">
            <w:pPr>
              <w:rPr>
                <w:rStyle w:val="StylStylTekstpodstawowyCalibriPogrubienie"/>
                <w:rFonts w:eastAsia="Calibri"/>
              </w:rPr>
            </w:pPr>
            <w:r>
              <w:rPr>
                <w:rStyle w:val="StylStylTekstpodstawowyCalibriPogrubienie"/>
                <w:rFonts w:eastAsia="Calibri"/>
              </w:rPr>
              <w:t>W</w:t>
            </w:r>
            <w:r w:rsidRPr="00A059F8">
              <w:rPr>
                <w:rStyle w:val="StylStylTekstpodstawowyCalibriPogrubienie"/>
                <w:rFonts w:eastAsia="Calibri"/>
              </w:rPr>
              <w:t>ykrywacz kluczy</w:t>
            </w:r>
          </w:p>
        </w:tc>
        <w:tc>
          <w:tcPr>
            <w:tcW w:w="1275" w:type="dxa"/>
            <w:vAlign w:val="center"/>
          </w:tcPr>
          <w:p w14:paraId="60D8A0B6" w14:textId="5A0CD165" w:rsidR="00BE7358" w:rsidRDefault="00506791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700</w:t>
            </w:r>
          </w:p>
        </w:tc>
        <w:tc>
          <w:tcPr>
            <w:tcW w:w="1843" w:type="dxa"/>
            <w:vAlign w:val="center"/>
          </w:tcPr>
          <w:p w14:paraId="719A5190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4837ED49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BE7358" w:rsidRPr="003B0067" w14:paraId="6D4F909F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2C4C25A7" w14:textId="065C9805" w:rsidR="00BE7358" w:rsidRDefault="00BE7358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12</w:t>
            </w:r>
          </w:p>
        </w:tc>
        <w:tc>
          <w:tcPr>
            <w:tcW w:w="2268" w:type="dxa"/>
            <w:vAlign w:val="center"/>
          </w:tcPr>
          <w:p w14:paraId="004D49B8" w14:textId="4BF854FB" w:rsidR="00BE7358" w:rsidRPr="00BF5DF5" w:rsidRDefault="00506791" w:rsidP="003B0067">
            <w:pPr>
              <w:rPr>
                <w:rStyle w:val="StylStylTekstpodstawowyCalibriPogrubienie"/>
                <w:rFonts w:eastAsia="Calibri"/>
              </w:rPr>
            </w:pPr>
            <w:r>
              <w:rPr>
                <w:rStyle w:val="StylStylTekstpodstawowyCalibriPogrubienie"/>
                <w:rFonts w:eastAsia="Calibri"/>
              </w:rPr>
              <w:t>Torba składana na zakupy</w:t>
            </w:r>
          </w:p>
        </w:tc>
        <w:tc>
          <w:tcPr>
            <w:tcW w:w="1275" w:type="dxa"/>
            <w:vAlign w:val="center"/>
          </w:tcPr>
          <w:p w14:paraId="3011C759" w14:textId="4C74CBD2" w:rsidR="00BE7358" w:rsidRDefault="00E72336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1000</w:t>
            </w:r>
          </w:p>
        </w:tc>
        <w:tc>
          <w:tcPr>
            <w:tcW w:w="1843" w:type="dxa"/>
            <w:vAlign w:val="center"/>
          </w:tcPr>
          <w:p w14:paraId="35198151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2E82DC70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BE7358" w:rsidRPr="003B0067" w14:paraId="0FA32B1F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38A9E47A" w14:textId="33AA0EE1" w:rsidR="00BE7358" w:rsidRDefault="00BE7358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13</w:t>
            </w:r>
          </w:p>
        </w:tc>
        <w:tc>
          <w:tcPr>
            <w:tcW w:w="2268" w:type="dxa"/>
            <w:vAlign w:val="center"/>
          </w:tcPr>
          <w:p w14:paraId="68AEFD0D" w14:textId="25F8A7CF" w:rsidR="00BE7358" w:rsidRPr="00BF5DF5" w:rsidRDefault="00E64FE3" w:rsidP="003B0067">
            <w:pPr>
              <w:rPr>
                <w:rStyle w:val="StylStylTekstpodstawowyCalibriPogrubienie"/>
                <w:rFonts w:eastAsia="Calibri"/>
              </w:rPr>
            </w:pPr>
            <w:r>
              <w:rPr>
                <w:rStyle w:val="StylStylTekstpodstawowyCalibriPogrubienie"/>
                <w:rFonts w:eastAsia="Calibri"/>
              </w:rPr>
              <w:t>T</w:t>
            </w:r>
            <w:r w:rsidRPr="00E64FE3">
              <w:rPr>
                <w:rStyle w:val="StylStylTekstpodstawowyCalibriPogrubienie"/>
                <w:rFonts w:eastAsia="Calibri"/>
              </w:rPr>
              <w:t>orba z podwójnymi uszami</w:t>
            </w:r>
          </w:p>
        </w:tc>
        <w:tc>
          <w:tcPr>
            <w:tcW w:w="1275" w:type="dxa"/>
            <w:vAlign w:val="center"/>
          </w:tcPr>
          <w:p w14:paraId="1C2EC8AC" w14:textId="00194AEE" w:rsidR="00BE7358" w:rsidRDefault="00E64FE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400</w:t>
            </w:r>
          </w:p>
        </w:tc>
        <w:tc>
          <w:tcPr>
            <w:tcW w:w="1843" w:type="dxa"/>
            <w:vAlign w:val="center"/>
          </w:tcPr>
          <w:p w14:paraId="49D52602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111FE50F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BE7358" w:rsidRPr="003B0067" w14:paraId="4DA23CFE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3ECB525C" w14:textId="0AF91CB3" w:rsidR="00BE7358" w:rsidRDefault="00BE7358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14:paraId="19237402" w14:textId="1BFEA855" w:rsidR="00BE7358" w:rsidRPr="00BF5DF5" w:rsidRDefault="00D51DFB" w:rsidP="003B0067">
            <w:pPr>
              <w:rPr>
                <w:rStyle w:val="StylStylTekstpodstawowyCalibriPogrubienie"/>
                <w:rFonts w:eastAsia="Calibri"/>
              </w:rPr>
            </w:pPr>
            <w:r>
              <w:rPr>
                <w:rStyle w:val="StylStylTekstpodstawowyCalibriPogrubienie"/>
                <w:rFonts w:eastAsia="Calibri"/>
              </w:rPr>
              <w:t>T</w:t>
            </w:r>
            <w:r w:rsidRPr="00D51DFB">
              <w:rPr>
                <w:rStyle w:val="StylStylTekstpodstawowyCalibriPogrubienie"/>
                <w:rFonts w:eastAsia="Calibri"/>
              </w:rPr>
              <w:t>orba bawełniana</w:t>
            </w:r>
          </w:p>
        </w:tc>
        <w:tc>
          <w:tcPr>
            <w:tcW w:w="1275" w:type="dxa"/>
            <w:vAlign w:val="center"/>
          </w:tcPr>
          <w:p w14:paraId="00262960" w14:textId="68D4503B" w:rsidR="00BE7358" w:rsidRDefault="00D51DFB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400</w:t>
            </w:r>
          </w:p>
        </w:tc>
        <w:tc>
          <w:tcPr>
            <w:tcW w:w="1843" w:type="dxa"/>
            <w:vAlign w:val="center"/>
          </w:tcPr>
          <w:p w14:paraId="530E07A3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5C47E828" w14:textId="77777777" w:rsidR="00BE7358" w:rsidRPr="00FC4D83" w:rsidRDefault="00BE7358" w:rsidP="003B0067">
            <w:pPr>
              <w:rPr>
                <w:rFonts w:asciiTheme="minorHAnsi" w:hAnsiTheme="minorHAnsi" w:cstheme="minorHAnsi"/>
              </w:rPr>
            </w:pPr>
          </w:p>
        </w:tc>
      </w:tr>
    </w:tbl>
    <w:p w14:paraId="356E25D5" w14:textId="1EC918CD" w:rsidR="00C45621" w:rsidRPr="00C45621" w:rsidRDefault="00C45621" w:rsidP="00C45621">
      <w:pPr>
        <w:ind w:left="-38"/>
        <w:rPr>
          <w:rFonts w:asciiTheme="minorHAnsi" w:hAnsiTheme="minorHAnsi" w:cstheme="minorHAnsi"/>
          <w:b/>
        </w:rPr>
      </w:pPr>
      <w:bookmarkStart w:id="4" w:name="_Hlk117514785"/>
      <w:bookmarkEnd w:id="3"/>
      <w:r w:rsidRPr="00C45621">
        <w:rPr>
          <w:rFonts w:asciiTheme="minorHAnsi" w:hAnsiTheme="minorHAnsi" w:cstheme="minorHAnsi"/>
          <w:b/>
        </w:rPr>
        <w:t>Cz.I</w:t>
      </w:r>
      <w:r>
        <w:rPr>
          <w:rFonts w:asciiTheme="minorHAnsi" w:hAnsiTheme="minorHAnsi" w:cstheme="minorHAnsi"/>
          <w:b/>
        </w:rPr>
        <w:t>I</w:t>
      </w:r>
    </w:p>
    <w:p w14:paraId="5DAE2715" w14:textId="77777777" w:rsidR="00C45621" w:rsidRPr="00C45621" w:rsidRDefault="00C45621" w:rsidP="00C45621">
      <w:pPr>
        <w:widowControl/>
        <w:tabs>
          <w:tab w:val="center" w:pos="4536"/>
          <w:tab w:val="right" w:pos="9072"/>
        </w:tabs>
        <w:autoSpaceDE/>
        <w:autoSpaceDN/>
        <w:adjustRightInd/>
        <w:spacing w:before="0" w:after="0"/>
        <w:rPr>
          <w:rFonts w:asciiTheme="minorHAnsi" w:hAnsiTheme="minorHAnsi" w:cstheme="minorHAnsi"/>
          <w:sz w:val="24"/>
          <w:szCs w:val="24"/>
        </w:rPr>
      </w:pPr>
      <w:r w:rsidRPr="00C45621">
        <w:rPr>
          <w:rFonts w:asciiTheme="minorHAnsi" w:hAnsiTheme="minorHAnsi" w:cstheme="minorHAnsi"/>
          <w:sz w:val="24"/>
          <w:szCs w:val="24"/>
        </w:rPr>
        <w:t>Cena brutto z VAT  _______________________ PLN (suma kolumna 5 tabeli )</w:t>
      </w:r>
    </w:p>
    <w:p w14:paraId="7D1E2E23" w14:textId="666FD558" w:rsidR="00C45621" w:rsidRPr="00C45621" w:rsidRDefault="00C45621" w:rsidP="00C45621">
      <w:pPr>
        <w:spacing w:before="240" w:after="60"/>
        <w:jc w:val="center"/>
        <w:outlineLvl w:val="0"/>
        <w:rPr>
          <w:rFonts w:asciiTheme="minorHAnsi" w:hAnsiTheme="minorHAnsi" w:cs="Times New Roman"/>
          <w:b/>
          <w:bCs/>
          <w:kern w:val="28"/>
          <w:szCs w:val="32"/>
        </w:rPr>
      </w:pPr>
      <w:r w:rsidRPr="00C45621">
        <w:rPr>
          <w:rFonts w:asciiTheme="minorHAnsi" w:hAnsiTheme="minorHAnsi" w:cs="Times New Roman"/>
          <w:b/>
          <w:bCs/>
          <w:kern w:val="28"/>
          <w:szCs w:val="32"/>
        </w:rPr>
        <w:t>Tabela</w:t>
      </w:r>
      <w:r w:rsidR="00BA0567">
        <w:rPr>
          <w:rFonts w:asciiTheme="minorHAnsi" w:hAnsiTheme="minorHAnsi" w:cs="Times New Roman"/>
          <w:b/>
          <w:bCs/>
          <w:kern w:val="28"/>
          <w:szCs w:val="32"/>
        </w:rPr>
        <w:t xml:space="preserve"> 2</w:t>
      </w:r>
      <w:r w:rsidRPr="00C45621">
        <w:rPr>
          <w:rFonts w:asciiTheme="minorHAnsi" w:hAnsiTheme="minorHAnsi" w:cs="Times New Roman"/>
          <w:b/>
          <w:bCs/>
          <w:kern w:val="28"/>
          <w:szCs w:val="32"/>
        </w:rPr>
        <w:t xml:space="preserve"> 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1843"/>
        <w:gridCol w:w="3713"/>
      </w:tblGrid>
      <w:tr w:rsidR="00C45621" w:rsidRPr="00C45621" w14:paraId="0D83ADCC" w14:textId="77777777" w:rsidTr="00BD523C">
        <w:trPr>
          <w:trHeight w:val="397"/>
          <w:tblHeader/>
        </w:trPr>
        <w:tc>
          <w:tcPr>
            <w:tcW w:w="426" w:type="dxa"/>
            <w:vAlign w:val="center"/>
          </w:tcPr>
          <w:p w14:paraId="09DCE8EF" w14:textId="77777777" w:rsidR="00C45621" w:rsidRPr="00C45621" w:rsidRDefault="00C45621" w:rsidP="00C45621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Lp.</w:t>
            </w:r>
          </w:p>
        </w:tc>
        <w:tc>
          <w:tcPr>
            <w:tcW w:w="2268" w:type="dxa"/>
            <w:vAlign w:val="center"/>
          </w:tcPr>
          <w:p w14:paraId="7AE0C1CF" w14:textId="77777777" w:rsidR="00C45621" w:rsidRPr="00C45621" w:rsidRDefault="00C45621" w:rsidP="00C45621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Przedmiot</w:t>
            </w:r>
          </w:p>
        </w:tc>
        <w:tc>
          <w:tcPr>
            <w:tcW w:w="1275" w:type="dxa"/>
            <w:vAlign w:val="center"/>
          </w:tcPr>
          <w:p w14:paraId="1B7809C1" w14:textId="77777777" w:rsidR="00C45621" w:rsidRPr="00C45621" w:rsidRDefault="00C45621" w:rsidP="00C45621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Liczba szt.</w:t>
            </w:r>
          </w:p>
        </w:tc>
        <w:tc>
          <w:tcPr>
            <w:tcW w:w="1843" w:type="dxa"/>
            <w:vAlign w:val="center"/>
          </w:tcPr>
          <w:p w14:paraId="671AE5C9" w14:textId="77777777" w:rsidR="00C45621" w:rsidRPr="00C45621" w:rsidRDefault="00C45621" w:rsidP="00C45621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Cena jednostkowa brutto w PLN</w:t>
            </w:r>
          </w:p>
        </w:tc>
        <w:tc>
          <w:tcPr>
            <w:tcW w:w="3713" w:type="dxa"/>
            <w:vAlign w:val="center"/>
          </w:tcPr>
          <w:p w14:paraId="0DEE4476" w14:textId="77777777" w:rsidR="00C45621" w:rsidRPr="00C45621" w:rsidRDefault="00C45621" w:rsidP="00C45621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 xml:space="preserve">Oferowana cena brutto (z VAT) w PLN </w:t>
            </w:r>
          </w:p>
          <w:p w14:paraId="08C520B0" w14:textId="77777777" w:rsidR="00C45621" w:rsidRPr="00C45621" w:rsidRDefault="00C45621" w:rsidP="00C45621">
            <w:pPr>
              <w:spacing w:before="0" w:after="0"/>
              <w:rPr>
                <w:rFonts w:asciiTheme="minorHAnsi" w:hAnsiTheme="minorHAnsi" w:cstheme="minorHAnsi"/>
              </w:rPr>
            </w:pPr>
            <w:r w:rsidRPr="00C45621">
              <w:rPr>
                <w:rFonts w:asciiTheme="minorHAnsi" w:hAnsiTheme="minorHAnsi"/>
              </w:rPr>
              <w:t>kolumna 3 x kolumna 4</w:t>
            </w:r>
          </w:p>
        </w:tc>
      </w:tr>
      <w:tr w:rsidR="00C45621" w:rsidRPr="00C45621" w14:paraId="1E736204" w14:textId="77777777" w:rsidTr="00BD523C">
        <w:trPr>
          <w:trHeight w:val="113"/>
          <w:tblHeader/>
        </w:trPr>
        <w:tc>
          <w:tcPr>
            <w:tcW w:w="426" w:type="dxa"/>
            <w:vAlign w:val="center"/>
          </w:tcPr>
          <w:p w14:paraId="0FAF24E2" w14:textId="77777777" w:rsidR="00C45621" w:rsidRPr="00C45621" w:rsidRDefault="00C45621" w:rsidP="00C45621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4D26A74D" w14:textId="77777777" w:rsidR="00C45621" w:rsidRPr="00C45621" w:rsidRDefault="00C45621" w:rsidP="00C45621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2</w:t>
            </w:r>
          </w:p>
        </w:tc>
        <w:tc>
          <w:tcPr>
            <w:tcW w:w="1275" w:type="dxa"/>
            <w:vAlign w:val="center"/>
          </w:tcPr>
          <w:p w14:paraId="5EED0D76" w14:textId="77777777" w:rsidR="00C45621" w:rsidRPr="00C45621" w:rsidRDefault="00C45621" w:rsidP="00C45621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vAlign w:val="center"/>
          </w:tcPr>
          <w:p w14:paraId="472A5590" w14:textId="77777777" w:rsidR="00C45621" w:rsidRPr="00C45621" w:rsidRDefault="00C45621" w:rsidP="00C45621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4</w:t>
            </w:r>
          </w:p>
        </w:tc>
        <w:tc>
          <w:tcPr>
            <w:tcW w:w="3713" w:type="dxa"/>
            <w:vAlign w:val="center"/>
          </w:tcPr>
          <w:p w14:paraId="3E214C28" w14:textId="77777777" w:rsidR="00C45621" w:rsidRPr="00C45621" w:rsidRDefault="00C45621" w:rsidP="00C45621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5</w:t>
            </w:r>
          </w:p>
        </w:tc>
      </w:tr>
      <w:tr w:rsidR="00C45621" w:rsidRPr="00C45621" w14:paraId="5225AFAE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4B83F1DE" w14:textId="77777777" w:rsidR="00C45621" w:rsidRPr="00C45621" w:rsidRDefault="00C45621" w:rsidP="00C45621">
            <w:pPr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1FE2B741" w14:textId="7B976BB1" w:rsidR="00C45621" w:rsidRPr="00C45621" w:rsidRDefault="006E7D41" w:rsidP="00C45621">
            <w:pPr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>P</w:t>
            </w:r>
            <w:r w:rsidRPr="006E7D41">
              <w:rPr>
                <w:rFonts w:asciiTheme="minorHAnsi" w:eastAsia="Calibri" w:hAnsiTheme="minorHAnsi"/>
                <w:b/>
                <w:bCs/>
              </w:rPr>
              <w:t>arasol</w:t>
            </w:r>
          </w:p>
        </w:tc>
        <w:tc>
          <w:tcPr>
            <w:tcW w:w="1275" w:type="dxa"/>
            <w:vAlign w:val="center"/>
          </w:tcPr>
          <w:p w14:paraId="579CF7C7" w14:textId="00082E9E" w:rsidR="00C45621" w:rsidRPr="00C45621" w:rsidRDefault="006E7D41" w:rsidP="00C456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C45621" w:rsidRPr="00C45621">
              <w:rPr>
                <w:rFonts w:asciiTheme="minorHAnsi" w:hAnsiTheme="minorHAnsi"/>
              </w:rPr>
              <w:t>00</w:t>
            </w:r>
          </w:p>
        </w:tc>
        <w:tc>
          <w:tcPr>
            <w:tcW w:w="1843" w:type="dxa"/>
            <w:vAlign w:val="center"/>
          </w:tcPr>
          <w:p w14:paraId="3BDA6BDA" w14:textId="77777777" w:rsidR="00C45621" w:rsidRPr="00C45621" w:rsidRDefault="00C45621" w:rsidP="00C45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45686CE0" w14:textId="77777777" w:rsidR="00C45621" w:rsidRPr="00C45621" w:rsidRDefault="00C45621" w:rsidP="00C45621">
            <w:pPr>
              <w:rPr>
                <w:rFonts w:asciiTheme="minorHAnsi" w:hAnsiTheme="minorHAnsi" w:cstheme="minorHAnsi"/>
              </w:rPr>
            </w:pPr>
          </w:p>
        </w:tc>
      </w:tr>
      <w:tr w:rsidR="00C45621" w:rsidRPr="00C45621" w14:paraId="5118DE25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0AD18C0B" w14:textId="77777777" w:rsidR="00C45621" w:rsidRPr="00C45621" w:rsidRDefault="00C45621" w:rsidP="00C45621">
            <w:pPr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vAlign w:val="center"/>
          </w:tcPr>
          <w:p w14:paraId="23F62FB4" w14:textId="7EAD65F2" w:rsidR="00C45621" w:rsidRPr="00C45621" w:rsidRDefault="005D6B2F" w:rsidP="00C45621">
            <w:pPr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>P</w:t>
            </w:r>
            <w:r w:rsidRPr="005D6B2F">
              <w:rPr>
                <w:rFonts w:asciiTheme="minorHAnsi" w:eastAsia="Calibri" w:hAnsiTheme="minorHAnsi"/>
                <w:b/>
                <w:bCs/>
              </w:rPr>
              <w:t>arasol składany</w:t>
            </w:r>
          </w:p>
        </w:tc>
        <w:tc>
          <w:tcPr>
            <w:tcW w:w="1275" w:type="dxa"/>
            <w:vAlign w:val="center"/>
          </w:tcPr>
          <w:p w14:paraId="3690DE96" w14:textId="77777777" w:rsidR="00C45621" w:rsidRPr="00C45621" w:rsidRDefault="00C45621" w:rsidP="00C45621">
            <w:pPr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300</w:t>
            </w:r>
          </w:p>
        </w:tc>
        <w:tc>
          <w:tcPr>
            <w:tcW w:w="1843" w:type="dxa"/>
            <w:vAlign w:val="center"/>
          </w:tcPr>
          <w:p w14:paraId="6EB8044B" w14:textId="77777777" w:rsidR="00C45621" w:rsidRPr="00C45621" w:rsidRDefault="00C45621" w:rsidP="00C45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2489AF5A" w14:textId="77777777" w:rsidR="00C45621" w:rsidRPr="00C45621" w:rsidRDefault="00C45621" w:rsidP="00C45621">
            <w:pPr>
              <w:rPr>
                <w:rFonts w:asciiTheme="minorHAnsi" w:hAnsiTheme="minorHAnsi" w:cstheme="minorHAnsi"/>
              </w:rPr>
            </w:pPr>
          </w:p>
        </w:tc>
      </w:tr>
    </w:tbl>
    <w:p w14:paraId="6E1D015C" w14:textId="2FE6F7C7" w:rsidR="00C45621" w:rsidRPr="00C45621" w:rsidRDefault="005D6B2F" w:rsidP="005D6B2F">
      <w:pPr>
        <w:ind w:left="-38"/>
        <w:rPr>
          <w:rFonts w:asciiTheme="minorHAnsi" w:hAnsiTheme="minorHAnsi" w:cstheme="minorHAnsi"/>
          <w:b/>
        </w:rPr>
      </w:pPr>
      <w:bookmarkStart w:id="5" w:name="_Hlk117515805"/>
      <w:bookmarkEnd w:id="4"/>
      <w:r w:rsidRPr="00C45621">
        <w:rPr>
          <w:rFonts w:asciiTheme="minorHAnsi" w:hAnsiTheme="minorHAnsi" w:cstheme="minorHAnsi"/>
          <w:b/>
        </w:rPr>
        <w:t>Cz.I</w:t>
      </w:r>
      <w:r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I</w:t>
      </w:r>
    </w:p>
    <w:p w14:paraId="69CA1FCE" w14:textId="77777777" w:rsidR="005D6B2F" w:rsidRPr="00C45621" w:rsidRDefault="005D6B2F" w:rsidP="005D6B2F">
      <w:pPr>
        <w:widowControl/>
        <w:tabs>
          <w:tab w:val="center" w:pos="4536"/>
          <w:tab w:val="right" w:pos="9072"/>
        </w:tabs>
        <w:autoSpaceDE/>
        <w:autoSpaceDN/>
        <w:adjustRightInd/>
        <w:spacing w:before="0" w:after="0"/>
        <w:rPr>
          <w:rFonts w:asciiTheme="minorHAnsi" w:hAnsiTheme="minorHAnsi" w:cstheme="minorHAnsi"/>
          <w:sz w:val="24"/>
          <w:szCs w:val="24"/>
        </w:rPr>
      </w:pPr>
      <w:r w:rsidRPr="00C45621">
        <w:rPr>
          <w:rFonts w:asciiTheme="minorHAnsi" w:hAnsiTheme="minorHAnsi" w:cstheme="minorHAnsi"/>
          <w:sz w:val="24"/>
          <w:szCs w:val="24"/>
        </w:rPr>
        <w:t>Cena brutto z VAT  _______________________ PLN (suma kolumna 5 tabeli )</w:t>
      </w:r>
    </w:p>
    <w:p w14:paraId="0A330592" w14:textId="6B588003" w:rsidR="005D6B2F" w:rsidRPr="00C45621" w:rsidRDefault="005D6B2F" w:rsidP="005D6B2F">
      <w:pPr>
        <w:spacing w:before="240" w:after="60"/>
        <w:jc w:val="center"/>
        <w:outlineLvl w:val="0"/>
        <w:rPr>
          <w:rFonts w:asciiTheme="minorHAnsi" w:hAnsiTheme="minorHAnsi" w:cs="Times New Roman"/>
          <w:b/>
          <w:bCs/>
          <w:kern w:val="28"/>
          <w:szCs w:val="32"/>
        </w:rPr>
      </w:pPr>
      <w:r w:rsidRPr="00C45621">
        <w:rPr>
          <w:rFonts w:asciiTheme="minorHAnsi" w:hAnsiTheme="minorHAnsi" w:cs="Times New Roman"/>
          <w:b/>
          <w:bCs/>
          <w:kern w:val="28"/>
          <w:szCs w:val="32"/>
        </w:rPr>
        <w:t xml:space="preserve">Tabela </w:t>
      </w:r>
      <w:r w:rsidR="00BA0567">
        <w:rPr>
          <w:rFonts w:asciiTheme="minorHAnsi" w:hAnsiTheme="minorHAnsi" w:cs="Times New Roman"/>
          <w:b/>
          <w:bCs/>
          <w:kern w:val="28"/>
          <w:szCs w:val="32"/>
        </w:rPr>
        <w:t>3</w:t>
      </w:r>
      <w:r w:rsidRPr="00C45621">
        <w:rPr>
          <w:rFonts w:asciiTheme="minorHAnsi" w:hAnsiTheme="minorHAnsi" w:cs="Times New Roman"/>
          <w:b/>
          <w:bCs/>
          <w:kern w:val="28"/>
          <w:szCs w:val="32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1843"/>
        <w:gridCol w:w="3713"/>
      </w:tblGrid>
      <w:tr w:rsidR="005D6B2F" w:rsidRPr="00C45621" w14:paraId="2B5E5F73" w14:textId="77777777" w:rsidTr="00BD523C">
        <w:trPr>
          <w:trHeight w:val="397"/>
          <w:tblHeader/>
        </w:trPr>
        <w:tc>
          <w:tcPr>
            <w:tcW w:w="426" w:type="dxa"/>
            <w:vAlign w:val="center"/>
          </w:tcPr>
          <w:p w14:paraId="62695C72" w14:textId="77777777" w:rsidR="005D6B2F" w:rsidRPr="00C45621" w:rsidRDefault="005D6B2F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Lp.</w:t>
            </w:r>
          </w:p>
        </w:tc>
        <w:tc>
          <w:tcPr>
            <w:tcW w:w="2268" w:type="dxa"/>
            <w:vAlign w:val="center"/>
          </w:tcPr>
          <w:p w14:paraId="7F0C7A45" w14:textId="77777777" w:rsidR="005D6B2F" w:rsidRPr="00C45621" w:rsidRDefault="005D6B2F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Przedmiot</w:t>
            </w:r>
          </w:p>
        </w:tc>
        <w:tc>
          <w:tcPr>
            <w:tcW w:w="1275" w:type="dxa"/>
            <w:vAlign w:val="center"/>
          </w:tcPr>
          <w:p w14:paraId="1CBBA8BF" w14:textId="77777777" w:rsidR="005D6B2F" w:rsidRPr="00C45621" w:rsidRDefault="005D6B2F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Liczba szt.</w:t>
            </w:r>
          </w:p>
        </w:tc>
        <w:tc>
          <w:tcPr>
            <w:tcW w:w="1843" w:type="dxa"/>
            <w:vAlign w:val="center"/>
          </w:tcPr>
          <w:p w14:paraId="66456EA4" w14:textId="77777777" w:rsidR="005D6B2F" w:rsidRPr="00C45621" w:rsidRDefault="005D6B2F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Cena jednostkowa brutto w PLN</w:t>
            </w:r>
          </w:p>
        </w:tc>
        <w:tc>
          <w:tcPr>
            <w:tcW w:w="3713" w:type="dxa"/>
            <w:vAlign w:val="center"/>
          </w:tcPr>
          <w:p w14:paraId="10B27FD1" w14:textId="77777777" w:rsidR="005D6B2F" w:rsidRPr="00C45621" w:rsidRDefault="005D6B2F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 xml:space="preserve">Oferowana cena brutto (z VAT) w PLN </w:t>
            </w:r>
          </w:p>
          <w:p w14:paraId="2ADE4088" w14:textId="77777777" w:rsidR="005D6B2F" w:rsidRPr="00C45621" w:rsidRDefault="005D6B2F" w:rsidP="00BD523C">
            <w:pPr>
              <w:spacing w:before="0" w:after="0"/>
              <w:rPr>
                <w:rFonts w:asciiTheme="minorHAnsi" w:hAnsiTheme="minorHAnsi" w:cstheme="minorHAnsi"/>
              </w:rPr>
            </w:pPr>
            <w:r w:rsidRPr="00C45621">
              <w:rPr>
                <w:rFonts w:asciiTheme="minorHAnsi" w:hAnsiTheme="minorHAnsi"/>
              </w:rPr>
              <w:t>kolumna 3 x kolumna 4</w:t>
            </w:r>
          </w:p>
        </w:tc>
      </w:tr>
      <w:tr w:rsidR="005D6B2F" w:rsidRPr="00C45621" w14:paraId="0C4B4065" w14:textId="77777777" w:rsidTr="00BD523C">
        <w:trPr>
          <w:trHeight w:val="113"/>
          <w:tblHeader/>
        </w:trPr>
        <w:tc>
          <w:tcPr>
            <w:tcW w:w="426" w:type="dxa"/>
            <w:vAlign w:val="center"/>
          </w:tcPr>
          <w:p w14:paraId="5E808189" w14:textId="77777777" w:rsidR="005D6B2F" w:rsidRPr="00C45621" w:rsidRDefault="005D6B2F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02F65EE8" w14:textId="77777777" w:rsidR="005D6B2F" w:rsidRPr="00C45621" w:rsidRDefault="005D6B2F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2</w:t>
            </w:r>
          </w:p>
        </w:tc>
        <w:tc>
          <w:tcPr>
            <w:tcW w:w="1275" w:type="dxa"/>
            <w:vAlign w:val="center"/>
          </w:tcPr>
          <w:p w14:paraId="40A3A09B" w14:textId="77777777" w:rsidR="005D6B2F" w:rsidRPr="00C45621" w:rsidRDefault="005D6B2F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vAlign w:val="center"/>
          </w:tcPr>
          <w:p w14:paraId="6055283C" w14:textId="77777777" w:rsidR="005D6B2F" w:rsidRPr="00C45621" w:rsidRDefault="005D6B2F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4</w:t>
            </w:r>
          </w:p>
        </w:tc>
        <w:tc>
          <w:tcPr>
            <w:tcW w:w="3713" w:type="dxa"/>
            <w:vAlign w:val="center"/>
          </w:tcPr>
          <w:p w14:paraId="3DF5730B" w14:textId="77777777" w:rsidR="005D6B2F" w:rsidRPr="00C45621" w:rsidRDefault="005D6B2F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5</w:t>
            </w:r>
          </w:p>
        </w:tc>
      </w:tr>
      <w:tr w:rsidR="005D6B2F" w:rsidRPr="00C45621" w14:paraId="04F045DD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3DF21C89" w14:textId="77777777" w:rsidR="005D6B2F" w:rsidRPr="00C45621" w:rsidRDefault="005D6B2F" w:rsidP="00BD523C">
            <w:pPr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0C3D964E" w14:textId="118745F8" w:rsidR="005D6B2F" w:rsidRPr="00C45621" w:rsidRDefault="00CD7ED2" w:rsidP="00BD523C">
            <w:pPr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>S</w:t>
            </w:r>
            <w:r w:rsidRPr="00CD7ED2">
              <w:rPr>
                <w:rFonts w:asciiTheme="minorHAnsi" w:eastAsia="Calibri" w:hAnsiTheme="minorHAnsi"/>
                <w:b/>
                <w:bCs/>
              </w:rPr>
              <w:t>mycz z karabińczykiem</w:t>
            </w:r>
          </w:p>
        </w:tc>
        <w:tc>
          <w:tcPr>
            <w:tcW w:w="1275" w:type="dxa"/>
            <w:vAlign w:val="center"/>
          </w:tcPr>
          <w:p w14:paraId="31BBDC58" w14:textId="689B14F8" w:rsidR="005D6B2F" w:rsidRPr="00C45621" w:rsidRDefault="008A3FE9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1843" w:type="dxa"/>
            <w:vAlign w:val="center"/>
          </w:tcPr>
          <w:p w14:paraId="0F00E3AE" w14:textId="77777777" w:rsidR="005D6B2F" w:rsidRPr="00C45621" w:rsidRDefault="005D6B2F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302B372B" w14:textId="77777777" w:rsidR="005D6B2F" w:rsidRPr="00C45621" w:rsidRDefault="005D6B2F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5D6B2F" w:rsidRPr="00C45621" w14:paraId="2B31C889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10B4EF94" w14:textId="77777777" w:rsidR="005D6B2F" w:rsidRPr="00C45621" w:rsidRDefault="005D6B2F" w:rsidP="00BD523C">
            <w:pPr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vAlign w:val="center"/>
          </w:tcPr>
          <w:p w14:paraId="0857AE67" w14:textId="2E5F7278" w:rsidR="005D6B2F" w:rsidRPr="00C45621" w:rsidRDefault="00127069" w:rsidP="00BD523C">
            <w:pPr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>K</w:t>
            </w:r>
            <w:r w:rsidRPr="00127069">
              <w:rPr>
                <w:rFonts w:asciiTheme="minorHAnsi" w:eastAsia="Calibri" w:hAnsiTheme="minorHAnsi"/>
                <w:b/>
                <w:bCs/>
              </w:rPr>
              <w:t>arteczki samoprzylepne jabłko</w:t>
            </w:r>
          </w:p>
        </w:tc>
        <w:tc>
          <w:tcPr>
            <w:tcW w:w="1275" w:type="dxa"/>
            <w:vAlign w:val="center"/>
          </w:tcPr>
          <w:p w14:paraId="26CA4A49" w14:textId="1A85299A" w:rsidR="005D6B2F" w:rsidRPr="00C45621" w:rsidRDefault="00127069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</w:t>
            </w:r>
          </w:p>
        </w:tc>
        <w:tc>
          <w:tcPr>
            <w:tcW w:w="1843" w:type="dxa"/>
            <w:vAlign w:val="center"/>
          </w:tcPr>
          <w:p w14:paraId="39909415" w14:textId="77777777" w:rsidR="005D6B2F" w:rsidRPr="00C45621" w:rsidRDefault="005D6B2F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A8DC0FE" w14:textId="77777777" w:rsidR="005D6B2F" w:rsidRPr="00C45621" w:rsidRDefault="005D6B2F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BA0567" w:rsidRPr="00C45621" w14:paraId="4B4713D8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26219EB3" w14:textId="16DC3E1C" w:rsidR="00BA0567" w:rsidRPr="00C45621" w:rsidRDefault="005554B8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68" w:type="dxa"/>
            <w:vAlign w:val="center"/>
          </w:tcPr>
          <w:p w14:paraId="72D1FCFC" w14:textId="7B62B1AF" w:rsidR="00BA0567" w:rsidRPr="00C45621" w:rsidRDefault="00CF3C4D" w:rsidP="00BD523C">
            <w:pPr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>D</w:t>
            </w:r>
            <w:r w:rsidRPr="00CF3C4D">
              <w:rPr>
                <w:rFonts w:asciiTheme="minorHAnsi" w:eastAsia="Calibri" w:hAnsiTheme="minorHAnsi"/>
                <w:b/>
                <w:bCs/>
              </w:rPr>
              <w:t>ługopis z magnesem na lodówkę</w:t>
            </w:r>
          </w:p>
        </w:tc>
        <w:tc>
          <w:tcPr>
            <w:tcW w:w="1275" w:type="dxa"/>
            <w:vAlign w:val="center"/>
          </w:tcPr>
          <w:p w14:paraId="7CE34614" w14:textId="497EF3D5" w:rsidR="00BA0567" w:rsidRPr="00C45621" w:rsidRDefault="00CF3C4D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1843" w:type="dxa"/>
            <w:vAlign w:val="center"/>
          </w:tcPr>
          <w:p w14:paraId="36047B41" w14:textId="77777777" w:rsidR="00BA0567" w:rsidRPr="00C45621" w:rsidRDefault="00BA0567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64F94E8B" w14:textId="77777777" w:rsidR="00BA0567" w:rsidRPr="00C45621" w:rsidRDefault="00BA0567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5554B8" w:rsidRPr="00C45621" w14:paraId="4D321F01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441057B6" w14:textId="1A477C5C" w:rsidR="005554B8" w:rsidRPr="00C45621" w:rsidRDefault="005554B8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268" w:type="dxa"/>
            <w:vAlign w:val="center"/>
          </w:tcPr>
          <w:p w14:paraId="4201CBAA" w14:textId="52DFA51C" w:rsidR="005554B8" w:rsidRPr="00C45621" w:rsidRDefault="00D8102B" w:rsidP="00BD523C">
            <w:pPr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>D</w:t>
            </w:r>
            <w:r w:rsidRPr="00D8102B">
              <w:rPr>
                <w:rFonts w:asciiTheme="minorHAnsi" w:eastAsia="Calibri" w:hAnsiTheme="minorHAnsi"/>
                <w:b/>
                <w:bCs/>
              </w:rPr>
              <w:t>ługopis metalowy typu REY</w:t>
            </w:r>
          </w:p>
        </w:tc>
        <w:tc>
          <w:tcPr>
            <w:tcW w:w="1275" w:type="dxa"/>
            <w:vAlign w:val="center"/>
          </w:tcPr>
          <w:p w14:paraId="59EF1DD6" w14:textId="62091EEE" w:rsidR="005554B8" w:rsidRPr="00C45621" w:rsidRDefault="002E4265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</w:t>
            </w:r>
          </w:p>
        </w:tc>
        <w:tc>
          <w:tcPr>
            <w:tcW w:w="1843" w:type="dxa"/>
            <w:vAlign w:val="center"/>
          </w:tcPr>
          <w:p w14:paraId="455875DB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6DAE279A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5554B8" w:rsidRPr="00C45621" w14:paraId="6FB5A8AC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4DDE50F9" w14:textId="437A9423" w:rsidR="005554B8" w:rsidRPr="00C45621" w:rsidRDefault="005554B8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268" w:type="dxa"/>
            <w:vAlign w:val="center"/>
          </w:tcPr>
          <w:p w14:paraId="64D55066" w14:textId="6C20071A" w:rsidR="005554B8" w:rsidRPr="00C45621" w:rsidRDefault="00064014" w:rsidP="00BD523C">
            <w:pPr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>O</w:t>
            </w:r>
            <w:r w:rsidRPr="00064014">
              <w:rPr>
                <w:rFonts w:asciiTheme="minorHAnsi" w:eastAsia="Calibri" w:hAnsiTheme="minorHAnsi"/>
                <w:b/>
                <w:bCs/>
              </w:rPr>
              <w:t>łówek drewniany</w:t>
            </w:r>
          </w:p>
        </w:tc>
        <w:tc>
          <w:tcPr>
            <w:tcW w:w="1275" w:type="dxa"/>
            <w:vAlign w:val="center"/>
          </w:tcPr>
          <w:p w14:paraId="667A4121" w14:textId="0BB651D6" w:rsidR="005554B8" w:rsidRPr="00C45621" w:rsidRDefault="002E4265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</w:t>
            </w:r>
          </w:p>
        </w:tc>
        <w:tc>
          <w:tcPr>
            <w:tcW w:w="1843" w:type="dxa"/>
            <w:vAlign w:val="center"/>
          </w:tcPr>
          <w:p w14:paraId="7B21744A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4D772AE6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5554B8" w:rsidRPr="00C45621" w14:paraId="34FF1D19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677E5162" w14:textId="5091DDD4" w:rsidR="005554B8" w:rsidRPr="00C45621" w:rsidRDefault="005554B8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14:paraId="7405172E" w14:textId="5F54B624" w:rsidR="005554B8" w:rsidRPr="00C45621" w:rsidRDefault="00EC0966" w:rsidP="00BD523C">
            <w:pPr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>Z</w:t>
            </w:r>
            <w:r w:rsidRPr="00EC0966">
              <w:rPr>
                <w:rFonts w:asciiTheme="minorHAnsi" w:eastAsia="Calibri" w:hAnsiTheme="minorHAnsi"/>
                <w:b/>
                <w:bCs/>
              </w:rPr>
              <w:t>estaw piśmienniczy</w:t>
            </w:r>
          </w:p>
        </w:tc>
        <w:tc>
          <w:tcPr>
            <w:tcW w:w="1275" w:type="dxa"/>
            <w:vAlign w:val="center"/>
          </w:tcPr>
          <w:p w14:paraId="02574636" w14:textId="31F575C0" w:rsidR="005554B8" w:rsidRPr="00C45621" w:rsidRDefault="002E4265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1843" w:type="dxa"/>
            <w:vAlign w:val="center"/>
          </w:tcPr>
          <w:p w14:paraId="692D3AE4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07391C4B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5554B8" w:rsidRPr="00C45621" w14:paraId="60BF9DAB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36D9F2D3" w14:textId="06F7E310" w:rsidR="005554B8" w:rsidRPr="00C45621" w:rsidRDefault="005554B8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268" w:type="dxa"/>
            <w:vAlign w:val="center"/>
          </w:tcPr>
          <w:p w14:paraId="624554B4" w14:textId="59000E01" w:rsidR="005554B8" w:rsidRPr="00C45621" w:rsidRDefault="002E4265" w:rsidP="00BD523C">
            <w:pPr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>D</w:t>
            </w:r>
            <w:r w:rsidRPr="002E4265">
              <w:rPr>
                <w:rFonts w:asciiTheme="minorHAnsi" w:eastAsia="Calibri" w:hAnsiTheme="minorHAnsi"/>
                <w:b/>
                <w:bCs/>
              </w:rPr>
              <w:t>ługopis plastikowy</w:t>
            </w:r>
          </w:p>
        </w:tc>
        <w:tc>
          <w:tcPr>
            <w:tcW w:w="1275" w:type="dxa"/>
            <w:vAlign w:val="center"/>
          </w:tcPr>
          <w:p w14:paraId="18CF653E" w14:textId="514AF142" w:rsidR="005554B8" w:rsidRPr="00C45621" w:rsidRDefault="002E4265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</w:t>
            </w:r>
          </w:p>
        </w:tc>
        <w:tc>
          <w:tcPr>
            <w:tcW w:w="1843" w:type="dxa"/>
            <w:vAlign w:val="center"/>
          </w:tcPr>
          <w:p w14:paraId="676BCBEB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2D7AF2C1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5554B8" w:rsidRPr="00C45621" w14:paraId="2F66D0C5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0DC5C7B4" w14:textId="6ECE9681" w:rsidR="005554B8" w:rsidRPr="00C45621" w:rsidRDefault="005554B8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268" w:type="dxa"/>
            <w:vAlign w:val="center"/>
          </w:tcPr>
          <w:p w14:paraId="778AFD55" w14:textId="2273F069" w:rsidR="005554B8" w:rsidRPr="00C45621" w:rsidRDefault="001C2516" w:rsidP="00BD523C">
            <w:pPr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>D</w:t>
            </w:r>
            <w:r w:rsidRPr="001C2516">
              <w:rPr>
                <w:rFonts w:asciiTheme="minorHAnsi" w:eastAsia="Calibri" w:hAnsiTheme="minorHAnsi"/>
                <w:b/>
                <w:bCs/>
              </w:rPr>
              <w:t>ługopis metalowy typu Andante</w:t>
            </w:r>
          </w:p>
        </w:tc>
        <w:tc>
          <w:tcPr>
            <w:tcW w:w="1275" w:type="dxa"/>
            <w:vAlign w:val="center"/>
          </w:tcPr>
          <w:p w14:paraId="2A25A7E2" w14:textId="532019D1" w:rsidR="005554B8" w:rsidRPr="00C45621" w:rsidRDefault="001C2516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</w:t>
            </w:r>
          </w:p>
        </w:tc>
        <w:tc>
          <w:tcPr>
            <w:tcW w:w="1843" w:type="dxa"/>
            <w:vAlign w:val="center"/>
          </w:tcPr>
          <w:p w14:paraId="01A64247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6249419B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5554B8" w:rsidRPr="00C45621" w14:paraId="5ECA401D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153D5663" w14:textId="0670CDD3" w:rsidR="005554B8" w:rsidRPr="00C45621" w:rsidRDefault="005554B8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2268" w:type="dxa"/>
            <w:vAlign w:val="center"/>
          </w:tcPr>
          <w:p w14:paraId="6D27C8F0" w14:textId="7F3433E1" w:rsidR="005554B8" w:rsidRPr="00857736" w:rsidRDefault="00857736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857736">
              <w:rPr>
                <w:rFonts w:asciiTheme="minorHAnsi" w:hAnsiTheme="minorHAnsi" w:cstheme="minorHAnsi"/>
                <w:b/>
                <w:bCs/>
              </w:rPr>
              <w:t>D</w:t>
            </w:r>
            <w:r w:rsidRPr="00857736">
              <w:rPr>
                <w:rFonts w:asciiTheme="minorHAnsi" w:hAnsiTheme="minorHAnsi" w:cstheme="minorHAnsi"/>
                <w:b/>
                <w:bCs/>
              </w:rPr>
              <w:t>ługopis wielokolorowy</w:t>
            </w:r>
          </w:p>
        </w:tc>
        <w:tc>
          <w:tcPr>
            <w:tcW w:w="1275" w:type="dxa"/>
            <w:vAlign w:val="center"/>
          </w:tcPr>
          <w:p w14:paraId="2A548923" w14:textId="02DD0E84" w:rsidR="005554B8" w:rsidRPr="00C45621" w:rsidRDefault="00857736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</w:t>
            </w:r>
          </w:p>
        </w:tc>
        <w:tc>
          <w:tcPr>
            <w:tcW w:w="1843" w:type="dxa"/>
            <w:vAlign w:val="center"/>
          </w:tcPr>
          <w:p w14:paraId="081DD790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BE36C9A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5554B8" w:rsidRPr="00C45621" w14:paraId="67A20684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1698E8F3" w14:textId="1A3A079A" w:rsidR="005554B8" w:rsidRPr="00C45621" w:rsidRDefault="00240F7F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268" w:type="dxa"/>
            <w:vAlign w:val="center"/>
          </w:tcPr>
          <w:p w14:paraId="032D7C16" w14:textId="795E6280" w:rsidR="005554B8" w:rsidRPr="00C45621" w:rsidRDefault="005609FB" w:rsidP="00BD523C">
            <w:pPr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>P</w:t>
            </w:r>
            <w:r w:rsidRPr="005609FB">
              <w:rPr>
                <w:rFonts w:asciiTheme="minorHAnsi" w:eastAsia="Calibri" w:hAnsiTheme="minorHAnsi"/>
                <w:b/>
                <w:bCs/>
              </w:rPr>
              <w:t>oduszeczka chłodząco – ogrzewająca</w:t>
            </w:r>
          </w:p>
        </w:tc>
        <w:tc>
          <w:tcPr>
            <w:tcW w:w="1275" w:type="dxa"/>
            <w:vAlign w:val="center"/>
          </w:tcPr>
          <w:p w14:paraId="02FE0840" w14:textId="3BFD63C2" w:rsidR="005554B8" w:rsidRPr="00C45621" w:rsidRDefault="005609FB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1843" w:type="dxa"/>
            <w:vAlign w:val="center"/>
          </w:tcPr>
          <w:p w14:paraId="668F31D4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1E7773CB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5554B8" w:rsidRPr="00C45621" w14:paraId="459B4A38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2051892A" w14:textId="3BDE26AB" w:rsidR="005554B8" w:rsidRPr="00C45621" w:rsidRDefault="005609FB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268" w:type="dxa"/>
            <w:vAlign w:val="center"/>
          </w:tcPr>
          <w:p w14:paraId="7307CFF2" w14:textId="7F918F98" w:rsidR="005554B8" w:rsidRPr="00C45621" w:rsidRDefault="00DB4697" w:rsidP="00BD523C">
            <w:pPr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>B</w:t>
            </w:r>
            <w:r w:rsidRPr="00DB4697">
              <w:rPr>
                <w:rFonts w:asciiTheme="minorHAnsi" w:eastAsia="Calibri" w:hAnsiTheme="minorHAnsi"/>
                <w:b/>
                <w:bCs/>
              </w:rPr>
              <w:t>relok antystresowy</w:t>
            </w:r>
          </w:p>
        </w:tc>
        <w:tc>
          <w:tcPr>
            <w:tcW w:w="1275" w:type="dxa"/>
            <w:vAlign w:val="center"/>
          </w:tcPr>
          <w:p w14:paraId="0DC15FE4" w14:textId="41D05F40" w:rsidR="005554B8" w:rsidRPr="00C45621" w:rsidRDefault="00DB4697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</w:t>
            </w:r>
          </w:p>
        </w:tc>
        <w:tc>
          <w:tcPr>
            <w:tcW w:w="1843" w:type="dxa"/>
            <w:vAlign w:val="center"/>
          </w:tcPr>
          <w:p w14:paraId="4E8873BC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63CCDF31" w14:textId="77777777" w:rsidR="005554B8" w:rsidRPr="00C45621" w:rsidRDefault="005554B8" w:rsidP="00BD523C">
            <w:pPr>
              <w:rPr>
                <w:rFonts w:asciiTheme="minorHAnsi" w:hAnsiTheme="minorHAnsi" w:cstheme="minorHAnsi"/>
              </w:rPr>
            </w:pPr>
          </w:p>
        </w:tc>
      </w:tr>
    </w:tbl>
    <w:bookmarkEnd w:id="5"/>
    <w:p w14:paraId="18939FC5" w14:textId="3C69AF3B" w:rsidR="00C45621" w:rsidRPr="00C45621" w:rsidRDefault="00DB4697" w:rsidP="00DB4697">
      <w:pPr>
        <w:ind w:left="-38"/>
        <w:rPr>
          <w:rFonts w:asciiTheme="minorHAnsi" w:hAnsiTheme="minorHAnsi" w:cstheme="minorHAnsi"/>
          <w:b/>
        </w:rPr>
      </w:pPr>
      <w:r w:rsidRPr="00C45621">
        <w:rPr>
          <w:rFonts w:asciiTheme="minorHAnsi" w:hAnsiTheme="minorHAnsi" w:cstheme="minorHAnsi"/>
          <w:b/>
        </w:rPr>
        <w:t>Cz.I</w:t>
      </w:r>
      <w:r>
        <w:rPr>
          <w:rFonts w:asciiTheme="minorHAnsi" w:hAnsiTheme="minorHAnsi" w:cstheme="minorHAnsi"/>
          <w:b/>
        </w:rPr>
        <w:t>V</w:t>
      </w:r>
    </w:p>
    <w:p w14:paraId="7264FB71" w14:textId="77777777" w:rsidR="00DB4697" w:rsidRPr="00C45621" w:rsidRDefault="00DB4697" w:rsidP="00DB4697">
      <w:pPr>
        <w:widowControl/>
        <w:tabs>
          <w:tab w:val="center" w:pos="4536"/>
          <w:tab w:val="right" w:pos="9072"/>
        </w:tabs>
        <w:autoSpaceDE/>
        <w:autoSpaceDN/>
        <w:adjustRightInd/>
        <w:spacing w:before="0" w:after="0"/>
        <w:rPr>
          <w:rFonts w:asciiTheme="minorHAnsi" w:hAnsiTheme="minorHAnsi" w:cstheme="minorHAnsi"/>
          <w:sz w:val="24"/>
          <w:szCs w:val="24"/>
        </w:rPr>
      </w:pPr>
      <w:r w:rsidRPr="00C45621">
        <w:rPr>
          <w:rFonts w:asciiTheme="minorHAnsi" w:hAnsiTheme="minorHAnsi" w:cstheme="minorHAnsi"/>
          <w:sz w:val="24"/>
          <w:szCs w:val="24"/>
        </w:rPr>
        <w:t>Cena brutto z VAT  _______________________ PLN (suma kolumna 5 tabeli )</w:t>
      </w:r>
    </w:p>
    <w:p w14:paraId="270F04B4" w14:textId="2F524FC7" w:rsidR="00DB4697" w:rsidRPr="00C45621" w:rsidRDefault="00DB4697" w:rsidP="00DB4697">
      <w:pPr>
        <w:spacing w:before="240" w:after="60"/>
        <w:jc w:val="center"/>
        <w:outlineLvl w:val="0"/>
        <w:rPr>
          <w:rFonts w:asciiTheme="minorHAnsi" w:hAnsiTheme="minorHAnsi" w:cs="Times New Roman"/>
          <w:b/>
          <w:bCs/>
          <w:kern w:val="28"/>
          <w:szCs w:val="32"/>
        </w:rPr>
      </w:pPr>
      <w:r w:rsidRPr="00C45621">
        <w:rPr>
          <w:rFonts w:asciiTheme="minorHAnsi" w:hAnsiTheme="minorHAnsi" w:cs="Times New Roman"/>
          <w:b/>
          <w:bCs/>
          <w:kern w:val="28"/>
          <w:szCs w:val="32"/>
        </w:rPr>
        <w:t xml:space="preserve">Tabela </w:t>
      </w:r>
      <w:r>
        <w:rPr>
          <w:rFonts w:asciiTheme="minorHAnsi" w:hAnsiTheme="minorHAnsi" w:cs="Times New Roman"/>
          <w:b/>
          <w:bCs/>
          <w:kern w:val="28"/>
          <w:szCs w:val="32"/>
        </w:rPr>
        <w:t>4</w:t>
      </w:r>
      <w:r w:rsidRPr="00C45621">
        <w:rPr>
          <w:rFonts w:asciiTheme="minorHAnsi" w:hAnsiTheme="minorHAnsi" w:cs="Times New Roman"/>
          <w:b/>
          <w:bCs/>
          <w:kern w:val="28"/>
          <w:szCs w:val="32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1843"/>
        <w:gridCol w:w="3713"/>
      </w:tblGrid>
      <w:tr w:rsidR="00DB4697" w:rsidRPr="00C45621" w14:paraId="3C4BE145" w14:textId="77777777" w:rsidTr="00BD523C">
        <w:trPr>
          <w:trHeight w:val="397"/>
          <w:tblHeader/>
        </w:trPr>
        <w:tc>
          <w:tcPr>
            <w:tcW w:w="426" w:type="dxa"/>
            <w:vAlign w:val="center"/>
          </w:tcPr>
          <w:p w14:paraId="0634418A" w14:textId="77777777" w:rsidR="00DB4697" w:rsidRPr="00C45621" w:rsidRDefault="00DB4697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Lp.</w:t>
            </w:r>
          </w:p>
        </w:tc>
        <w:tc>
          <w:tcPr>
            <w:tcW w:w="2268" w:type="dxa"/>
            <w:vAlign w:val="center"/>
          </w:tcPr>
          <w:p w14:paraId="1DC2FDF0" w14:textId="77777777" w:rsidR="00DB4697" w:rsidRPr="00C45621" w:rsidRDefault="00DB4697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Przedmiot</w:t>
            </w:r>
          </w:p>
        </w:tc>
        <w:tc>
          <w:tcPr>
            <w:tcW w:w="1275" w:type="dxa"/>
            <w:vAlign w:val="center"/>
          </w:tcPr>
          <w:p w14:paraId="5C949982" w14:textId="77777777" w:rsidR="00DB4697" w:rsidRPr="00C45621" w:rsidRDefault="00DB4697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Liczba szt.</w:t>
            </w:r>
          </w:p>
        </w:tc>
        <w:tc>
          <w:tcPr>
            <w:tcW w:w="1843" w:type="dxa"/>
            <w:vAlign w:val="center"/>
          </w:tcPr>
          <w:p w14:paraId="4BD1E858" w14:textId="77777777" w:rsidR="00DB4697" w:rsidRPr="00C45621" w:rsidRDefault="00DB4697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Cena jednostkowa brutto w PLN</w:t>
            </w:r>
          </w:p>
        </w:tc>
        <w:tc>
          <w:tcPr>
            <w:tcW w:w="3713" w:type="dxa"/>
            <w:vAlign w:val="center"/>
          </w:tcPr>
          <w:p w14:paraId="4ECB42D2" w14:textId="77777777" w:rsidR="00DB4697" w:rsidRPr="00C45621" w:rsidRDefault="00DB4697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 xml:space="preserve">Oferowana cena brutto (z VAT) w PLN </w:t>
            </w:r>
          </w:p>
          <w:p w14:paraId="66CF5DBC" w14:textId="77777777" w:rsidR="00DB4697" w:rsidRPr="00C45621" w:rsidRDefault="00DB4697" w:rsidP="00BD523C">
            <w:pPr>
              <w:spacing w:before="0" w:after="0"/>
              <w:rPr>
                <w:rFonts w:asciiTheme="minorHAnsi" w:hAnsiTheme="minorHAnsi" w:cstheme="minorHAnsi"/>
              </w:rPr>
            </w:pPr>
            <w:r w:rsidRPr="00C45621">
              <w:rPr>
                <w:rFonts w:asciiTheme="minorHAnsi" w:hAnsiTheme="minorHAnsi"/>
              </w:rPr>
              <w:t>kolumna 3 x kolumna 4</w:t>
            </w:r>
          </w:p>
        </w:tc>
      </w:tr>
      <w:tr w:rsidR="00DB4697" w:rsidRPr="00C45621" w14:paraId="0253580C" w14:textId="77777777" w:rsidTr="00BD523C">
        <w:trPr>
          <w:trHeight w:val="113"/>
          <w:tblHeader/>
        </w:trPr>
        <w:tc>
          <w:tcPr>
            <w:tcW w:w="426" w:type="dxa"/>
            <w:vAlign w:val="center"/>
          </w:tcPr>
          <w:p w14:paraId="460DE417" w14:textId="77777777" w:rsidR="00DB4697" w:rsidRPr="00C45621" w:rsidRDefault="00DB4697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1DF41FE6" w14:textId="77777777" w:rsidR="00DB4697" w:rsidRPr="00C45621" w:rsidRDefault="00DB4697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2</w:t>
            </w:r>
          </w:p>
        </w:tc>
        <w:tc>
          <w:tcPr>
            <w:tcW w:w="1275" w:type="dxa"/>
            <w:vAlign w:val="center"/>
          </w:tcPr>
          <w:p w14:paraId="3978705B" w14:textId="77777777" w:rsidR="00DB4697" w:rsidRPr="00C45621" w:rsidRDefault="00DB4697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vAlign w:val="center"/>
          </w:tcPr>
          <w:p w14:paraId="5C7B1691" w14:textId="77777777" w:rsidR="00DB4697" w:rsidRPr="00C45621" w:rsidRDefault="00DB4697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4</w:t>
            </w:r>
          </w:p>
        </w:tc>
        <w:tc>
          <w:tcPr>
            <w:tcW w:w="3713" w:type="dxa"/>
            <w:vAlign w:val="center"/>
          </w:tcPr>
          <w:p w14:paraId="791DABC3" w14:textId="77777777" w:rsidR="00DB4697" w:rsidRPr="00C45621" w:rsidRDefault="00DB4697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5</w:t>
            </w:r>
          </w:p>
        </w:tc>
      </w:tr>
      <w:tr w:rsidR="00DB4697" w:rsidRPr="00C45621" w14:paraId="5C21197A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52656FBE" w14:textId="77777777" w:rsidR="00DB4697" w:rsidRPr="00C45621" w:rsidRDefault="00DB4697" w:rsidP="00BD523C">
            <w:pPr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187CAC63" w14:textId="32723483" w:rsidR="00DB4697" w:rsidRPr="00C45621" w:rsidRDefault="00141B81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141B81">
              <w:rPr>
                <w:rFonts w:asciiTheme="minorHAnsi" w:eastAsia="Calibri" w:hAnsiTheme="minorHAnsi"/>
                <w:b/>
                <w:bCs/>
              </w:rPr>
              <w:t>Podstawka korkowa pod garnek</w:t>
            </w:r>
          </w:p>
        </w:tc>
        <w:tc>
          <w:tcPr>
            <w:tcW w:w="1275" w:type="dxa"/>
            <w:vAlign w:val="center"/>
          </w:tcPr>
          <w:p w14:paraId="01EE0CB6" w14:textId="26C15AA3" w:rsidR="00DB4697" w:rsidRPr="00C45621" w:rsidRDefault="00064CCE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  <w:tc>
          <w:tcPr>
            <w:tcW w:w="1843" w:type="dxa"/>
            <w:vAlign w:val="center"/>
          </w:tcPr>
          <w:p w14:paraId="246A652E" w14:textId="77777777" w:rsidR="00DB4697" w:rsidRPr="00C45621" w:rsidRDefault="00DB4697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20B85EFF" w14:textId="77777777" w:rsidR="00DB4697" w:rsidRPr="00C45621" w:rsidRDefault="00DB4697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DB4697" w:rsidRPr="00C45621" w14:paraId="22F09ECB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7CDB4A0A" w14:textId="77777777" w:rsidR="00DB4697" w:rsidRPr="00C45621" w:rsidRDefault="00DB4697" w:rsidP="00BD523C">
            <w:pPr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vAlign w:val="center"/>
          </w:tcPr>
          <w:p w14:paraId="03B450FB" w14:textId="1602AA76" w:rsidR="00DB4697" w:rsidRPr="00C45621" w:rsidRDefault="00216ED6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216ED6">
              <w:rPr>
                <w:rFonts w:asciiTheme="minorHAnsi" w:eastAsia="Calibri" w:hAnsiTheme="minorHAnsi"/>
                <w:b/>
                <w:bCs/>
              </w:rPr>
              <w:t>Fartuch z zestawem do grilla</w:t>
            </w:r>
          </w:p>
        </w:tc>
        <w:tc>
          <w:tcPr>
            <w:tcW w:w="1275" w:type="dxa"/>
            <w:vAlign w:val="center"/>
          </w:tcPr>
          <w:p w14:paraId="37935DAA" w14:textId="7DB1E925" w:rsidR="00DB4697" w:rsidRPr="00C45621" w:rsidRDefault="00064CCE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843" w:type="dxa"/>
            <w:vAlign w:val="center"/>
          </w:tcPr>
          <w:p w14:paraId="2B7D0A3E" w14:textId="77777777" w:rsidR="00DB4697" w:rsidRPr="00C45621" w:rsidRDefault="00DB4697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6FEAAF0" w14:textId="77777777" w:rsidR="00DB4697" w:rsidRPr="00C45621" w:rsidRDefault="00DB4697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DB4697" w:rsidRPr="00C45621" w14:paraId="7F23FA8B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040890EA" w14:textId="77777777" w:rsidR="00DB4697" w:rsidRPr="00C45621" w:rsidRDefault="00DB4697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68" w:type="dxa"/>
            <w:vAlign w:val="center"/>
          </w:tcPr>
          <w:p w14:paraId="57AC1934" w14:textId="380A1E91" w:rsidR="00DB4697" w:rsidRPr="00C45621" w:rsidRDefault="00BC4790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BC4790">
              <w:rPr>
                <w:rFonts w:asciiTheme="minorHAnsi" w:eastAsia="Calibri" w:hAnsiTheme="minorHAnsi"/>
                <w:b/>
                <w:bCs/>
              </w:rPr>
              <w:t>Butelka aluminiowa</w:t>
            </w:r>
          </w:p>
        </w:tc>
        <w:tc>
          <w:tcPr>
            <w:tcW w:w="1275" w:type="dxa"/>
            <w:vAlign w:val="center"/>
          </w:tcPr>
          <w:p w14:paraId="004FC293" w14:textId="52CDD5BA" w:rsidR="00DB4697" w:rsidRPr="00C45621" w:rsidRDefault="00064CCE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  <w:tc>
          <w:tcPr>
            <w:tcW w:w="1843" w:type="dxa"/>
            <w:vAlign w:val="center"/>
          </w:tcPr>
          <w:p w14:paraId="0EE83D59" w14:textId="77777777" w:rsidR="00DB4697" w:rsidRPr="00C45621" w:rsidRDefault="00DB4697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E863ECB" w14:textId="77777777" w:rsidR="00DB4697" w:rsidRPr="00C45621" w:rsidRDefault="00DB4697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DB4697" w:rsidRPr="00C45621" w14:paraId="6ED7E5B3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224FA234" w14:textId="77777777" w:rsidR="00DB4697" w:rsidRPr="00C45621" w:rsidRDefault="00DB4697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268" w:type="dxa"/>
            <w:vAlign w:val="center"/>
          </w:tcPr>
          <w:p w14:paraId="640E7A88" w14:textId="56F5B138" w:rsidR="00DB4697" w:rsidRPr="00C45621" w:rsidRDefault="00965A54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965A54">
              <w:rPr>
                <w:rFonts w:asciiTheme="minorHAnsi" w:eastAsia="Calibri" w:hAnsiTheme="minorHAnsi"/>
                <w:b/>
                <w:bCs/>
              </w:rPr>
              <w:t>Czajnik z filiżanką do herbaty</w:t>
            </w:r>
          </w:p>
        </w:tc>
        <w:tc>
          <w:tcPr>
            <w:tcW w:w="1275" w:type="dxa"/>
            <w:vAlign w:val="center"/>
          </w:tcPr>
          <w:p w14:paraId="1A7FA4DA" w14:textId="6DD0817A" w:rsidR="00DB4697" w:rsidRPr="00C45621" w:rsidRDefault="00064CCE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843" w:type="dxa"/>
            <w:vAlign w:val="center"/>
          </w:tcPr>
          <w:p w14:paraId="2DE3F2D3" w14:textId="77777777" w:rsidR="00DB4697" w:rsidRPr="00C45621" w:rsidRDefault="00DB4697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1CE741E6" w14:textId="77777777" w:rsidR="00DB4697" w:rsidRPr="00C45621" w:rsidRDefault="00DB4697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DB4697" w:rsidRPr="00C45621" w14:paraId="12410CE1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6B93F95D" w14:textId="77777777" w:rsidR="00DB4697" w:rsidRPr="00C45621" w:rsidRDefault="00DB4697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26D25002" w14:textId="0840F605" w:rsidR="00DB4697" w:rsidRPr="00C45621" w:rsidRDefault="00D43665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D43665">
              <w:rPr>
                <w:rFonts w:asciiTheme="minorHAnsi" w:eastAsia="Calibri" w:hAnsiTheme="minorHAnsi"/>
                <w:b/>
                <w:bCs/>
              </w:rPr>
              <w:t>Filiżanki</w:t>
            </w:r>
            <w:r>
              <w:rPr>
                <w:rFonts w:asciiTheme="minorHAnsi" w:eastAsia="Calibri" w:hAnsiTheme="minorHAnsi"/>
                <w:b/>
                <w:bCs/>
              </w:rPr>
              <w:t xml:space="preserve"> kpl. 6 szt.</w:t>
            </w:r>
          </w:p>
        </w:tc>
        <w:tc>
          <w:tcPr>
            <w:tcW w:w="1275" w:type="dxa"/>
            <w:vAlign w:val="center"/>
          </w:tcPr>
          <w:p w14:paraId="6D5433DE" w14:textId="050DF24C" w:rsidR="00DB4697" w:rsidRPr="00C45621" w:rsidRDefault="00BE6204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 kpl</w:t>
            </w:r>
            <w:r w:rsidR="00FC0755">
              <w:rPr>
                <w:rFonts w:asciiTheme="minorHAnsi" w:hAnsi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5256AF01" w14:textId="77777777" w:rsidR="00DB4697" w:rsidRPr="00C45621" w:rsidRDefault="00DB4697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62848DCE" w14:textId="77777777" w:rsidR="00DB4697" w:rsidRPr="00C45621" w:rsidRDefault="00DB4697" w:rsidP="00BD523C">
            <w:pPr>
              <w:rPr>
                <w:rFonts w:asciiTheme="minorHAnsi" w:hAnsiTheme="minorHAnsi" w:cstheme="minorHAnsi"/>
              </w:rPr>
            </w:pPr>
          </w:p>
        </w:tc>
      </w:tr>
    </w:tbl>
    <w:p w14:paraId="7A83FAC3" w14:textId="7EF81639" w:rsidR="00C45621" w:rsidRPr="00C45621" w:rsidRDefault="00FC0755" w:rsidP="00FC0755">
      <w:pPr>
        <w:ind w:left="-38"/>
        <w:rPr>
          <w:rFonts w:asciiTheme="minorHAnsi" w:hAnsiTheme="minorHAnsi" w:cstheme="minorHAnsi"/>
          <w:b/>
        </w:rPr>
      </w:pPr>
      <w:bookmarkStart w:id="6" w:name="_Hlk117516363"/>
      <w:r w:rsidRPr="00C45621">
        <w:rPr>
          <w:rFonts w:asciiTheme="minorHAnsi" w:hAnsiTheme="minorHAnsi" w:cstheme="minorHAnsi"/>
          <w:b/>
        </w:rPr>
        <w:t>Cz.</w:t>
      </w:r>
      <w:r>
        <w:rPr>
          <w:rFonts w:asciiTheme="minorHAnsi" w:hAnsiTheme="minorHAnsi" w:cstheme="minorHAnsi"/>
          <w:b/>
        </w:rPr>
        <w:t>V</w:t>
      </w:r>
    </w:p>
    <w:p w14:paraId="3437FAC9" w14:textId="77777777" w:rsidR="00FC0755" w:rsidRPr="00C45621" w:rsidRDefault="00FC0755" w:rsidP="00FC0755">
      <w:pPr>
        <w:widowControl/>
        <w:tabs>
          <w:tab w:val="center" w:pos="4536"/>
          <w:tab w:val="right" w:pos="9072"/>
        </w:tabs>
        <w:autoSpaceDE/>
        <w:autoSpaceDN/>
        <w:adjustRightInd/>
        <w:spacing w:before="0" w:after="0"/>
        <w:rPr>
          <w:rFonts w:asciiTheme="minorHAnsi" w:hAnsiTheme="minorHAnsi" w:cstheme="minorHAnsi"/>
          <w:sz w:val="24"/>
          <w:szCs w:val="24"/>
        </w:rPr>
      </w:pPr>
      <w:r w:rsidRPr="00C45621">
        <w:rPr>
          <w:rFonts w:asciiTheme="minorHAnsi" w:hAnsiTheme="minorHAnsi" w:cstheme="minorHAnsi"/>
          <w:sz w:val="24"/>
          <w:szCs w:val="24"/>
        </w:rPr>
        <w:t>Cena brutto z VAT  _______________________ PLN (suma kolumna 5 tabeli )</w:t>
      </w:r>
    </w:p>
    <w:p w14:paraId="629CB2E1" w14:textId="25F68FD1" w:rsidR="00FC0755" w:rsidRPr="00C45621" w:rsidRDefault="00FC0755" w:rsidP="00FC0755">
      <w:pPr>
        <w:spacing w:before="240" w:after="60"/>
        <w:jc w:val="center"/>
        <w:outlineLvl w:val="0"/>
        <w:rPr>
          <w:rFonts w:asciiTheme="minorHAnsi" w:hAnsiTheme="minorHAnsi" w:cs="Times New Roman"/>
          <w:b/>
          <w:bCs/>
          <w:kern w:val="28"/>
          <w:szCs w:val="32"/>
        </w:rPr>
      </w:pPr>
      <w:r w:rsidRPr="00C45621">
        <w:rPr>
          <w:rFonts w:asciiTheme="minorHAnsi" w:hAnsiTheme="minorHAnsi" w:cs="Times New Roman"/>
          <w:b/>
          <w:bCs/>
          <w:kern w:val="28"/>
          <w:szCs w:val="32"/>
        </w:rPr>
        <w:t xml:space="preserve">Tabela </w:t>
      </w:r>
      <w:r>
        <w:rPr>
          <w:rFonts w:asciiTheme="minorHAnsi" w:hAnsiTheme="minorHAnsi" w:cs="Times New Roman"/>
          <w:b/>
          <w:bCs/>
          <w:kern w:val="28"/>
          <w:szCs w:val="32"/>
        </w:rPr>
        <w:t>5</w:t>
      </w:r>
      <w:r w:rsidRPr="00C45621">
        <w:rPr>
          <w:rFonts w:asciiTheme="minorHAnsi" w:hAnsiTheme="minorHAnsi" w:cs="Times New Roman"/>
          <w:b/>
          <w:bCs/>
          <w:kern w:val="28"/>
          <w:szCs w:val="32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1843"/>
        <w:gridCol w:w="3713"/>
      </w:tblGrid>
      <w:tr w:rsidR="00FC0755" w:rsidRPr="00C45621" w14:paraId="29CE8E10" w14:textId="77777777" w:rsidTr="00BD523C">
        <w:trPr>
          <w:trHeight w:val="397"/>
          <w:tblHeader/>
        </w:trPr>
        <w:tc>
          <w:tcPr>
            <w:tcW w:w="426" w:type="dxa"/>
            <w:vAlign w:val="center"/>
          </w:tcPr>
          <w:p w14:paraId="308754FB" w14:textId="77777777" w:rsidR="00FC0755" w:rsidRPr="00C45621" w:rsidRDefault="00FC0755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Lp.</w:t>
            </w:r>
          </w:p>
        </w:tc>
        <w:tc>
          <w:tcPr>
            <w:tcW w:w="2268" w:type="dxa"/>
            <w:vAlign w:val="center"/>
          </w:tcPr>
          <w:p w14:paraId="52D3E298" w14:textId="77777777" w:rsidR="00FC0755" w:rsidRPr="00C45621" w:rsidRDefault="00FC0755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Przedmiot</w:t>
            </w:r>
          </w:p>
        </w:tc>
        <w:tc>
          <w:tcPr>
            <w:tcW w:w="1275" w:type="dxa"/>
            <w:vAlign w:val="center"/>
          </w:tcPr>
          <w:p w14:paraId="25A8D104" w14:textId="77777777" w:rsidR="00FC0755" w:rsidRPr="00C45621" w:rsidRDefault="00FC0755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Liczba szt.</w:t>
            </w:r>
          </w:p>
        </w:tc>
        <w:tc>
          <w:tcPr>
            <w:tcW w:w="1843" w:type="dxa"/>
            <w:vAlign w:val="center"/>
          </w:tcPr>
          <w:p w14:paraId="58673A3A" w14:textId="77777777" w:rsidR="00FC0755" w:rsidRPr="00C45621" w:rsidRDefault="00FC0755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Cena jednostkowa brutto w PLN</w:t>
            </w:r>
          </w:p>
        </w:tc>
        <w:tc>
          <w:tcPr>
            <w:tcW w:w="3713" w:type="dxa"/>
            <w:vAlign w:val="center"/>
          </w:tcPr>
          <w:p w14:paraId="0B31B09E" w14:textId="77777777" w:rsidR="00FC0755" w:rsidRPr="00C45621" w:rsidRDefault="00FC0755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 xml:space="preserve">Oferowana cena brutto (z VAT) w PLN </w:t>
            </w:r>
          </w:p>
          <w:p w14:paraId="0C51664F" w14:textId="77777777" w:rsidR="00FC0755" w:rsidRPr="00C45621" w:rsidRDefault="00FC0755" w:rsidP="00BD523C">
            <w:pPr>
              <w:spacing w:before="0" w:after="0"/>
              <w:rPr>
                <w:rFonts w:asciiTheme="minorHAnsi" w:hAnsiTheme="minorHAnsi" w:cstheme="minorHAnsi"/>
              </w:rPr>
            </w:pPr>
            <w:r w:rsidRPr="00C45621">
              <w:rPr>
                <w:rFonts w:asciiTheme="minorHAnsi" w:hAnsiTheme="minorHAnsi"/>
              </w:rPr>
              <w:t>kolumna 3 x kolumna 4</w:t>
            </w:r>
          </w:p>
        </w:tc>
      </w:tr>
      <w:tr w:rsidR="00FC0755" w:rsidRPr="00C45621" w14:paraId="14F32A16" w14:textId="77777777" w:rsidTr="00BD523C">
        <w:trPr>
          <w:trHeight w:val="113"/>
          <w:tblHeader/>
        </w:trPr>
        <w:tc>
          <w:tcPr>
            <w:tcW w:w="426" w:type="dxa"/>
            <w:vAlign w:val="center"/>
          </w:tcPr>
          <w:p w14:paraId="742CB97A" w14:textId="77777777" w:rsidR="00FC0755" w:rsidRPr="00C45621" w:rsidRDefault="00FC0755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72D469F7" w14:textId="77777777" w:rsidR="00FC0755" w:rsidRPr="00C45621" w:rsidRDefault="00FC0755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2</w:t>
            </w:r>
          </w:p>
        </w:tc>
        <w:tc>
          <w:tcPr>
            <w:tcW w:w="1275" w:type="dxa"/>
            <w:vAlign w:val="center"/>
          </w:tcPr>
          <w:p w14:paraId="59F21141" w14:textId="77777777" w:rsidR="00FC0755" w:rsidRPr="00C45621" w:rsidRDefault="00FC0755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vAlign w:val="center"/>
          </w:tcPr>
          <w:p w14:paraId="368CD370" w14:textId="77777777" w:rsidR="00FC0755" w:rsidRPr="00C45621" w:rsidRDefault="00FC0755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4</w:t>
            </w:r>
          </w:p>
        </w:tc>
        <w:tc>
          <w:tcPr>
            <w:tcW w:w="3713" w:type="dxa"/>
            <w:vAlign w:val="center"/>
          </w:tcPr>
          <w:p w14:paraId="53984DF2" w14:textId="77777777" w:rsidR="00FC0755" w:rsidRPr="00C45621" w:rsidRDefault="00FC0755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5</w:t>
            </w:r>
          </w:p>
        </w:tc>
      </w:tr>
      <w:tr w:rsidR="00FC0755" w:rsidRPr="00C45621" w14:paraId="633BB8F1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4FA25A6B" w14:textId="77777777" w:rsidR="00FC0755" w:rsidRPr="00C45621" w:rsidRDefault="00FC0755" w:rsidP="00BD523C">
            <w:pPr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22739F34" w14:textId="4D0EF63D" w:rsidR="00FC0755" w:rsidRPr="00C45621" w:rsidRDefault="00927F25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927F25">
              <w:rPr>
                <w:rFonts w:asciiTheme="minorHAnsi" w:eastAsia="Calibri" w:hAnsiTheme="minorHAnsi"/>
                <w:b/>
                <w:bCs/>
              </w:rPr>
              <w:t>Skakanka</w:t>
            </w:r>
          </w:p>
        </w:tc>
        <w:tc>
          <w:tcPr>
            <w:tcW w:w="1275" w:type="dxa"/>
            <w:vAlign w:val="center"/>
          </w:tcPr>
          <w:p w14:paraId="48AF49AF" w14:textId="695BD479" w:rsidR="00FC0755" w:rsidRPr="00C45621" w:rsidRDefault="00927F25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1843" w:type="dxa"/>
            <w:vAlign w:val="center"/>
          </w:tcPr>
          <w:p w14:paraId="07AA9678" w14:textId="77777777" w:rsidR="00FC0755" w:rsidRPr="00C45621" w:rsidRDefault="00FC0755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365B2F8B" w14:textId="77777777" w:rsidR="00FC0755" w:rsidRPr="00C45621" w:rsidRDefault="00FC0755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FC0755" w:rsidRPr="00C45621" w14:paraId="0A58B859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0532E067" w14:textId="77777777" w:rsidR="00FC0755" w:rsidRPr="00C45621" w:rsidRDefault="00FC0755" w:rsidP="00BD523C">
            <w:pPr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vAlign w:val="center"/>
          </w:tcPr>
          <w:p w14:paraId="0BD783A6" w14:textId="12A849B8" w:rsidR="00FC0755" w:rsidRPr="00C45621" w:rsidRDefault="00050603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050603">
              <w:rPr>
                <w:rFonts w:asciiTheme="minorHAnsi" w:eastAsia="Calibri" w:hAnsiTheme="minorHAnsi"/>
                <w:b/>
                <w:bCs/>
              </w:rPr>
              <w:t>Kreda w pudełku</w:t>
            </w:r>
          </w:p>
        </w:tc>
        <w:tc>
          <w:tcPr>
            <w:tcW w:w="1275" w:type="dxa"/>
            <w:vAlign w:val="center"/>
          </w:tcPr>
          <w:p w14:paraId="65E21B91" w14:textId="69110961" w:rsidR="00FC0755" w:rsidRPr="00C45621" w:rsidRDefault="00050603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1843" w:type="dxa"/>
            <w:vAlign w:val="center"/>
          </w:tcPr>
          <w:p w14:paraId="2E488695" w14:textId="77777777" w:rsidR="00FC0755" w:rsidRPr="00C45621" w:rsidRDefault="00FC0755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2F5FD41A" w14:textId="77777777" w:rsidR="00FC0755" w:rsidRPr="00C45621" w:rsidRDefault="00FC0755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FC0755" w:rsidRPr="00C45621" w14:paraId="3C40D3D3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08A4EC14" w14:textId="77777777" w:rsidR="00FC0755" w:rsidRPr="00C45621" w:rsidRDefault="00FC0755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68" w:type="dxa"/>
            <w:vAlign w:val="center"/>
          </w:tcPr>
          <w:p w14:paraId="3A016227" w14:textId="2F2BDA40" w:rsidR="00FC0755" w:rsidRPr="00C45621" w:rsidRDefault="00FD04AE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FD04AE">
              <w:rPr>
                <w:rFonts w:asciiTheme="minorHAnsi" w:eastAsia="Calibri" w:hAnsiTheme="minorHAnsi"/>
                <w:b/>
                <w:bCs/>
              </w:rPr>
              <w:t>Zabawka sensoryczna</w:t>
            </w:r>
          </w:p>
        </w:tc>
        <w:tc>
          <w:tcPr>
            <w:tcW w:w="1275" w:type="dxa"/>
            <w:vAlign w:val="center"/>
          </w:tcPr>
          <w:p w14:paraId="621F566C" w14:textId="5784FF61" w:rsidR="00FC0755" w:rsidRPr="00C45621" w:rsidRDefault="00FD04AE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</w:t>
            </w:r>
          </w:p>
        </w:tc>
        <w:tc>
          <w:tcPr>
            <w:tcW w:w="1843" w:type="dxa"/>
            <w:vAlign w:val="center"/>
          </w:tcPr>
          <w:p w14:paraId="6743486C" w14:textId="77777777" w:rsidR="00FC0755" w:rsidRPr="00C45621" w:rsidRDefault="00FC0755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1B3E3340" w14:textId="77777777" w:rsidR="00FC0755" w:rsidRPr="00C45621" w:rsidRDefault="00FC0755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FC0755" w:rsidRPr="00C45621" w14:paraId="5C75A7BC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1E0B1AA0" w14:textId="77777777" w:rsidR="00FC0755" w:rsidRPr="00C45621" w:rsidRDefault="00FC0755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268" w:type="dxa"/>
            <w:vAlign w:val="center"/>
          </w:tcPr>
          <w:p w14:paraId="2B091EDA" w14:textId="00C62606" w:rsidR="00FC0755" w:rsidRPr="00C45621" w:rsidRDefault="00577DD0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577DD0">
              <w:rPr>
                <w:rFonts w:asciiTheme="minorHAnsi" w:eastAsia="Calibri" w:hAnsiTheme="minorHAnsi"/>
                <w:b/>
                <w:bCs/>
              </w:rPr>
              <w:t>Gra kółko i krzyżyk</w:t>
            </w:r>
          </w:p>
        </w:tc>
        <w:tc>
          <w:tcPr>
            <w:tcW w:w="1275" w:type="dxa"/>
            <w:vAlign w:val="center"/>
          </w:tcPr>
          <w:p w14:paraId="17F169EA" w14:textId="0454D384" w:rsidR="00FC0755" w:rsidRPr="00C45621" w:rsidRDefault="00577DD0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1843" w:type="dxa"/>
            <w:vAlign w:val="center"/>
          </w:tcPr>
          <w:p w14:paraId="2378EBE2" w14:textId="77777777" w:rsidR="00FC0755" w:rsidRPr="00C45621" w:rsidRDefault="00FC0755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0FE0794" w14:textId="77777777" w:rsidR="00FC0755" w:rsidRPr="00C45621" w:rsidRDefault="00FC0755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FC0755" w:rsidRPr="00C45621" w14:paraId="463537D8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28B0B196" w14:textId="77777777" w:rsidR="00FC0755" w:rsidRPr="00C45621" w:rsidRDefault="00FC0755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268" w:type="dxa"/>
            <w:vAlign w:val="center"/>
          </w:tcPr>
          <w:p w14:paraId="1D999C9D" w14:textId="0AA429B0" w:rsidR="00FC0755" w:rsidRPr="00C45621" w:rsidRDefault="0000081A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00081A">
              <w:rPr>
                <w:rFonts w:asciiTheme="minorHAnsi" w:eastAsia="Calibri" w:hAnsiTheme="minorHAnsi"/>
                <w:b/>
                <w:bCs/>
              </w:rPr>
              <w:t>Miś pluszowy</w:t>
            </w:r>
          </w:p>
        </w:tc>
        <w:tc>
          <w:tcPr>
            <w:tcW w:w="1275" w:type="dxa"/>
            <w:vAlign w:val="center"/>
          </w:tcPr>
          <w:p w14:paraId="2919F3B3" w14:textId="65A968E0" w:rsidR="00FC0755" w:rsidRPr="00C45621" w:rsidRDefault="0000081A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843" w:type="dxa"/>
            <w:vAlign w:val="center"/>
          </w:tcPr>
          <w:p w14:paraId="63A6EA80" w14:textId="77777777" w:rsidR="00FC0755" w:rsidRPr="00C45621" w:rsidRDefault="00FC0755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157F0D7D" w14:textId="77777777" w:rsidR="00FC0755" w:rsidRPr="00C45621" w:rsidRDefault="00FC0755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FC0755" w:rsidRPr="00C45621" w14:paraId="011F5673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42909912" w14:textId="2A4430C7" w:rsidR="00FC0755" w:rsidRDefault="00FC0755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268" w:type="dxa"/>
            <w:vAlign w:val="center"/>
          </w:tcPr>
          <w:p w14:paraId="404D2F8A" w14:textId="24B4EA7C" w:rsidR="00FC0755" w:rsidRPr="00D43665" w:rsidRDefault="00346B24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346B24">
              <w:rPr>
                <w:rFonts w:asciiTheme="minorHAnsi" w:eastAsia="Calibri" w:hAnsiTheme="minorHAnsi"/>
                <w:b/>
                <w:bCs/>
              </w:rPr>
              <w:t>Piłka plażowa</w:t>
            </w:r>
          </w:p>
        </w:tc>
        <w:tc>
          <w:tcPr>
            <w:tcW w:w="1275" w:type="dxa"/>
            <w:vAlign w:val="center"/>
          </w:tcPr>
          <w:p w14:paraId="6C259F77" w14:textId="5DBF887C" w:rsidR="00FC0755" w:rsidRDefault="00346B24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00081A">
              <w:rPr>
                <w:rFonts w:asciiTheme="minorHAnsi" w:hAnsiTheme="minorHAnsi"/>
              </w:rPr>
              <w:t>00</w:t>
            </w:r>
          </w:p>
        </w:tc>
        <w:tc>
          <w:tcPr>
            <w:tcW w:w="1843" w:type="dxa"/>
            <w:vAlign w:val="center"/>
          </w:tcPr>
          <w:p w14:paraId="7A638C5E" w14:textId="77777777" w:rsidR="00FC0755" w:rsidRPr="00C45621" w:rsidRDefault="00FC0755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580CE0F7" w14:textId="77777777" w:rsidR="00FC0755" w:rsidRPr="00C45621" w:rsidRDefault="00FC0755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FC0755" w:rsidRPr="00C45621" w14:paraId="6161F8CE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60E9AB4B" w14:textId="15100236" w:rsidR="00FC0755" w:rsidRDefault="00FC0755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268" w:type="dxa"/>
            <w:vAlign w:val="center"/>
          </w:tcPr>
          <w:p w14:paraId="7F5D4A76" w14:textId="24E239C7" w:rsidR="00FC0755" w:rsidRPr="00D43665" w:rsidRDefault="002F0576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2F0576">
              <w:rPr>
                <w:rFonts w:asciiTheme="minorHAnsi" w:eastAsia="Calibri" w:hAnsiTheme="minorHAnsi"/>
                <w:b/>
                <w:bCs/>
              </w:rPr>
              <w:t>Układanka logiczna drewniana</w:t>
            </w:r>
          </w:p>
        </w:tc>
        <w:tc>
          <w:tcPr>
            <w:tcW w:w="1275" w:type="dxa"/>
            <w:vAlign w:val="center"/>
          </w:tcPr>
          <w:p w14:paraId="38FE987D" w14:textId="254C9104" w:rsidR="00FC0755" w:rsidRDefault="002F0576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1843" w:type="dxa"/>
            <w:vAlign w:val="center"/>
          </w:tcPr>
          <w:p w14:paraId="1A2CC48F" w14:textId="77777777" w:rsidR="00FC0755" w:rsidRPr="00C45621" w:rsidRDefault="00FC0755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427D70EC" w14:textId="77777777" w:rsidR="00FC0755" w:rsidRPr="00C45621" w:rsidRDefault="00FC0755" w:rsidP="00BD523C">
            <w:pPr>
              <w:rPr>
                <w:rFonts w:asciiTheme="minorHAnsi" w:hAnsiTheme="minorHAnsi" w:cstheme="minorHAnsi"/>
              </w:rPr>
            </w:pPr>
          </w:p>
        </w:tc>
      </w:tr>
    </w:tbl>
    <w:p w14:paraId="3EA812B9" w14:textId="5FBC8C0E" w:rsidR="00C45621" w:rsidRPr="00C45621" w:rsidRDefault="002F0576" w:rsidP="002F0576">
      <w:pPr>
        <w:ind w:left="-38"/>
        <w:rPr>
          <w:rFonts w:asciiTheme="minorHAnsi" w:hAnsiTheme="minorHAnsi" w:cstheme="minorHAnsi"/>
          <w:b/>
        </w:rPr>
      </w:pPr>
      <w:bookmarkStart w:id="7" w:name="_Hlk117516432"/>
      <w:bookmarkEnd w:id="6"/>
      <w:r w:rsidRPr="00C45621">
        <w:rPr>
          <w:rFonts w:asciiTheme="minorHAnsi" w:hAnsiTheme="minorHAnsi" w:cstheme="minorHAnsi"/>
          <w:b/>
        </w:rPr>
        <w:t>Cz.</w:t>
      </w:r>
      <w:r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>I</w:t>
      </w:r>
    </w:p>
    <w:p w14:paraId="50E31F25" w14:textId="77777777" w:rsidR="002F0576" w:rsidRPr="00C45621" w:rsidRDefault="002F0576" w:rsidP="002F0576">
      <w:pPr>
        <w:widowControl/>
        <w:tabs>
          <w:tab w:val="center" w:pos="4536"/>
          <w:tab w:val="right" w:pos="9072"/>
        </w:tabs>
        <w:autoSpaceDE/>
        <w:autoSpaceDN/>
        <w:adjustRightInd/>
        <w:spacing w:before="0" w:after="0"/>
        <w:rPr>
          <w:rFonts w:asciiTheme="minorHAnsi" w:hAnsiTheme="minorHAnsi" w:cstheme="minorHAnsi"/>
          <w:sz w:val="24"/>
          <w:szCs w:val="24"/>
        </w:rPr>
      </w:pPr>
      <w:r w:rsidRPr="00C45621">
        <w:rPr>
          <w:rFonts w:asciiTheme="minorHAnsi" w:hAnsiTheme="minorHAnsi" w:cstheme="minorHAnsi"/>
          <w:sz w:val="24"/>
          <w:szCs w:val="24"/>
        </w:rPr>
        <w:t>Cena brutto z VAT  _______________________ PLN (suma kolumna 5 tabeli )</w:t>
      </w:r>
    </w:p>
    <w:p w14:paraId="342EA369" w14:textId="79CACD73" w:rsidR="002F0576" w:rsidRPr="00C45621" w:rsidRDefault="002F0576" w:rsidP="002F0576">
      <w:pPr>
        <w:spacing w:before="240" w:after="60"/>
        <w:jc w:val="center"/>
        <w:outlineLvl w:val="0"/>
        <w:rPr>
          <w:rFonts w:asciiTheme="minorHAnsi" w:hAnsiTheme="minorHAnsi" w:cs="Times New Roman"/>
          <w:b/>
          <w:bCs/>
          <w:kern w:val="28"/>
          <w:szCs w:val="32"/>
        </w:rPr>
      </w:pPr>
      <w:r w:rsidRPr="00C45621">
        <w:rPr>
          <w:rFonts w:asciiTheme="minorHAnsi" w:hAnsiTheme="minorHAnsi" w:cs="Times New Roman"/>
          <w:b/>
          <w:bCs/>
          <w:kern w:val="28"/>
          <w:szCs w:val="32"/>
        </w:rPr>
        <w:t xml:space="preserve">Tabela </w:t>
      </w:r>
      <w:r>
        <w:rPr>
          <w:rFonts w:asciiTheme="minorHAnsi" w:hAnsiTheme="minorHAnsi" w:cs="Times New Roman"/>
          <w:b/>
          <w:bCs/>
          <w:kern w:val="28"/>
          <w:szCs w:val="32"/>
        </w:rPr>
        <w:t>6</w:t>
      </w:r>
      <w:r w:rsidRPr="00C45621">
        <w:rPr>
          <w:rFonts w:asciiTheme="minorHAnsi" w:hAnsiTheme="minorHAnsi" w:cs="Times New Roman"/>
          <w:b/>
          <w:bCs/>
          <w:kern w:val="28"/>
          <w:szCs w:val="32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1843"/>
        <w:gridCol w:w="3713"/>
      </w:tblGrid>
      <w:tr w:rsidR="002F0576" w:rsidRPr="00C45621" w14:paraId="24B74B50" w14:textId="77777777" w:rsidTr="00BD523C">
        <w:trPr>
          <w:trHeight w:val="397"/>
          <w:tblHeader/>
        </w:trPr>
        <w:tc>
          <w:tcPr>
            <w:tcW w:w="426" w:type="dxa"/>
            <w:vAlign w:val="center"/>
          </w:tcPr>
          <w:p w14:paraId="7C3FCC3B" w14:textId="77777777" w:rsidR="002F0576" w:rsidRPr="00C45621" w:rsidRDefault="002F0576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lastRenderedPageBreak/>
              <w:t>Lp.</w:t>
            </w:r>
          </w:p>
        </w:tc>
        <w:tc>
          <w:tcPr>
            <w:tcW w:w="2268" w:type="dxa"/>
            <w:vAlign w:val="center"/>
          </w:tcPr>
          <w:p w14:paraId="368AF283" w14:textId="77777777" w:rsidR="002F0576" w:rsidRPr="00C45621" w:rsidRDefault="002F0576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Przedmiot</w:t>
            </w:r>
          </w:p>
        </w:tc>
        <w:tc>
          <w:tcPr>
            <w:tcW w:w="1275" w:type="dxa"/>
            <w:vAlign w:val="center"/>
          </w:tcPr>
          <w:p w14:paraId="0B8667D5" w14:textId="77777777" w:rsidR="002F0576" w:rsidRPr="00C45621" w:rsidRDefault="002F0576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Liczba szt.</w:t>
            </w:r>
          </w:p>
        </w:tc>
        <w:tc>
          <w:tcPr>
            <w:tcW w:w="1843" w:type="dxa"/>
            <w:vAlign w:val="center"/>
          </w:tcPr>
          <w:p w14:paraId="3E49FA7F" w14:textId="77777777" w:rsidR="002F0576" w:rsidRPr="00C45621" w:rsidRDefault="002F0576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Cena jednostkowa brutto w PLN</w:t>
            </w:r>
          </w:p>
        </w:tc>
        <w:tc>
          <w:tcPr>
            <w:tcW w:w="3713" w:type="dxa"/>
            <w:vAlign w:val="center"/>
          </w:tcPr>
          <w:p w14:paraId="371BA2BE" w14:textId="77777777" w:rsidR="002F0576" w:rsidRPr="00C45621" w:rsidRDefault="002F0576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 xml:space="preserve">Oferowana cena brutto (z VAT) w PLN </w:t>
            </w:r>
          </w:p>
          <w:p w14:paraId="3A3F2D3D" w14:textId="77777777" w:rsidR="002F0576" w:rsidRPr="00C45621" w:rsidRDefault="002F0576" w:rsidP="00BD523C">
            <w:pPr>
              <w:spacing w:before="0" w:after="0"/>
              <w:rPr>
                <w:rFonts w:asciiTheme="minorHAnsi" w:hAnsiTheme="minorHAnsi" w:cstheme="minorHAnsi"/>
              </w:rPr>
            </w:pPr>
            <w:r w:rsidRPr="00C45621">
              <w:rPr>
                <w:rFonts w:asciiTheme="minorHAnsi" w:hAnsiTheme="minorHAnsi"/>
              </w:rPr>
              <w:t>kolumna 3 x kolumna 4</w:t>
            </w:r>
          </w:p>
        </w:tc>
      </w:tr>
      <w:tr w:rsidR="002F0576" w:rsidRPr="00C45621" w14:paraId="6AC84F05" w14:textId="77777777" w:rsidTr="00BD523C">
        <w:trPr>
          <w:trHeight w:val="113"/>
          <w:tblHeader/>
        </w:trPr>
        <w:tc>
          <w:tcPr>
            <w:tcW w:w="426" w:type="dxa"/>
            <w:vAlign w:val="center"/>
          </w:tcPr>
          <w:p w14:paraId="26D100D9" w14:textId="77777777" w:rsidR="002F0576" w:rsidRPr="00C45621" w:rsidRDefault="002F0576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3B1A54EE" w14:textId="77777777" w:rsidR="002F0576" w:rsidRPr="00C45621" w:rsidRDefault="002F0576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2</w:t>
            </w:r>
          </w:p>
        </w:tc>
        <w:tc>
          <w:tcPr>
            <w:tcW w:w="1275" w:type="dxa"/>
            <w:vAlign w:val="center"/>
          </w:tcPr>
          <w:p w14:paraId="7C390EF7" w14:textId="77777777" w:rsidR="002F0576" w:rsidRPr="00C45621" w:rsidRDefault="002F0576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vAlign w:val="center"/>
          </w:tcPr>
          <w:p w14:paraId="34001823" w14:textId="77777777" w:rsidR="002F0576" w:rsidRPr="00C45621" w:rsidRDefault="002F0576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4</w:t>
            </w:r>
          </w:p>
        </w:tc>
        <w:tc>
          <w:tcPr>
            <w:tcW w:w="3713" w:type="dxa"/>
            <w:vAlign w:val="center"/>
          </w:tcPr>
          <w:p w14:paraId="02AABAAE" w14:textId="77777777" w:rsidR="002F0576" w:rsidRPr="00C45621" w:rsidRDefault="002F0576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5</w:t>
            </w:r>
          </w:p>
        </w:tc>
      </w:tr>
      <w:tr w:rsidR="002F0576" w:rsidRPr="00C45621" w14:paraId="225023CB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218C5A4C" w14:textId="77777777" w:rsidR="002F0576" w:rsidRPr="00C45621" w:rsidRDefault="002F0576" w:rsidP="00BD523C">
            <w:pPr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2070DA2C" w14:textId="7EA1D551" w:rsidR="002F0576" w:rsidRPr="00C45621" w:rsidRDefault="001C127D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1C127D">
              <w:rPr>
                <w:rFonts w:asciiTheme="minorHAnsi" w:eastAsia="Calibri" w:hAnsiTheme="minorHAnsi"/>
                <w:b/>
                <w:bCs/>
              </w:rPr>
              <w:t>Światła do roweru</w:t>
            </w:r>
          </w:p>
        </w:tc>
        <w:tc>
          <w:tcPr>
            <w:tcW w:w="1275" w:type="dxa"/>
            <w:vAlign w:val="center"/>
          </w:tcPr>
          <w:p w14:paraId="246E852E" w14:textId="6BD37732" w:rsidR="002F0576" w:rsidRPr="00C45621" w:rsidRDefault="0024180E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843" w:type="dxa"/>
            <w:vAlign w:val="center"/>
          </w:tcPr>
          <w:p w14:paraId="3EF7FC38" w14:textId="77777777" w:rsidR="002F0576" w:rsidRPr="00C45621" w:rsidRDefault="002F0576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4A93C743" w14:textId="77777777" w:rsidR="002F0576" w:rsidRPr="00C45621" w:rsidRDefault="002F0576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2F0576" w:rsidRPr="00C45621" w14:paraId="45DD3C77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7779DD0A" w14:textId="77777777" w:rsidR="002F0576" w:rsidRPr="00C45621" w:rsidRDefault="002F0576" w:rsidP="00BD523C">
            <w:pPr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vAlign w:val="center"/>
          </w:tcPr>
          <w:p w14:paraId="1921AE9D" w14:textId="046F46DB" w:rsidR="002F0576" w:rsidRPr="00C45621" w:rsidRDefault="0024180E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24180E">
              <w:rPr>
                <w:rFonts w:asciiTheme="minorHAnsi" w:eastAsia="Calibri" w:hAnsiTheme="minorHAnsi"/>
                <w:b/>
                <w:bCs/>
              </w:rPr>
              <w:t>Szprychy do roweru LED</w:t>
            </w:r>
          </w:p>
        </w:tc>
        <w:tc>
          <w:tcPr>
            <w:tcW w:w="1275" w:type="dxa"/>
            <w:vAlign w:val="center"/>
          </w:tcPr>
          <w:p w14:paraId="3C3478C1" w14:textId="0ACB10D3" w:rsidR="002F0576" w:rsidRPr="00C45621" w:rsidRDefault="0024180E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1843" w:type="dxa"/>
            <w:vAlign w:val="center"/>
          </w:tcPr>
          <w:p w14:paraId="44095509" w14:textId="77777777" w:rsidR="002F0576" w:rsidRPr="00C45621" w:rsidRDefault="002F0576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35101AB4" w14:textId="77777777" w:rsidR="002F0576" w:rsidRPr="00C45621" w:rsidRDefault="002F0576" w:rsidP="00BD523C">
            <w:pPr>
              <w:rPr>
                <w:rFonts w:asciiTheme="minorHAnsi" w:hAnsiTheme="minorHAnsi" w:cstheme="minorHAnsi"/>
              </w:rPr>
            </w:pPr>
          </w:p>
        </w:tc>
      </w:tr>
    </w:tbl>
    <w:p w14:paraId="538F14B4" w14:textId="18FD259E" w:rsidR="00C45621" w:rsidRPr="00C45621" w:rsidRDefault="0024180E" w:rsidP="0024180E">
      <w:pPr>
        <w:ind w:left="-38"/>
        <w:rPr>
          <w:rFonts w:asciiTheme="minorHAnsi" w:hAnsiTheme="minorHAnsi" w:cstheme="minorHAnsi"/>
          <w:b/>
        </w:rPr>
      </w:pPr>
      <w:bookmarkStart w:id="8" w:name="_Hlk117516464"/>
      <w:bookmarkEnd w:id="7"/>
      <w:r w:rsidRPr="00C45621">
        <w:rPr>
          <w:rFonts w:asciiTheme="minorHAnsi" w:hAnsiTheme="minorHAnsi" w:cstheme="minorHAnsi"/>
          <w:b/>
        </w:rPr>
        <w:t>Cz.</w:t>
      </w:r>
      <w:r>
        <w:rPr>
          <w:rFonts w:asciiTheme="minorHAnsi" w:hAnsiTheme="minorHAnsi" w:cstheme="minorHAnsi"/>
          <w:b/>
        </w:rPr>
        <w:t>VI</w:t>
      </w:r>
      <w:r>
        <w:rPr>
          <w:rFonts w:asciiTheme="minorHAnsi" w:hAnsiTheme="minorHAnsi" w:cstheme="minorHAnsi"/>
          <w:b/>
        </w:rPr>
        <w:t>I</w:t>
      </w:r>
    </w:p>
    <w:p w14:paraId="331A1C40" w14:textId="77777777" w:rsidR="0024180E" w:rsidRPr="00C45621" w:rsidRDefault="0024180E" w:rsidP="0024180E">
      <w:pPr>
        <w:widowControl/>
        <w:tabs>
          <w:tab w:val="center" w:pos="4536"/>
          <w:tab w:val="right" w:pos="9072"/>
        </w:tabs>
        <w:autoSpaceDE/>
        <w:autoSpaceDN/>
        <w:adjustRightInd/>
        <w:spacing w:before="0" w:after="0"/>
        <w:rPr>
          <w:rFonts w:asciiTheme="minorHAnsi" w:hAnsiTheme="minorHAnsi" w:cstheme="minorHAnsi"/>
          <w:sz w:val="24"/>
          <w:szCs w:val="24"/>
        </w:rPr>
      </w:pPr>
      <w:r w:rsidRPr="00C45621">
        <w:rPr>
          <w:rFonts w:asciiTheme="minorHAnsi" w:hAnsiTheme="minorHAnsi" w:cstheme="minorHAnsi"/>
          <w:sz w:val="24"/>
          <w:szCs w:val="24"/>
        </w:rPr>
        <w:t>Cena brutto z VAT  _______________________ PLN (suma kolumna 5 tabeli )</w:t>
      </w:r>
    </w:p>
    <w:p w14:paraId="0BBA9B72" w14:textId="7EE00BB4" w:rsidR="0024180E" w:rsidRPr="00C45621" w:rsidRDefault="0024180E" w:rsidP="0024180E">
      <w:pPr>
        <w:spacing w:before="240" w:after="60"/>
        <w:jc w:val="center"/>
        <w:outlineLvl w:val="0"/>
        <w:rPr>
          <w:rFonts w:asciiTheme="minorHAnsi" w:hAnsiTheme="minorHAnsi" w:cs="Times New Roman"/>
          <w:b/>
          <w:bCs/>
          <w:kern w:val="28"/>
          <w:szCs w:val="32"/>
        </w:rPr>
      </w:pPr>
      <w:r w:rsidRPr="00C45621">
        <w:rPr>
          <w:rFonts w:asciiTheme="minorHAnsi" w:hAnsiTheme="minorHAnsi" w:cs="Times New Roman"/>
          <w:b/>
          <w:bCs/>
          <w:kern w:val="28"/>
          <w:szCs w:val="32"/>
        </w:rPr>
        <w:t xml:space="preserve">Tabela </w:t>
      </w:r>
      <w:r>
        <w:rPr>
          <w:rFonts w:asciiTheme="minorHAnsi" w:hAnsiTheme="minorHAnsi" w:cs="Times New Roman"/>
          <w:b/>
          <w:bCs/>
          <w:kern w:val="28"/>
          <w:szCs w:val="32"/>
        </w:rPr>
        <w:t>7</w:t>
      </w:r>
      <w:r w:rsidRPr="00C45621">
        <w:rPr>
          <w:rFonts w:asciiTheme="minorHAnsi" w:hAnsiTheme="minorHAnsi" w:cs="Times New Roman"/>
          <w:b/>
          <w:bCs/>
          <w:kern w:val="28"/>
          <w:szCs w:val="32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1843"/>
        <w:gridCol w:w="3713"/>
      </w:tblGrid>
      <w:tr w:rsidR="0024180E" w:rsidRPr="00C45621" w14:paraId="3478ED64" w14:textId="77777777" w:rsidTr="00BD523C">
        <w:trPr>
          <w:trHeight w:val="397"/>
          <w:tblHeader/>
        </w:trPr>
        <w:tc>
          <w:tcPr>
            <w:tcW w:w="426" w:type="dxa"/>
            <w:vAlign w:val="center"/>
          </w:tcPr>
          <w:p w14:paraId="10EA0FE0" w14:textId="77777777" w:rsidR="0024180E" w:rsidRPr="00C45621" w:rsidRDefault="0024180E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Lp.</w:t>
            </w:r>
          </w:p>
        </w:tc>
        <w:tc>
          <w:tcPr>
            <w:tcW w:w="2268" w:type="dxa"/>
            <w:vAlign w:val="center"/>
          </w:tcPr>
          <w:p w14:paraId="7E6FC556" w14:textId="77777777" w:rsidR="0024180E" w:rsidRPr="00C45621" w:rsidRDefault="0024180E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Przedmiot</w:t>
            </w:r>
          </w:p>
        </w:tc>
        <w:tc>
          <w:tcPr>
            <w:tcW w:w="1275" w:type="dxa"/>
            <w:vAlign w:val="center"/>
          </w:tcPr>
          <w:p w14:paraId="20F26097" w14:textId="77777777" w:rsidR="0024180E" w:rsidRPr="00C45621" w:rsidRDefault="0024180E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Liczba szt.</w:t>
            </w:r>
          </w:p>
        </w:tc>
        <w:tc>
          <w:tcPr>
            <w:tcW w:w="1843" w:type="dxa"/>
            <w:vAlign w:val="center"/>
          </w:tcPr>
          <w:p w14:paraId="0D704D83" w14:textId="77777777" w:rsidR="0024180E" w:rsidRPr="00C45621" w:rsidRDefault="0024180E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Cena jednostkowa brutto w PLN</w:t>
            </w:r>
          </w:p>
        </w:tc>
        <w:tc>
          <w:tcPr>
            <w:tcW w:w="3713" w:type="dxa"/>
            <w:vAlign w:val="center"/>
          </w:tcPr>
          <w:p w14:paraId="285A4719" w14:textId="77777777" w:rsidR="0024180E" w:rsidRPr="00C45621" w:rsidRDefault="0024180E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 xml:space="preserve">Oferowana cena brutto (z VAT) w PLN </w:t>
            </w:r>
          </w:p>
          <w:p w14:paraId="2A665FE0" w14:textId="77777777" w:rsidR="0024180E" w:rsidRPr="00C45621" w:rsidRDefault="0024180E" w:rsidP="00BD523C">
            <w:pPr>
              <w:spacing w:before="0" w:after="0"/>
              <w:rPr>
                <w:rFonts w:asciiTheme="minorHAnsi" w:hAnsiTheme="minorHAnsi" w:cstheme="minorHAnsi"/>
              </w:rPr>
            </w:pPr>
            <w:r w:rsidRPr="00C45621">
              <w:rPr>
                <w:rFonts w:asciiTheme="minorHAnsi" w:hAnsiTheme="minorHAnsi"/>
              </w:rPr>
              <w:t>kolumna 3 x kolumna 4</w:t>
            </w:r>
          </w:p>
        </w:tc>
      </w:tr>
      <w:tr w:rsidR="0024180E" w:rsidRPr="00C45621" w14:paraId="59DDB9EB" w14:textId="77777777" w:rsidTr="00BD523C">
        <w:trPr>
          <w:trHeight w:val="113"/>
          <w:tblHeader/>
        </w:trPr>
        <w:tc>
          <w:tcPr>
            <w:tcW w:w="426" w:type="dxa"/>
            <w:vAlign w:val="center"/>
          </w:tcPr>
          <w:p w14:paraId="1E37E714" w14:textId="77777777" w:rsidR="0024180E" w:rsidRPr="00C45621" w:rsidRDefault="0024180E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61A8A442" w14:textId="77777777" w:rsidR="0024180E" w:rsidRPr="00C45621" w:rsidRDefault="0024180E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2</w:t>
            </w:r>
          </w:p>
        </w:tc>
        <w:tc>
          <w:tcPr>
            <w:tcW w:w="1275" w:type="dxa"/>
            <w:vAlign w:val="center"/>
          </w:tcPr>
          <w:p w14:paraId="1DB26872" w14:textId="77777777" w:rsidR="0024180E" w:rsidRPr="00C45621" w:rsidRDefault="0024180E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vAlign w:val="center"/>
          </w:tcPr>
          <w:p w14:paraId="605DA98A" w14:textId="77777777" w:rsidR="0024180E" w:rsidRPr="00C45621" w:rsidRDefault="0024180E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4</w:t>
            </w:r>
          </w:p>
        </w:tc>
        <w:tc>
          <w:tcPr>
            <w:tcW w:w="3713" w:type="dxa"/>
            <w:vAlign w:val="center"/>
          </w:tcPr>
          <w:p w14:paraId="043E01F5" w14:textId="77777777" w:rsidR="0024180E" w:rsidRPr="00C45621" w:rsidRDefault="0024180E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5</w:t>
            </w:r>
          </w:p>
        </w:tc>
      </w:tr>
      <w:tr w:rsidR="0024180E" w:rsidRPr="00C45621" w14:paraId="45CA974D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2A3242C4" w14:textId="77777777" w:rsidR="0024180E" w:rsidRPr="00C45621" w:rsidRDefault="0024180E" w:rsidP="00BD523C">
            <w:pPr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65381D3C" w14:textId="6E71D74A" w:rsidR="0024180E" w:rsidRPr="00C45621" w:rsidRDefault="006A021A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6A021A">
              <w:rPr>
                <w:rFonts w:asciiTheme="minorHAnsi" w:eastAsia="Calibri" w:hAnsiTheme="minorHAnsi"/>
                <w:b/>
                <w:bCs/>
              </w:rPr>
              <w:t>Kapelusz słomkowy</w:t>
            </w:r>
          </w:p>
        </w:tc>
        <w:tc>
          <w:tcPr>
            <w:tcW w:w="1275" w:type="dxa"/>
            <w:vAlign w:val="center"/>
          </w:tcPr>
          <w:p w14:paraId="34C6844E" w14:textId="77777777" w:rsidR="0024180E" w:rsidRPr="00C45621" w:rsidRDefault="0024180E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843" w:type="dxa"/>
            <w:vAlign w:val="center"/>
          </w:tcPr>
          <w:p w14:paraId="3ECE6154" w14:textId="77777777" w:rsidR="0024180E" w:rsidRPr="00C45621" w:rsidRDefault="0024180E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0E78A7D0" w14:textId="77777777" w:rsidR="0024180E" w:rsidRPr="00C45621" w:rsidRDefault="0024180E" w:rsidP="00BD523C">
            <w:pPr>
              <w:rPr>
                <w:rFonts w:asciiTheme="minorHAnsi" w:hAnsiTheme="minorHAnsi" w:cstheme="minorHAnsi"/>
              </w:rPr>
            </w:pPr>
          </w:p>
        </w:tc>
      </w:tr>
    </w:tbl>
    <w:bookmarkEnd w:id="8"/>
    <w:p w14:paraId="07B69DEE" w14:textId="4142565D" w:rsidR="00C45621" w:rsidRPr="00C45621" w:rsidRDefault="006A021A" w:rsidP="006A021A">
      <w:pPr>
        <w:ind w:left="-38"/>
        <w:rPr>
          <w:rFonts w:asciiTheme="minorHAnsi" w:hAnsiTheme="minorHAnsi" w:cstheme="minorHAnsi"/>
          <w:b/>
        </w:rPr>
      </w:pPr>
      <w:r w:rsidRPr="00C45621">
        <w:rPr>
          <w:rFonts w:asciiTheme="minorHAnsi" w:hAnsiTheme="minorHAnsi" w:cstheme="minorHAnsi"/>
          <w:b/>
        </w:rPr>
        <w:t>Cz.</w:t>
      </w:r>
      <w:r>
        <w:rPr>
          <w:rFonts w:asciiTheme="minorHAnsi" w:hAnsiTheme="minorHAnsi" w:cstheme="minorHAnsi"/>
          <w:b/>
        </w:rPr>
        <w:t>VII</w:t>
      </w:r>
      <w:r>
        <w:rPr>
          <w:rFonts w:asciiTheme="minorHAnsi" w:hAnsiTheme="minorHAnsi" w:cstheme="minorHAnsi"/>
          <w:b/>
        </w:rPr>
        <w:t>I</w:t>
      </w:r>
    </w:p>
    <w:p w14:paraId="03D565E4" w14:textId="77777777" w:rsidR="006A021A" w:rsidRPr="00C45621" w:rsidRDefault="006A021A" w:rsidP="006A021A">
      <w:pPr>
        <w:widowControl/>
        <w:tabs>
          <w:tab w:val="center" w:pos="4536"/>
          <w:tab w:val="right" w:pos="9072"/>
        </w:tabs>
        <w:autoSpaceDE/>
        <w:autoSpaceDN/>
        <w:adjustRightInd/>
        <w:spacing w:before="0" w:after="0"/>
        <w:rPr>
          <w:rFonts w:asciiTheme="minorHAnsi" w:hAnsiTheme="minorHAnsi" w:cstheme="minorHAnsi"/>
          <w:sz w:val="24"/>
          <w:szCs w:val="24"/>
        </w:rPr>
      </w:pPr>
      <w:r w:rsidRPr="00C45621">
        <w:rPr>
          <w:rFonts w:asciiTheme="minorHAnsi" w:hAnsiTheme="minorHAnsi" w:cstheme="minorHAnsi"/>
          <w:sz w:val="24"/>
          <w:szCs w:val="24"/>
        </w:rPr>
        <w:t>Cena brutto z VAT  _______________________ PLN (suma kolumna 5 tabeli )</w:t>
      </w:r>
    </w:p>
    <w:p w14:paraId="2CB298AC" w14:textId="4B6F37A5" w:rsidR="006A021A" w:rsidRPr="00C45621" w:rsidRDefault="006A021A" w:rsidP="006A021A">
      <w:pPr>
        <w:spacing w:before="240" w:after="60"/>
        <w:jc w:val="center"/>
        <w:outlineLvl w:val="0"/>
        <w:rPr>
          <w:rFonts w:asciiTheme="minorHAnsi" w:hAnsiTheme="minorHAnsi" w:cs="Times New Roman"/>
          <w:b/>
          <w:bCs/>
          <w:kern w:val="28"/>
          <w:szCs w:val="32"/>
        </w:rPr>
      </w:pPr>
      <w:r w:rsidRPr="00C45621">
        <w:rPr>
          <w:rFonts w:asciiTheme="minorHAnsi" w:hAnsiTheme="minorHAnsi" w:cs="Times New Roman"/>
          <w:b/>
          <w:bCs/>
          <w:kern w:val="28"/>
          <w:szCs w:val="32"/>
        </w:rPr>
        <w:t xml:space="preserve">Tabela </w:t>
      </w:r>
      <w:r>
        <w:rPr>
          <w:rFonts w:asciiTheme="minorHAnsi" w:hAnsiTheme="minorHAnsi" w:cs="Times New Roman"/>
          <w:b/>
          <w:bCs/>
          <w:kern w:val="28"/>
          <w:szCs w:val="32"/>
        </w:rPr>
        <w:t>8</w:t>
      </w:r>
      <w:r w:rsidRPr="00C45621">
        <w:rPr>
          <w:rFonts w:asciiTheme="minorHAnsi" w:hAnsiTheme="minorHAnsi" w:cs="Times New Roman"/>
          <w:b/>
          <w:bCs/>
          <w:kern w:val="28"/>
          <w:szCs w:val="32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1843"/>
        <w:gridCol w:w="3713"/>
      </w:tblGrid>
      <w:tr w:rsidR="006A021A" w:rsidRPr="00C45621" w14:paraId="6A767057" w14:textId="77777777" w:rsidTr="00BD523C">
        <w:trPr>
          <w:trHeight w:val="397"/>
          <w:tblHeader/>
        </w:trPr>
        <w:tc>
          <w:tcPr>
            <w:tcW w:w="426" w:type="dxa"/>
            <w:vAlign w:val="center"/>
          </w:tcPr>
          <w:p w14:paraId="5A97C4D7" w14:textId="77777777" w:rsidR="006A021A" w:rsidRPr="00C45621" w:rsidRDefault="006A021A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Lp.</w:t>
            </w:r>
          </w:p>
        </w:tc>
        <w:tc>
          <w:tcPr>
            <w:tcW w:w="2268" w:type="dxa"/>
            <w:vAlign w:val="center"/>
          </w:tcPr>
          <w:p w14:paraId="0B675B74" w14:textId="77777777" w:rsidR="006A021A" w:rsidRPr="00C45621" w:rsidRDefault="006A021A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Przedmiot</w:t>
            </w:r>
          </w:p>
        </w:tc>
        <w:tc>
          <w:tcPr>
            <w:tcW w:w="1275" w:type="dxa"/>
            <w:vAlign w:val="center"/>
          </w:tcPr>
          <w:p w14:paraId="172C2179" w14:textId="77777777" w:rsidR="006A021A" w:rsidRPr="00C45621" w:rsidRDefault="006A021A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Liczba szt.</w:t>
            </w:r>
          </w:p>
        </w:tc>
        <w:tc>
          <w:tcPr>
            <w:tcW w:w="1843" w:type="dxa"/>
            <w:vAlign w:val="center"/>
          </w:tcPr>
          <w:p w14:paraId="130CD881" w14:textId="77777777" w:rsidR="006A021A" w:rsidRPr="00C45621" w:rsidRDefault="006A021A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Cena jednostkowa brutto w PLN</w:t>
            </w:r>
          </w:p>
        </w:tc>
        <w:tc>
          <w:tcPr>
            <w:tcW w:w="3713" w:type="dxa"/>
            <w:vAlign w:val="center"/>
          </w:tcPr>
          <w:p w14:paraId="6EDA9385" w14:textId="77777777" w:rsidR="006A021A" w:rsidRPr="00C45621" w:rsidRDefault="006A021A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 xml:space="preserve">Oferowana cena brutto (z VAT) w PLN </w:t>
            </w:r>
          </w:p>
          <w:p w14:paraId="525A3A2B" w14:textId="77777777" w:rsidR="006A021A" w:rsidRPr="00C45621" w:rsidRDefault="006A021A" w:rsidP="00BD523C">
            <w:pPr>
              <w:spacing w:before="0" w:after="0"/>
              <w:rPr>
                <w:rFonts w:asciiTheme="minorHAnsi" w:hAnsiTheme="minorHAnsi" w:cstheme="minorHAnsi"/>
              </w:rPr>
            </w:pPr>
            <w:r w:rsidRPr="00C45621">
              <w:rPr>
                <w:rFonts w:asciiTheme="minorHAnsi" w:hAnsiTheme="minorHAnsi"/>
              </w:rPr>
              <w:t>kolumna 3 x kolumna 4</w:t>
            </w:r>
          </w:p>
        </w:tc>
      </w:tr>
      <w:tr w:rsidR="006A021A" w:rsidRPr="00C45621" w14:paraId="7C0D2FB0" w14:textId="77777777" w:rsidTr="00BD523C">
        <w:trPr>
          <w:trHeight w:val="113"/>
          <w:tblHeader/>
        </w:trPr>
        <w:tc>
          <w:tcPr>
            <w:tcW w:w="426" w:type="dxa"/>
            <w:vAlign w:val="center"/>
          </w:tcPr>
          <w:p w14:paraId="5CC0A8F3" w14:textId="77777777" w:rsidR="006A021A" w:rsidRPr="00C45621" w:rsidRDefault="006A021A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661E48F8" w14:textId="77777777" w:rsidR="006A021A" w:rsidRPr="00C45621" w:rsidRDefault="006A021A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2</w:t>
            </w:r>
          </w:p>
        </w:tc>
        <w:tc>
          <w:tcPr>
            <w:tcW w:w="1275" w:type="dxa"/>
            <w:vAlign w:val="center"/>
          </w:tcPr>
          <w:p w14:paraId="32E23201" w14:textId="77777777" w:rsidR="006A021A" w:rsidRPr="00C45621" w:rsidRDefault="006A021A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vAlign w:val="center"/>
          </w:tcPr>
          <w:p w14:paraId="2AA51706" w14:textId="77777777" w:rsidR="006A021A" w:rsidRPr="00C45621" w:rsidRDefault="006A021A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4</w:t>
            </w:r>
          </w:p>
        </w:tc>
        <w:tc>
          <w:tcPr>
            <w:tcW w:w="3713" w:type="dxa"/>
            <w:vAlign w:val="center"/>
          </w:tcPr>
          <w:p w14:paraId="1A70FFAC" w14:textId="77777777" w:rsidR="006A021A" w:rsidRPr="00C45621" w:rsidRDefault="006A021A" w:rsidP="00BD523C">
            <w:pPr>
              <w:spacing w:before="0" w:after="0"/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5</w:t>
            </w:r>
          </w:p>
        </w:tc>
      </w:tr>
      <w:tr w:rsidR="006A021A" w:rsidRPr="00C45621" w14:paraId="36B462E2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20EB7AB6" w14:textId="77777777" w:rsidR="006A021A" w:rsidRPr="00C45621" w:rsidRDefault="006A021A" w:rsidP="00BD523C">
            <w:pPr>
              <w:rPr>
                <w:rFonts w:asciiTheme="minorHAnsi" w:hAnsiTheme="minorHAnsi"/>
              </w:rPr>
            </w:pPr>
            <w:r w:rsidRPr="00C45621"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04CF50B1" w14:textId="69804139" w:rsidR="006A021A" w:rsidRPr="00C45621" w:rsidRDefault="006854AB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6854AB">
              <w:rPr>
                <w:rFonts w:asciiTheme="minorHAnsi" w:eastAsia="Calibri" w:hAnsiTheme="minorHAnsi"/>
                <w:b/>
                <w:bCs/>
              </w:rPr>
              <w:t>Notes A5</w:t>
            </w:r>
          </w:p>
        </w:tc>
        <w:tc>
          <w:tcPr>
            <w:tcW w:w="1275" w:type="dxa"/>
            <w:vAlign w:val="center"/>
          </w:tcPr>
          <w:p w14:paraId="20574F19" w14:textId="59E2E836" w:rsidR="006A021A" w:rsidRPr="00C45621" w:rsidRDefault="00BE518E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6A021A">
              <w:rPr>
                <w:rFonts w:asciiTheme="minorHAnsi" w:hAnsiTheme="minorHAnsi"/>
              </w:rPr>
              <w:t>00</w:t>
            </w:r>
          </w:p>
        </w:tc>
        <w:tc>
          <w:tcPr>
            <w:tcW w:w="1843" w:type="dxa"/>
            <w:vAlign w:val="center"/>
          </w:tcPr>
          <w:p w14:paraId="50823FC8" w14:textId="77777777" w:rsidR="006A021A" w:rsidRPr="00C45621" w:rsidRDefault="006A021A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2FD5C35C" w14:textId="77777777" w:rsidR="006A021A" w:rsidRPr="00C45621" w:rsidRDefault="006A021A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6A021A" w:rsidRPr="00C45621" w14:paraId="532FF4D4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0F8820C6" w14:textId="71D0495F" w:rsidR="006A021A" w:rsidRPr="00C45621" w:rsidRDefault="006A021A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vAlign w:val="center"/>
          </w:tcPr>
          <w:p w14:paraId="745E0F83" w14:textId="3D9B7EAD" w:rsidR="006A021A" w:rsidRPr="006A021A" w:rsidRDefault="00896173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896173">
              <w:rPr>
                <w:rFonts w:asciiTheme="minorHAnsi" w:eastAsia="Calibri" w:hAnsiTheme="minorHAnsi"/>
                <w:b/>
                <w:bCs/>
              </w:rPr>
              <w:t>Torba papierowa pozioma</w:t>
            </w:r>
          </w:p>
        </w:tc>
        <w:tc>
          <w:tcPr>
            <w:tcW w:w="1275" w:type="dxa"/>
            <w:vAlign w:val="center"/>
          </w:tcPr>
          <w:p w14:paraId="57860EA6" w14:textId="627FC3C6" w:rsidR="006A021A" w:rsidRDefault="00BE518E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1843" w:type="dxa"/>
            <w:vAlign w:val="center"/>
          </w:tcPr>
          <w:p w14:paraId="4CECCC19" w14:textId="77777777" w:rsidR="006A021A" w:rsidRPr="00C45621" w:rsidRDefault="006A021A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335EB419" w14:textId="77777777" w:rsidR="006A021A" w:rsidRPr="00C45621" w:rsidRDefault="006A021A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6A021A" w:rsidRPr="00C45621" w14:paraId="7FBBC721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472EBC32" w14:textId="5E9BB1FA" w:rsidR="006A021A" w:rsidRPr="00C45621" w:rsidRDefault="006A021A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68" w:type="dxa"/>
            <w:vAlign w:val="center"/>
          </w:tcPr>
          <w:p w14:paraId="66F6A281" w14:textId="2331CCBA" w:rsidR="006A021A" w:rsidRPr="006A021A" w:rsidRDefault="00D71450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D71450">
              <w:rPr>
                <w:rFonts w:asciiTheme="minorHAnsi" w:eastAsia="Calibri" w:hAnsiTheme="minorHAnsi"/>
                <w:b/>
                <w:bCs/>
              </w:rPr>
              <w:t>Torba papierowa pionowa</w:t>
            </w:r>
          </w:p>
        </w:tc>
        <w:tc>
          <w:tcPr>
            <w:tcW w:w="1275" w:type="dxa"/>
            <w:vAlign w:val="center"/>
          </w:tcPr>
          <w:p w14:paraId="1EC50EA0" w14:textId="16063C1A" w:rsidR="006A021A" w:rsidRDefault="00BE518E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1843" w:type="dxa"/>
            <w:vAlign w:val="center"/>
          </w:tcPr>
          <w:p w14:paraId="08CEC8D9" w14:textId="77777777" w:rsidR="006A021A" w:rsidRPr="00C45621" w:rsidRDefault="006A021A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FFBF390" w14:textId="77777777" w:rsidR="006A021A" w:rsidRPr="00C45621" w:rsidRDefault="006A021A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6A021A" w:rsidRPr="00C45621" w14:paraId="0570C7C6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0EA3ED46" w14:textId="1607B663" w:rsidR="006A021A" w:rsidRPr="00C45621" w:rsidRDefault="006A021A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268" w:type="dxa"/>
            <w:vAlign w:val="center"/>
          </w:tcPr>
          <w:p w14:paraId="41D24017" w14:textId="4A57CF17" w:rsidR="006A021A" w:rsidRPr="006A021A" w:rsidRDefault="003A4AB9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3A4AB9">
              <w:rPr>
                <w:rFonts w:asciiTheme="minorHAnsi" w:eastAsia="Calibri" w:hAnsiTheme="minorHAnsi"/>
                <w:b/>
                <w:bCs/>
              </w:rPr>
              <w:t>Papier do pakowania</w:t>
            </w:r>
          </w:p>
        </w:tc>
        <w:tc>
          <w:tcPr>
            <w:tcW w:w="1275" w:type="dxa"/>
            <w:vAlign w:val="center"/>
          </w:tcPr>
          <w:p w14:paraId="39F18BE5" w14:textId="31FD1F2D" w:rsidR="006A021A" w:rsidRDefault="00BE518E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 arkuszy</w:t>
            </w:r>
          </w:p>
        </w:tc>
        <w:tc>
          <w:tcPr>
            <w:tcW w:w="1843" w:type="dxa"/>
            <w:vAlign w:val="center"/>
          </w:tcPr>
          <w:p w14:paraId="0290AC5B" w14:textId="77777777" w:rsidR="006A021A" w:rsidRPr="00C45621" w:rsidRDefault="006A021A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0330E293" w14:textId="77777777" w:rsidR="006A021A" w:rsidRPr="00C45621" w:rsidRDefault="006A021A" w:rsidP="00BD523C">
            <w:pPr>
              <w:rPr>
                <w:rFonts w:asciiTheme="minorHAnsi" w:hAnsiTheme="minorHAnsi" w:cstheme="minorHAnsi"/>
              </w:rPr>
            </w:pPr>
          </w:p>
        </w:tc>
      </w:tr>
      <w:tr w:rsidR="006A021A" w:rsidRPr="00C45621" w14:paraId="0EF00CA7" w14:textId="77777777" w:rsidTr="00BD523C">
        <w:trPr>
          <w:trHeight w:val="340"/>
        </w:trPr>
        <w:tc>
          <w:tcPr>
            <w:tcW w:w="426" w:type="dxa"/>
            <w:vAlign w:val="center"/>
          </w:tcPr>
          <w:p w14:paraId="255C04F5" w14:textId="40ECC364" w:rsidR="006A021A" w:rsidRPr="00C45621" w:rsidRDefault="006A021A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268" w:type="dxa"/>
            <w:vAlign w:val="center"/>
          </w:tcPr>
          <w:p w14:paraId="5636DF9A" w14:textId="58FBA62D" w:rsidR="006A021A" w:rsidRPr="006A021A" w:rsidRDefault="00BE518E" w:rsidP="00BD523C">
            <w:pPr>
              <w:rPr>
                <w:rFonts w:asciiTheme="minorHAnsi" w:eastAsia="Calibri" w:hAnsiTheme="minorHAnsi"/>
                <w:b/>
                <w:bCs/>
              </w:rPr>
            </w:pPr>
            <w:r w:rsidRPr="00BE518E">
              <w:rPr>
                <w:rFonts w:asciiTheme="minorHAnsi" w:eastAsia="Calibri" w:hAnsiTheme="minorHAnsi"/>
                <w:b/>
                <w:bCs/>
              </w:rPr>
              <w:t>Papier do pakowania w rolce</w:t>
            </w:r>
          </w:p>
        </w:tc>
        <w:tc>
          <w:tcPr>
            <w:tcW w:w="1275" w:type="dxa"/>
            <w:vAlign w:val="center"/>
          </w:tcPr>
          <w:p w14:paraId="122D046B" w14:textId="19BBD99D" w:rsidR="006A021A" w:rsidRDefault="00BE518E" w:rsidP="00BD52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843" w:type="dxa"/>
            <w:vAlign w:val="center"/>
          </w:tcPr>
          <w:p w14:paraId="640F3ECE" w14:textId="77777777" w:rsidR="006A021A" w:rsidRPr="00C45621" w:rsidRDefault="006A021A" w:rsidP="00BD5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37E95F0B" w14:textId="77777777" w:rsidR="006A021A" w:rsidRPr="00C45621" w:rsidRDefault="006A021A" w:rsidP="00BD523C">
            <w:pPr>
              <w:rPr>
                <w:rFonts w:asciiTheme="minorHAnsi" w:hAnsiTheme="minorHAnsi" w:cstheme="minorHAnsi"/>
              </w:rPr>
            </w:pPr>
          </w:p>
        </w:tc>
      </w:tr>
    </w:tbl>
    <w:p w14:paraId="3681BFFE" w14:textId="77777777" w:rsidR="00C45621" w:rsidRDefault="00C45621" w:rsidP="00C45621">
      <w:pPr>
        <w:pStyle w:val="Akapitzlist"/>
        <w:ind w:left="336"/>
        <w:rPr>
          <w:rFonts w:asciiTheme="minorHAnsi" w:hAnsiTheme="minorHAnsi" w:cstheme="minorHAnsi"/>
          <w:bCs/>
          <w:sz w:val="24"/>
          <w:szCs w:val="24"/>
        </w:rPr>
      </w:pPr>
    </w:p>
    <w:p w14:paraId="3A86616F" w14:textId="099865B0" w:rsidR="00B24007" w:rsidRPr="000828E5" w:rsidRDefault="00045103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bCs/>
          <w:sz w:val="24"/>
          <w:szCs w:val="24"/>
        </w:rPr>
        <w:t>Oświadczam, że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828E5">
        <w:rPr>
          <w:rFonts w:asciiTheme="minorHAnsi" w:hAnsiTheme="minorHAnsi" w:cstheme="minorHAnsi"/>
          <w:bCs/>
          <w:sz w:val="24"/>
          <w:szCs w:val="24"/>
        </w:rPr>
        <w:t>z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>realiz</w:t>
      </w:r>
      <w:r w:rsidR="00402FAB" w:rsidRPr="000828E5">
        <w:rPr>
          <w:rFonts w:asciiTheme="minorHAnsi" w:hAnsiTheme="minorHAnsi" w:cstheme="minorHAnsi"/>
          <w:bCs/>
          <w:sz w:val="24"/>
          <w:szCs w:val="24"/>
        </w:rPr>
        <w:t>u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>ję przedmiot zamówienia</w:t>
      </w:r>
      <w:r w:rsidR="000C6A1B" w:rsidRPr="000828E5">
        <w:rPr>
          <w:rFonts w:asciiTheme="minorHAnsi" w:hAnsiTheme="minorHAnsi" w:cstheme="minorHAnsi"/>
          <w:bCs/>
          <w:sz w:val="24"/>
          <w:szCs w:val="24"/>
        </w:rPr>
        <w:t xml:space="preserve"> w terminach i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 xml:space="preserve"> na warunkach określonych w ofercie i </w:t>
      </w:r>
      <w:r w:rsidRPr="000828E5">
        <w:rPr>
          <w:rFonts w:asciiTheme="minorHAnsi" w:hAnsiTheme="minorHAnsi" w:cstheme="minorHAnsi"/>
          <w:bCs/>
          <w:sz w:val="24"/>
          <w:szCs w:val="24"/>
        </w:rPr>
        <w:t>dokumentach zamówienia</w:t>
      </w:r>
      <w:r w:rsidR="00477FD9" w:rsidRPr="000828E5">
        <w:rPr>
          <w:rFonts w:asciiTheme="minorHAnsi" w:hAnsiTheme="minorHAnsi" w:cstheme="minorHAnsi"/>
          <w:bCs/>
          <w:sz w:val="24"/>
          <w:szCs w:val="24"/>
        </w:rPr>
        <w:t>.</w:t>
      </w:r>
      <w:r w:rsidR="00402FAB" w:rsidRPr="000828E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364795" w14:textId="6318779F" w:rsidR="00384E3F" w:rsidRPr="000828E5" w:rsidRDefault="00384E3F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7951FE" w:rsidRPr="000828E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365081A" w14:textId="45462ADE" w:rsidR="005448BB" w:rsidRPr="000828E5" w:rsidRDefault="005448BB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Zapozna</w:t>
      </w:r>
      <w:r w:rsidR="00396BAB" w:rsidRPr="000828E5">
        <w:rPr>
          <w:rFonts w:asciiTheme="minorHAnsi" w:hAnsiTheme="minorHAnsi" w:cstheme="minorHAnsi"/>
          <w:sz w:val="24"/>
          <w:szCs w:val="24"/>
        </w:rPr>
        <w:t>łem</w:t>
      </w:r>
      <w:r w:rsidRPr="000828E5">
        <w:rPr>
          <w:rFonts w:asciiTheme="minorHAnsi" w:hAnsiTheme="minorHAnsi" w:cstheme="minorHAnsi"/>
          <w:sz w:val="24"/>
          <w:szCs w:val="24"/>
        </w:rPr>
        <w:t xml:space="preserve"> się z </w:t>
      </w:r>
      <w:r w:rsidR="000E1136" w:rsidRPr="000828E5">
        <w:rPr>
          <w:rFonts w:asciiTheme="minorHAnsi" w:hAnsiTheme="minorHAnsi" w:cstheme="minorHAnsi"/>
          <w:sz w:val="24"/>
          <w:szCs w:val="24"/>
        </w:rPr>
        <w:t xml:space="preserve">postanowieniami </w:t>
      </w:r>
      <w:r w:rsidRPr="000828E5">
        <w:rPr>
          <w:rFonts w:asciiTheme="minorHAnsi" w:hAnsiTheme="minorHAnsi" w:cstheme="minorHAnsi"/>
          <w:sz w:val="24"/>
          <w:szCs w:val="24"/>
        </w:rPr>
        <w:t>umowy i nie wnos</w:t>
      </w:r>
      <w:r w:rsidR="00396BAB" w:rsidRPr="000828E5">
        <w:rPr>
          <w:rFonts w:asciiTheme="minorHAnsi" w:hAnsiTheme="minorHAnsi" w:cstheme="minorHAnsi"/>
          <w:sz w:val="24"/>
          <w:szCs w:val="24"/>
        </w:rPr>
        <w:t>zę</w:t>
      </w:r>
      <w:r w:rsidRPr="000828E5">
        <w:rPr>
          <w:rFonts w:asciiTheme="minorHAnsi" w:hAnsiTheme="minorHAnsi" w:cstheme="minorHAnsi"/>
          <w:sz w:val="24"/>
          <w:szCs w:val="24"/>
        </w:rPr>
        <w:t xml:space="preserve"> w stosunku do nich żadnych uwag, a w przypadku wyboru </w:t>
      </w:r>
      <w:r w:rsidR="00396BAB" w:rsidRPr="000828E5">
        <w:rPr>
          <w:rFonts w:asciiTheme="minorHAnsi" w:hAnsiTheme="minorHAnsi" w:cstheme="minorHAnsi"/>
          <w:sz w:val="24"/>
          <w:szCs w:val="24"/>
        </w:rPr>
        <w:t>mojej</w:t>
      </w:r>
      <w:r w:rsidRPr="000828E5">
        <w:rPr>
          <w:rFonts w:asciiTheme="minorHAnsi" w:hAnsiTheme="minorHAnsi" w:cstheme="minorHAnsi"/>
          <w:sz w:val="24"/>
          <w:szCs w:val="24"/>
        </w:rPr>
        <w:t xml:space="preserve"> oferty podpisz</w:t>
      </w:r>
      <w:r w:rsidR="00396BAB" w:rsidRPr="000828E5">
        <w:rPr>
          <w:rFonts w:asciiTheme="minorHAnsi" w:hAnsiTheme="minorHAnsi" w:cstheme="minorHAnsi"/>
          <w:sz w:val="24"/>
          <w:szCs w:val="24"/>
        </w:rPr>
        <w:t>ę</w:t>
      </w:r>
      <w:r w:rsidRPr="000828E5">
        <w:rPr>
          <w:rFonts w:asciiTheme="minorHAnsi" w:hAnsiTheme="minorHAnsi" w:cstheme="minorHAnsi"/>
          <w:sz w:val="24"/>
          <w:szCs w:val="24"/>
        </w:rPr>
        <w:t xml:space="preserve"> umowę na warunkach nie mniej korzystnych dla </w:t>
      </w:r>
      <w:r w:rsidR="004030A1" w:rsidRPr="000828E5">
        <w:rPr>
          <w:rFonts w:asciiTheme="minorHAnsi" w:hAnsiTheme="minorHAnsi" w:cstheme="minorHAnsi"/>
          <w:sz w:val="24"/>
          <w:szCs w:val="24"/>
        </w:rPr>
        <w:t>Z</w:t>
      </w:r>
      <w:r w:rsidRPr="000828E5">
        <w:rPr>
          <w:rFonts w:asciiTheme="minorHAnsi" w:hAnsiTheme="minorHAnsi" w:cstheme="minorHAnsi"/>
          <w:sz w:val="24"/>
          <w:szCs w:val="24"/>
        </w:rPr>
        <w:t xml:space="preserve">amawiającego w miejscu oraz terminie zaproponowanym przez </w:t>
      </w:r>
      <w:r w:rsidR="004030A1" w:rsidRPr="000828E5">
        <w:rPr>
          <w:rFonts w:asciiTheme="minorHAnsi" w:hAnsiTheme="minorHAnsi" w:cstheme="minorHAnsi"/>
          <w:sz w:val="24"/>
          <w:szCs w:val="24"/>
        </w:rPr>
        <w:t>Z</w:t>
      </w:r>
      <w:r w:rsidRPr="000828E5">
        <w:rPr>
          <w:rFonts w:asciiTheme="minorHAnsi" w:hAnsiTheme="minorHAnsi" w:cstheme="minorHAnsi"/>
          <w:sz w:val="24"/>
          <w:szCs w:val="24"/>
        </w:rPr>
        <w:t xml:space="preserve">amawiającego. </w:t>
      </w:r>
    </w:p>
    <w:p w14:paraId="35F4B9A5" w14:textId="7DF6640C" w:rsidR="00FB089D" w:rsidRPr="000828E5" w:rsidRDefault="00FB089D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Zosta</w:t>
      </w:r>
      <w:r w:rsidR="00363CB3" w:rsidRPr="000828E5">
        <w:rPr>
          <w:rFonts w:asciiTheme="minorHAnsi" w:hAnsiTheme="minorHAnsi" w:cstheme="minorHAnsi"/>
          <w:sz w:val="24"/>
          <w:szCs w:val="24"/>
        </w:rPr>
        <w:t>łem</w:t>
      </w:r>
      <w:r w:rsidRPr="000828E5">
        <w:rPr>
          <w:rFonts w:asciiTheme="minorHAnsi" w:hAnsiTheme="minorHAnsi" w:cstheme="minorHAnsi"/>
          <w:sz w:val="24"/>
          <w:szCs w:val="24"/>
        </w:rPr>
        <w:t xml:space="preserve"> </w:t>
      </w:r>
      <w:r w:rsidR="00B33685" w:rsidRPr="000828E5">
        <w:rPr>
          <w:rFonts w:asciiTheme="minorHAnsi" w:hAnsiTheme="minorHAnsi" w:cstheme="minorHAnsi"/>
          <w:sz w:val="24"/>
          <w:szCs w:val="24"/>
        </w:rPr>
        <w:t>poinformowany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</w:t>
      </w:r>
      <w:r w:rsidR="00A14A07" w:rsidRPr="000828E5">
        <w:rPr>
          <w:rFonts w:asciiTheme="minorHAnsi" w:hAnsiTheme="minorHAnsi" w:cstheme="minorHAnsi"/>
          <w:sz w:val="24"/>
          <w:szCs w:val="24"/>
        </w:rPr>
        <w:t>łem</w:t>
      </w:r>
      <w:r w:rsidR="00B33685" w:rsidRPr="000828E5">
        <w:rPr>
          <w:rFonts w:asciiTheme="minorHAnsi" w:hAnsiTheme="minorHAnsi" w:cstheme="minorHAnsi"/>
          <w:sz w:val="24"/>
          <w:szCs w:val="24"/>
        </w:rPr>
        <w:t xml:space="preserve"> również poinformowan</w:t>
      </w:r>
      <w:r w:rsidR="00A14A07" w:rsidRPr="000828E5">
        <w:rPr>
          <w:rFonts w:asciiTheme="minorHAnsi" w:hAnsiTheme="minorHAnsi" w:cstheme="minorHAnsi"/>
          <w:sz w:val="24"/>
          <w:szCs w:val="24"/>
        </w:rPr>
        <w:t>y</w:t>
      </w:r>
      <w:r w:rsidR="00B33685" w:rsidRPr="000828E5">
        <w:rPr>
          <w:rFonts w:asciiTheme="minorHAnsi" w:hAnsiTheme="minorHAnsi" w:cstheme="minorHAnsi"/>
          <w:sz w:val="24"/>
          <w:szCs w:val="24"/>
        </w:rPr>
        <w:t>, że zgodnie z § 1</w:t>
      </w:r>
      <w:r w:rsidR="00A84264" w:rsidRPr="000828E5">
        <w:rPr>
          <w:rFonts w:asciiTheme="minorHAnsi" w:hAnsiTheme="minorHAnsi" w:cstheme="minorHAnsi"/>
          <w:sz w:val="24"/>
          <w:szCs w:val="24"/>
        </w:rPr>
        <w:t>3</w:t>
      </w:r>
      <w:r w:rsidR="00B33685" w:rsidRPr="000828E5">
        <w:rPr>
          <w:rFonts w:asciiTheme="minorHAnsi" w:hAnsiTheme="minorHAnsi" w:cstheme="minorHAnsi"/>
          <w:sz w:val="24"/>
          <w:szCs w:val="24"/>
        </w:rPr>
        <w:t xml:space="preserve"> ust. 2</w:t>
      </w:r>
      <w:r w:rsidR="00076E35" w:rsidRPr="000828E5">
        <w:rPr>
          <w:rFonts w:asciiTheme="minorHAnsi" w:hAnsiTheme="minorHAnsi" w:cstheme="minorHAnsi"/>
          <w:sz w:val="24"/>
          <w:szCs w:val="24"/>
        </w:rPr>
        <w:t>0</w:t>
      </w:r>
      <w:r w:rsidR="00B33685" w:rsidRPr="000828E5">
        <w:rPr>
          <w:rFonts w:asciiTheme="minorHAnsi" w:hAnsiTheme="minorHAnsi" w:cstheme="minorHAnsi"/>
          <w:sz w:val="24"/>
          <w:szCs w:val="24"/>
        </w:rPr>
        <w:t xml:space="preserve"> SWZ w przypadku, gdy do jawnej części oferty nie zostanie dołączone uzasadnienie zastosowania klauzuli tajemnicy przedsiębiorstwa, Zamawiający odtajni zastrzeżone części oferty bez dokonywania oceny zasadności objęcia informacji tajemnicą przedsiębiorstwa.</w:t>
      </w:r>
      <w:r w:rsidR="00A84264" w:rsidRPr="000828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3077AB" w14:textId="012DE2D7" w:rsidR="006F2881" w:rsidRPr="000828E5" w:rsidRDefault="006F2881" w:rsidP="007951FE">
      <w:pPr>
        <w:pStyle w:val="Akapitzlist"/>
        <w:numPr>
          <w:ilvl w:val="0"/>
          <w:numId w:val="39"/>
        </w:numPr>
        <w:ind w:left="350"/>
        <w:rPr>
          <w:rFonts w:asciiTheme="minorHAnsi" w:hAnsiTheme="minorHAnsi" w:cstheme="minorHAnsi"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Na komplet załączników do oferty składają się (należy wpisać nazwę i oznaczenie załączanego dokumentu):</w:t>
      </w:r>
      <w:r w:rsidR="00107F00" w:rsidRPr="000828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6B9438" w14:textId="4BB0CEEE" w:rsidR="000359FA" w:rsidRPr="000828E5" w:rsidRDefault="000359FA" w:rsidP="007951FE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</w:p>
    <w:p w14:paraId="6211CDD3" w14:textId="10F70E80" w:rsidR="009E37C8" w:rsidRPr="000828E5" w:rsidRDefault="000359FA" w:rsidP="009E37C8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</w:p>
    <w:sectPr w:rsidR="009E37C8" w:rsidRPr="000828E5" w:rsidSect="00074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1418" w:right="1418" w:bottom="993" w:left="1418" w:header="708" w:footer="35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7F4D" w14:textId="77777777" w:rsidR="00696300" w:rsidRDefault="00696300" w:rsidP="00863842">
      <w:r>
        <w:separator/>
      </w:r>
    </w:p>
  </w:endnote>
  <w:endnote w:type="continuationSeparator" w:id="0">
    <w:p w14:paraId="2E07D184" w14:textId="77777777" w:rsidR="00696300" w:rsidRDefault="00696300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8E19" w14:textId="77777777" w:rsidR="00076E35" w:rsidRDefault="00076E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A87" w14:textId="6CAEECC0" w:rsidR="00DB39A3" w:rsidRPr="00647780" w:rsidRDefault="00DB39A3" w:rsidP="00647780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>___________________________________________________________________________________</w:t>
    </w:r>
    <w:r w:rsidR="00647780">
      <w:rPr>
        <w:rFonts w:asciiTheme="minorHAnsi" w:hAnsiTheme="minorHAnsi" w:cstheme="minorHAnsi"/>
        <w:sz w:val="16"/>
        <w:szCs w:val="16"/>
      </w:rPr>
      <w:t>________________________________</w:t>
    </w:r>
  </w:p>
  <w:p w14:paraId="4E1E1785" w14:textId="77777777" w:rsidR="00DB39A3" w:rsidRPr="00647780" w:rsidRDefault="00DB39A3" w:rsidP="00647780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>Województwo Mazowieckie, ul. Jagiellońska 26, 03-719 Warszawa</w:t>
    </w:r>
  </w:p>
  <w:p w14:paraId="0C7122BD" w14:textId="0204059B" w:rsidR="00076B57" w:rsidRPr="00647780" w:rsidRDefault="00DB39A3" w:rsidP="00647780">
    <w:pPr>
      <w:pStyle w:val="Stopka"/>
      <w:spacing w:before="0" w:after="0"/>
      <w:jc w:val="right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 xml:space="preserve">Strona </w:t>
    </w:r>
    <w:r w:rsidRPr="00647780">
      <w:rPr>
        <w:rFonts w:asciiTheme="minorHAnsi" w:hAnsiTheme="minorHAnsi" w:cstheme="minorHAnsi"/>
        <w:sz w:val="16"/>
        <w:szCs w:val="16"/>
      </w:rPr>
      <w:fldChar w:fldCharType="begin"/>
    </w:r>
    <w:r w:rsidRPr="00647780">
      <w:rPr>
        <w:rFonts w:asciiTheme="minorHAnsi" w:hAnsiTheme="minorHAnsi" w:cstheme="minorHAnsi"/>
        <w:sz w:val="16"/>
        <w:szCs w:val="16"/>
      </w:rPr>
      <w:instrText>PAGE</w:instrText>
    </w:r>
    <w:r w:rsidRPr="00647780">
      <w:rPr>
        <w:rFonts w:asciiTheme="minorHAnsi" w:hAnsiTheme="minorHAnsi" w:cstheme="minorHAnsi"/>
        <w:sz w:val="16"/>
        <w:szCs w:val="16"/>
      </w:rPr>
      <w:fldChar w:fldCharType="separate"/>
    </w:r>
    <w:r w:rsidRPr="00647780">
      <w:rPr>
        <w:rFonts w:asciiTheme="minorHAnsi" w:hAnsiTheme="minorHAnsi" w:cstheme="minorHAnsi"/>
        <w:sz w:val="16"/>
        <w:szCs w:val="16"/>
      </w:rPr>
      <w:t>2</w:t>
    </w:r>
    <w:r w:rsidRPr="00647780">
      <w:rPr>
        <w:rFonts w:asciiTheme="minorHAnsi" w:hAnsiTheme="minorHAnsi" w:cstheme="minorHAnsi"/>
        <w:sz w:val="16"/>
        <w:szCs w:val="16"/>
      </w:rPr>
      <w:fldChar w:fldCharType="end"/>
    </w:r>
    <w:r w:rsidRPr="00647780">
      <w:rPr>
        <w:rFonts w:asciiTheme="minorHAnsi" w:hAnsiTheme="minorHAnsi" w:cstheme="minorHAnsi"/>
        <w:sz w:val="16"/>
        <w:szCs w:val="16"/>
      </w:rPr>
      <w:t xml:space="preserve"> z </w:t>
    </w:r>
    <w:r w:rsidRPr="00647780">
      <w:rPr>
        <w:rFonts w:asciiTheme="minorHAnsi" w:hAnsiTheme="minorHAnsi" w:cstheme="minorHAnsi"/>
        <w:sz w:val="16"/>
        <w:szCs w:val="16"/>
      </w:rPr>
      <w:fldChar w:fldCharType="begin"/>
    </w:r>
    <w:r w:rsidRPr="00647780">
      <w:rPr>
        <w:rFonts w:asciiTheme="minorHAnsi" w:hAnsiTheme="minorHAnsi" w:cstheme="minorHAnsi"/>
        <w:sz w:val="16"/>
        <w:szCs w:val="16"/>
      </w:rPr>
      <w:instrText>NUMPAGES</w:instrText>
    </w:r>
    <w:r w:rsidRPr="00647780">
      <w:rPr>
        <w:rFonts w:asciiTheme="minorHAnsi" w:hAnsiTheme="minorHAnsi" w:cstheme="minorHAnsi"/>
        <w:sz w:val="16"/>
        <w:szCs w:val="16"/>
      </w:rPr>
      <w:fldChar w:fldCharType="separate"/>
    </w:r>
    <w:r w:rsidRPr="00647780">
      <w:rPr>
        <w:rFonts w:asciiTheme="minorHAnsi" w:hAnsiTheme="minorHAnsi" w:cstheme="minorHAnsi"/>
        <w:sz w:val="16"/>
        <w:szCs w:val="16"/>
      </w:rPr>
      <w:t>2</w:t>
    </w:r>
    <w:r w:rsidRPr="00647780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C706" w14:textId="77777777" w:rsidR="00076E35" w:rsidRDefault="00076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CF60" w14:textId="77777777" w:rsidR="00696300" w:rsidRDefault="00696300" w:rsidP="00863842">
      <w:r>
        <w:separator/>
      </w:r>
    </w:p>
  </w:footnote>
  <w:footnote w:type="continuationSeparator" w:id="0">
    <w:p w14:paraId="0ED92766" w14:textId="77777777" w:rsidR="00696300" w:rsidRDefault="00696300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21FF" w14:textId="77777777" w:rsidR="00076E35" w:rsidRDefault="00076E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FC60" w14:textId="77777777" w:rsidR="00076E35" w:rsidRDefault="00076E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4E3" w14:textId="77777777" w:rsidR="00076E35" w:rsidRDefault="00076E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0388"/>
    <w:multiLevelType w:val="hybridMultilevel"/>
    <w:tmpl w:val="05A881B4"/>
    <w:lvl w:ilvl="0" w:tplc="6040E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44908"/>
    <w:multiLevelType w:val="multilevel"/>
    <w:tmpl w:val="0BAAE9D0"/>
    <w:styleLink w:val="StylNumerowanie9pktPogrubienieZlewej047cmWysunici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b/>
        <w:bCs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8209F"/>
    <w:multiLevelType w:val="multilevel"/>
    <w:tmpl w:val="3E4661AC"/>
    <w:styleLink w:val="StylStylNumerowanie9pktPogrubienieZlewej047cmWysunici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color w:val="auto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D76A8"/>
    <w:multiLevelType w:val="hybridMultilevel"/>
    <w:tmpl w:val="95A2F1CA"/>
    <w:lvl w:ilvl="0" w:tplc="7C181C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B0DB0"/>
    <w:multiLevelType w:val="hybridMultilevel"/>
    <w:tmpl w:val="E4505EFE"/>
    <w:lvl w:ilvl="0" w:tplc="2EB4248E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340867C9"/>
    <w:multiLevelType w:val="multilevel"/>
    <w:tmpl w:val="3E4661AC"/>
    <w:numStyleLink w:val="StylStylNumerowanie9pktPogrubienieZlewej047cmWysunici"/>
  </w:abstractNum>
  <w:abstractNum w:abstractNumId="15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A85A7E"/>
    <w:multiLevelType w:val="hybridMultilevel"/>
    <w:tmpl w:val="6A722F66"/>
    <w:lvl w:ilvl="0" w:tplc="29ECCC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6706A85"/>
    <w:multiLevelType w:val="multilevel"/>
    <w:tmpl w:val="3E4661AC"/>
    <w:numStyleLink w:val="StylStylNumerowanie9pktPogrubienieZlewej047cmWysunici"/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9A3897"/>
    <w:multiLevelType w:val="multilevel"/>
    <w:tmpl w:val="0BAAE9D0"/>
    <w:numStyleLink w:val="StylNumerowanie9pktPogrubienieZlewej047cmWysunici"/>
  </w:abstractNum>
  <w:abstractNum w:abstractNumId="25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BD0879"/>
    <w:multiLevelType w:val="hybridMultilevel"/>
    <w:tmpl w:val="7DC09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9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C1276D"/>
    <w:multiLevelType w:val="multilevel"/>
    <w:tmpl w:val="2AA4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D3034AA"/>
    <w:multiLevelType w:val="multilevel"/>
    <w:tmpl w:val="0BAAE9D0"/>
    <w:styleLink w:val="StylNumerowanie9pktPogrubienieZlewej047cmWysunici1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color w:val="auto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D58FC"/>
    <w:multiLevelType w:val="hybridMultilevel"/>
    <w:tmpl w:val="0BAAE9D0"/>
    <w:lvl w:ilvl="0" w:tplc="63F40310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4" w15:restartNumberingAfterBreak="0">
    <w:nsid w:val="6C7B79DB"/>
    <w:multiLevelType w:val="hybridMultilevel"/>
    <w:tmpl w:val="5AAE6002"/>
    <w:lvl w:ilvl="0" w:tplc="BE92959C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8" w15:restartNumberingAfterBreak="0">
    <w:nsid w:val="7DC3673D"/>
    <w:multiLevelType w:val="multilevel"/>
    <w:tmpl w:val="0BAAE9D0"/>
    <w:numStyleLink w:val="StylNumerowanie9pktPogrubienieZlewej047cmWysunici1"/>
  </w:abstractNum>
  <w:num w:numId="1" w16cid:durableId="1495605500">
    <w:abstractNumId w:val="28"/>
  </w:num>
  <w:num w:numId="2" w16cid:durableId="1665207332">
    <w:abstractNumId w:val="20"/>
  </w:num>
  <w:num w:numId="3" w16cid:durableId="482700223">
    <w:abstractNumId w:val="10"/>
  </w:num>
  <w:num w:numId="4" w16cid:durableId="1895121383">
    <w:abstractNumId w:val="7"/>
  </w:num>
  <w:num w:numId="5" w16cid:durableId="1064452567">
    <w:abstractNumId w:val="30"/>
  </w:num>
  <w:num w:numId="6" w16cid:durableId="364794079">
    <w:abstractNumId w:val="0"/>
  </w:num>
  <w:num w:numId="7" w16cid:durableId="295531918">
    <w:abstractNumId w:val="22"/>
  </w:num>
  <w:num w:numId="8" w16cid:durableId="1112091199">
    <w:abstractNumId w:val="37"/>
  </w:num>
  <w:num w:numId="9" w16cid:durableId="645469958">
    <w:abstractNumId w:val="30"/>
  </w:num>
  <w:num w:numId="10" w16cid:durableId="196163645">
    <w:abstractNumId w:val="23"/>
  </w:num>
  <w:num w:numId="11" w16cid:durableId="1464419520">
    <w:abstractNumId w:val="4"/>
  </w:num>
  <w:num w:numId="12" w16cid:durableId="1040324373">
    <w:abstractNumId w:val="29"/>
  </w:num>
  <w:num w:numId="13" w16cid:durableId="1009868628">
    <w:abstractNumId w:val="36"/>
  </w:num>
  <w:num w:numId="14" w16cid:durableId="1567454135">
    <w:abstractNumId w:val="33"/>
  </w:num>
  <w:num w:numId="15" w16cid:durableId="442649688">
    <w:abstractNumId w:val="9"/>
  </w:num>
  <w:num w:numId="16" w16cid:durableId="916089466">
    <w:abstractNumId w:val="6"/>
  </w:num>
  <w:num w:numId="17" w16cid:durableId="1266113829">
    <w:abstractNumId w:val="17"/>
  </w:num>
  <w:num w:numId="18" w16cid:durableId="1393776756">
    <w:abstractNumId w:val="11"/>
  </w:num>
  <w:num w:numId="19" w16cid:durableId="685668095">
    <w:abstractNumId w:val="27"/>
  </w:num>
  <w:num w:numId="20" w16cid:durableId="1094060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144830">
    <w:abstractNumId w:val="25"/>
  </w:num>
  <w:num w:numId="22" w16cid:durableId="2131288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3996798">
    <w:abstractNumId w:val="25"/>
  </w:num>
  <w:num w:numId="24" w16cid:durableId="177038255">
    <w:abstractNumId w:val="35"/>
  </w:num>
  <w:num w:numId="25" w16cid:durableId="1215314127">
    <w:abstractNumId w:val="9"/>
  </w:num>
  <w:num w:numId="26" w16cid:durableId="494880199">
    <w:abstractNumId w:val="15"/>
  </w:num>
  <w:num w:numId="27" w16cid:durableId="1331063368">
    <w:abstractNumId w:val="16"/>
  </w:num>
  <w:num w:numId="28" w16cid:durableId="6256974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90825">
    <w:abstractNumId w:val="32"/>
  </w:num>
  <w:num w:numId="30" w16cid:durableId="1658268818">
    <w:abstractNumId w:val="1"/>
  </w:num>
  <w:num w:numId="31" w16cid:durableId="873805215">
    <w:abstractNumId w:val="18"/>
  </w:num>
  <w:num w:numId="32" w16cid:durableId="2144422361">
    <w:abstractNumId w:val="2"/>
  </w:num>
  <w:num w:numId="33" w16cid:durableId="661851918">
    <w:abstractNumId w:val="24"/>
  </w:num>
  <w:num w:numId="34" w16cid:durableId="2136411680">
    <w:abstractNumId w:val="31"/>
  </w:num>
  <w:num w:numId="35" w16cid:durableId="466319993">
    <w:abstractNumId w:val="38"/>
  </w:num>
  <w:num w:numId="36" w16cid:durableId="1649088356">
    <w:abstractNumId w:val="3"/>
  </w:num>
  <w:num w:numId="37" w16cid:durableId="1513102024">
    <w:abstractNumId w:val="14"/>
  </w:num>
  <w:num w:numId="38" w16cid:durableId="956838805">
    <w:abstractNumId w:val="21"/>
  </w:num>
  <w:num w:numId="39" w16cid:durableId="1925603904">
    <w:abstractNumId w:val="34"/>
  </w:num>
  <w:num w:numId="40" w16cid:durableId="1427188679">
    <w:abstractNumId w:val="26"/>
  </w:num>
  <w:num w:numId="41" w16cid:durableId="2022657092">
    <w:abstractNumId w:val="13"/>
  </w:num>
  <w:num w:numId="42" w16cid:durableId="1018778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81A"/>
    <w:rsid w:val="00000E11"/>
    <w:rsid w:val="000015C2"/>
    <w:rsid w:val="00006B5C"/>
    <w:rsid w:val="00020AE8"/>
    <w:rsid w:val="00026510"/>
    <w:rsid w:val="00030838"/>
    <w:rsid w:val="00032C54"/>
    <w:rsid w:val="000359FA"/>
    <w:rsid w:val="00040D20"/>
    <w:rsid w:val="000415D7"/>
    <w:rsid w:val="00045103"/>
    <w:rsid w:val="00050603"/>
    <w:rsid w:val="00051402"/>
    <w:rsid w:val="00053834"/>
    <w:rsid w:val="00055E76"/>
    <w:rsid w:val="0005628C"/>
    <w:rsid w:val="00060934"/>
    <w:rsid w:val="00061835"/>
    <w:rsid w:val="00063AC0"/>
    <w:rsid w:val="00064014"/>
    <w:rsid w:val="000641A2"/>
    <w:rsid w:val="00064CCE"/>
    <w:rsid w:val="000675F3"/>
    <w:rsid w:val="00072D63"/>
    <w:rsid w:val="0007454E"/>
    <w:rsid w:val="00074A20"/>
    <w:rsid w:val="00075A20"/>
    <w:rsid w:val="00075BA1"/>
    <w:rsid w:val="00076B57"/>
    <w:rsid w:val="00076E35"/>
    <w:rsid w:val="000828E5"/>
    <w:rsid w:val="000A1D32"/>
    <w:rsid w:val="000B0D47"/>
    <w:rsid w:val="000B6F6D"/>
    <w:rsid w:val="000C41F4"/>
    <w:rsid w:val="000C6A1B"/>
    <w:rsid w:val="000D244D"/>
    <w:rsid w:val="000D3670"/>
    <w:rsid w:val="000D3F69"/>
    <w:rsid w:val="000D615B"/>
    <w:rsid w:val="000E1136"/>
    <w:rsid w:val="000E1E57"/>
    <w:rsid w:val="000E493E"/>
    <w:rsid w:val="000E591E"/>
    <w:rsid w:val="000E5E8E"/>
    <w:rsid w:val="000E66AD"/>
    <w:rsid w:val="000F30DC"/>
    <w:rsid w:val="001030B6"/>
    <w:rsid w:val="00103ACB"/>
    <w:rsid w:val="001071B5"/>
    <w:rsid w:val="001073AB"/>
    <w:rsid w:val="00107F00"/>
    <w:rsid w:val="00111335"/>
    <w:rsid w:val="00113398"/>
    <w:rsid w:val="001171BB"/>
    <w:rsid w:val="001171ED"/>
    <w:rsid w:val="00122E16"/>
    <w:rsid w:val="00124CE9"/>
    <w:rsid w:val="00127069"/>
    <w:rsid w:val="00127518"/>
    <w:rsid w:val="0012751C"/>
    <w:rsid w:val="00141B81"/>
    <w:rsid w:val="00142B66"/>
    <w:rsid w:val="001504C1"/>
    <w:rsid w:val="00150545"/>
    <w:rsid w:val="00150721"/>
    <w:rsid w:val="00152D1D"/>
    <w:rsid w:val="00156458"/>
    <w:rsid w:val="00160B1D"/>
    <w:rsid w:val="001679A7"/>
    <w:rsid w:val="00171EAC"/>
    <w:rsid w:val="0017279B"/>
    <w:rsid w:val="00174DAB"/>
    <w:rsid w:val="00177100"/>
    <w:rsid w:val="00180118"/>
    <w:rsid w:val="001A0FF7"/>
    <w:rsid w:val="001A1580"/>
    <w:rsid w:val="001A7D5D"/>
    <w:rsid w:val="001B29AE"/>
    <w:rsid w:val="001B31E9"/>
    <w:rsid w:val="001B42B0"/>
    <w:rsid w:val="001B7865"/>
    <w:rsid w:val="001C127D"/>
    <w:rsid w:val="001C142B"/>
    <w:rsid w:val="001C21E0"/>
    <w:rsid w:val="001C2516"/>
    <w:rsid w:val="001C2C94"/>
    <w:rsid w:val="001D1AF2"/>
    <w:rsid w:val="001D2A58"/>
    <w:rsid w:val="001D4087"/>
    <w:rsid w:val="001D5739"/>
    <w:rsid w:val="001E5FA7"/>
    <w:rsid w:val="001F2C29"/>
    <w:rsid w:val="002004CC"/>
    <w:rsid w:val="00203758"/>
    <w:rsid w:val="00206A79"/>
    <w:rsid w:val="002101DB"/>
    <w:rsid w:val="0021461C"/>
    <w:rsid w:val="00215446"/>
    <w:rsid w:val="00216ED6"/>
    <w:rsid w:val="002222DF"/>
    <w:rsid w:val="00226BBE"/>
    <w:rsid w:val="00234570"/>
    <w:rsid w:val="00240F7F"/>
    <w:rsid w:val="0024180E"/>
    <w:rsid w:val="00241A10"/>
    <w:rsid w:val="00241DCA"/>
    <w:rsid w:val="00243209"/>
    <w:rsid w:val="00243814"/>
    <w:rsid w:val="0025010E"/>
    <w:rsid w:val="00251AFE"/>
    <w:rsid w:val="00253007"/>
    <w:rsid w:val="00260AA4"/>
    <w:rsid w:val="002741E8"/>
    <w:rsid w:val="00277E4D"/>
    <w:rsid w:val="00277F9E"/>
    <w:rsid w:val="00282980"/>
    <w:rsid w:val="002A1533"/>
    <w:rsid w:val="002A1B76"/>
    <w:rsid w:val="002A5567"/>
    <w:rsid w:val="002A7B5F"/>
    <w:rsid w:val="002B63BD"/>
    <w:rsid w:val="002B66A4"/>
    <w:rsid w:val="002B6C18"/>
    <w:rsid w:val="002C015C"/>
    <w:rsid w:val="002C08A6"/>
    <w:rsid w:val="002C168F"/>
    <w:rsid w:val="002C626B"/>
    <w:rsid w:val="002C69D6"/>
    <w:rsid w:val="002D2582"/>
    <w:rsid w:val="002D3825"/>
    <w:rsid w:val="002D4AED"/>
    <w:rsid w:val="002D5D9E"/>
    <w:rsid w:val="002E4265"/>
    <w:rsid w:val="002E47C6"/>
    <w:rsid w:val="002F0212"/>
    <w:rsid w:val="002F0576"/>
    <w:rsid w:val="002F39AE"/>
    <w:rsid w:val="002F64FE"/>
    <w:rsid w:val="002F73BD"/>
    <w:rsid w:val="003005CF"/>
    <w:rsid w:val="00302CC9"/>
    <w:rsid w:val="00303825"/>
    <w:rsid w:val="00303826"/>
    <w:rsid w:val="00306400"/>
    <w:rsid w:val="0031293D"/>
    <w:rsid w:val="00317A1E"/>
    <w:rsid w:val="00317D23"/>
    <w:rsid w:val="00326D3E"/>
    <w:rsid w:val="003305A3"/>
    <w:rsid w:val="00333736"/>
    <w:rsid w:val="00334EB6"/>
    <w:rsid w:val="00336718"/>
    <w:rsid w:val="003379B6"/>
    <w:rsid w:val="0034117E"/>
    <w:rsid w:val="00341611"/>
    <w:rsid w:val="0034619D"/>
    <w:rsid w:val="00346B24"/>
    <w:rsid w:val="00353921"/>
    <w:rsid w:val="0035421A"/>
    <w:rsid w:val="00363CB3"/>
    <w:rsid w:val="00364B7F"/>
    <w:rsid w:val="0036516E"/>
    <w:rsid w:val="00366FEB"/>
    <w:rsid w:val="003727A5"/>
    <w:rsid w:val="003735FD"/>
    <w:rsid w:val="0037381D"/>
    <w:rsid w:val="003765D4"/>
    <w:rsid w:val="00384E3F"/>
    <w:rsid w:val="00387DBA"/>
    <w:rsid w:val="00390C93"/>
    <w:rsid w:val="003928CE"/>
    <w:rsid w:val="00396BAB"/>
    <w:rsid w:val="003A2845"/>
    <w:rsid w:val="003A4AB9"/>
    <w:rsid w:val="003A55D6"/>
    <w:rsid w:val="003B0067"/>
    <w:rsid w:val="003B7F93"/>
    <w:rsid w:val="003C0424"/>
    <w:rsid w:val="003C1093"/>
    <w:rsid w:val="003C5C70"/>
    <w:rsid w:val="003C7904"/>
    <w:rsid w:val="003C7B2C"/>
    <w:rsid w:val="003D24ED"/>
    <w:rsid w:val="003D3DEA"/>
    <w:rsid w:val="003E012A"/>
    <w:rsid w:val="003E1597"/>
    <w:rsid w:val="003E36A5"/>
    <w:rsid w:val="003F1169"/>
    <w:rsid w:val="003F164A"/>
    <w:rsid w:val="00402FAB"/>
    <w:rsid w:val="004030A1"/>
    <w:rsid w:val="00404B7F"/>
    <w:rsid w:val="00404BBF"/>
    <w:rsid w:val="00405FFA"/>
    <w:rsid w:val="004215D2"/>
    <w:rsid w:val="00424436"/>
    <w:rsid w:val="004257D6"/>
    <w:rsid w:val="00427A65"/>
    <w:rsid w:val="00435EA3"/>
    <w:rsid w:val="004423E5"/>
    <w:rsid w:val="0044387F"/>
    <w:rsid w:val="004440FE"/>
    <w:rsid w:val="00445202"/>
    <w:rsid w:val="00450818"/>
    <w:rsid w:val="004527E5"/>
    <w:rsid w:val="004541EB"/>
    <w:rsid w:val="00454638"/>
    <w:rsid w:val="00472FC8"/>
    <w:rsid w:val="00474E53"/>
    <w:rsid w:val="00477ED0"/>
    <w:rsid w:val="00477FD9"/>
    <w:rsid w:val="00482D44"/>
    <w:rsid w:val="00483D4F"/>
    <w:rsid w:val="00484B5B"/>
    <w:rsid w:val="0049247D"/>
    <w:rsid w:val="004945B5"/>
    <w:rsid w:val="0049747A"/>
    <w:rsid w:val="004A3FF7"/>
    <w:rsid w:val="004B516A"/>
    <w:rsid w:val="004C297E"/>
    <w:rsid w:val="004C33C6"/>
    <w:rsid w:val="004D21AC"/>
    <w:rsid w:val="004D7B9E"/>
    <w:rsid w:val="004E3261"/>
    <w:rsid w:val="004E44F5"/>
    <w:rsid w:val="004F5B17"/>
    <w:rsid w:val="005002FC"/>
    <w:rsid w:val="00501E4C"/>
    <w:rsid w:val="00506791"/>
    <w:rsid w:val="00511BE0"/>
    <w:rsid w:val="0051371E"/>
    <w:rsid w:val="00514092"/>
    <w:rsid w:val="00516843"/>
    <w:rsid w:val="00516F86"/>
    <w:rsid w:val="00524EEF"/>
    <w:rsid w:val="00527010"/>
    <w:rsid w:val="00527BA7"/>
    <w:rsid w:val="005369CC"/>
    <w:rsid w:val="005442FB"/>
    <w:rsid w:val="005448BB"/>
    <w:rsid w:val="00545D7F"/>
    <w:rsid w:val="00554A69"/>
    <w:rsid w:val="00554DB2"/>
    <w:rsid w:val="005554B8"/>
    <w:rsid w:val="005609FB"/>
    <w:rsid w:val="00564973"/>
    <w:rsid w:val="005656B7"/>
    <w:rsid w:val="00570668"/>
    <w:rsid w:val="00573DE7"/>
    <w:rsid w:val="005754AA"/>
    <w:rsid w:val="00575DD6"/>
    <w:rsid w:val="00576DA8"/>
    <w:rsid w:val="00577766"/>
    <w:rsid w:val="00577DD0"/>
    <w:rsid w:val="00577F7A"/>
    <w:rsid w:val="00581D8F"/>
    <w:rsid w:val="00583CF0"/>
    <w:rsid w:val="0059086C"/>
    <w:rsid w:val="005938C7"/>
    <w:rsid w:val="005A0BCF"/>
    <w:rsid w:val="005A22CF"/>
    <w:rsid w:val="005B448A"/>
    <w:rsid w:val="005B742A"/>
    <w:rsid w:val="005C0C98"/>
    <w:rsid w:val="005C119E"/>
    <w:rsid w:val="005C1243"/>
    <w:rsid w:val="005C62E7"/>
    <w:rsid w:val="005D313A"/>
    <w:rsid w:val="005D6B2F"/>
    <w:rsid w:val="005F00BE"/>
    <w:rsid w:val="005F0652"/>
    <w:rsid w:val="0060302C"/>
    <w:rsid w:val="00613D39"/>
    <w:rsid w:val="00614060"/>
    <w:rsid w:val="00615829"/>
    <w:rsid w:val="00615CD3"/>
    <w:rsid w:val="00617099"/>
    <w:rsid w:val="00621912"/>
    <w:rsid w:val="0062532C"/>
    <w:rsid w:val="00630722"/>
    <w:rsid w:val="00632050"/>
    <w:rsid w:val="00636871"/>
    <w:rsid w:val="0064029C"/>
    <w:rsid w:val="00647780"/>
    <w:rsid w:val="006545F6"/>
    <w:rsid w:val="006546D5"/>
    <w:rsid w:val="0065536F"/>
    <w:rsid w:val="0066191B"/>
    <w:rsid w:val="00666AB4"/>
    <w:rsid w:val="00672D8C"/>
    <w:rsid w:val="0067535D"/>
    <w:rsid w:val="00676C25"/>
    <w:rsid w:val="00677C47"/>
    <w:rsid w:val="00681400"/>
    <w:rsid w:val="006854AB"/>
    <w:rsid w:val="006870FD"/>
    <w:rsid w:val="00696300"/>
    <w:rsid w:val="006A01A9"/>
    <w:rsid w:val="006A021A"/>
    <w:rsid w:val="006A1E8B"/>
    <w:rsid w:val="006C0482"/>
    <w:rsid w:val="006C1F0E"/>
    <w:rsid w:val="006C6432"/>
    <w:rsid w:val="006D607C"/>
    <w:rsid w:val="006E47D5"/>
    <w:rsid w:val="006E4BBA"/>
    <w:rsid w:val="006E6BC2"/>
    <w:rsid w:val="006E7D41"/>
    <w:rsid w:val="006F0380"/>
    <w:rsid w:val="006F0DA4"/>
    <w:rsid w:val="006F1CF0"/>
    <w:rsid w:val="006F2881"/>
    <w:rsid w:val="006F6545"/>
    <w:rsid w:val="00701249"/>
    <w:rsid w:val="0070231F"/>
    <w:rsid w:val="00705D58"/>
    <w:rsid w:val="00710CAE"/>
    <w:rsid w:val="00710FE0"/>
    <w:rsid w:val="00712976"/>
    <w:rsid w:val="00713D1F"/>
    <w:rsid w:val="00713E39"/>
    <w:rsid w:val="00722298"/>
    <w:rsid w:val="007244A4"/>
    <w:rsid w:val="007256F0"/>
    <w:rsid w:val="00727959"/>
    <w:rsid w:val="00732877"/>
    <w:rsid w:val="00734B50"/>
    <w:rsid w:val="00737574"/>
    <w:rsid w:val="007402B6"/>
    <w:rsid w:val="0074211F"/>
    <w:rsid w:val="00745730"/>
    <w:rsid w:val="007464A3"/>
    <w:rsid w:val="00750468"/>
    <w:rsid w:val="00753512"/>
    <w:rsid w:val="0075362C"/>
    <w:rsid w:val="00753B4E"/>
    <w:rsid w:val="00761CC9"/>
    <w:rsid w:val="00762E8C"/>
    <w:rsid w:val="00774580"/>
    <w:rsid w:val="007778FE"/>
    <w:rsid w:val="007848D1"/>
    <w:rsid w:val="0078493A"/>
    <w:rsid w:val="0078543C"/>
    <w:rsid w:val="007906B5"/>
    <w:rsid w:val="00792C50"/>
    <w:rsid w:val="007951FE"/>
    <w:rsid w:val="007A0714"/>
    <w:rsid w:val="007A0DB3"/>
    <w:rsid w:val="007A23D8"/>
    <w:rsid w:val="007A579C"/>
    <w:rsid w:val="007B01CE"/>
    <w:rsid w:val="007B0D14"/>
    <w:rsid w:val="007B0F24"/>
    <w:rsid w:val="007B6119"/>
    <w:rsid w:val="007B7CCD"/>
    <w:rsid w:val="007C1D59"/>
    <w:rsid w:val="007D4817"/>
    <w:rsid w:val="007E1777"/>
    <w:rsid w:val="007E534C"/>
    <w:rsid w:val="007E5F08"/>
    <w:rsid w:val="007E7CDB"/>
    <w:rsid w:val="007F6E88"/>
    <w:rsid w:val="0080077E"/>
    <w:rsid w:val="00800B33"/>
    <w:rsid w:val="00803C9F"/>
    <w:rsid w:val="008102E9"/>
    <w:rsid w:val="00817267"/>
    <w:rsid w:val="00820944"/>
    <w:rsid w:val="00823980"/>
    <w:rsid w:val="00824752"/>
    <w:rsid w:val="00843327"/>
    <w:rsid w:val="00844587"/>
    <w:rsid w:val="00844D12"/>
    <w:rsid w:val="00846299"/>
    <w:rsid w:val="008556E7"/>
    <w:rsid w:val="00856216"/>
    <w:rsid w:val="00857409"/>
    <w:rsid w:val="00857736"/>
    <w:rsid w:val="00863842"/>
    <w:rsid w:val="00863EBA"/>
    <w:rsid w:val="0086495B"/>
    <w:rsid w:val="00873133"/>
    <w:rsid w:val="00877423"/>
    <w:rsid w:val="0088579E"/>
    <w:rsid w:val="00896173"/>
    <w:rsid w:val="008977A6"/>
    <w:rsid w:val="008A0815"/>
    <w:rsid w:val="008A330A"/>
    <w:rsid w:val="008A3FE9"/>
    <w:rsid w:val="008A447B"/>
    <w:rsid w:val="008A6260"/>
    <w:rsid w:val="008A6DA7"/>
    <w:rsid w:val="008A79A4"/>
    <w:rsid w:val="008B26A9"/>
    <w:rsid w:val="008B4AB2"/>
    <w:rsid w:val="008B79B8"/>
    <w:rsid w:val="008C0C2F"/>
    <w:rsid w:val="008C5314"/>
    <w:rsid w:val="008D5A97"/>
    <w:rsid w:val="008E2471"/>
    <w:rsid w:val="0090103D"/>
    <w:rsid w:val="009038FB"/>
    <w:rsid w:val="00911B02"/>
    <w:rsid w:val="00916F4C"/>
    <w:rsid w:val="00922498"/>
    <w:rsid w:val="00925B29"/>
    <w:rsid w:val="00927F25"/>
    <w:rsid w:val="009303AE"/>
    <w:rsid w:val="00933F2B"/>
    <w:rsid w:val="00941E38"/>
    <w:rsid w:val="00943852"/>
    <w:rsid w:val="00947181"/>
    <w:rsid w:val="00952C5C"/>
    <w:rsid w:val="00960744"/>
    <w:rsid w:val="00965A54"/>
    <w:rsid w:val="00966011"/>
    <w:rsid w:val="0096677D"/>
    <w:rsid w:val="0097182F"/>
    <w:rsid w:val="00981CF4"/>
    <w:rsid w:val="009832FB"/>
    <w:rsid w:val="00985B36"/>
    <w:rsid w:val="00987359"/>
    <w:rsid w:val="00997D24"/>
    <w:rsid w:val="009A4F50"/>
    <w:rsid w:val="009B6FD3"/>
    <w:rsid w:val="009C20E8"/>
    <w:rsid w:val="009C2120"/>
    <w:rsid w:val="009C3DD3"/>
    <w:rsid w:val="009D03A4"/>
    <w:rsid w:val="009D1F5A"/>
    <w:rsid w:val="009D5A2F"/>
    <w:rsid w:val="009D7CBE"/>
    <w:rsid w:val="009E37C8"/>
    <w:rsid w:val="009F00D3"/>
    <w:rsid w:val="009F073D"/>
    <w:rsid w:val="009F0FEA"/>
    <w:rsid w:val="009F29F0"/>
    <w:rsid w:val="009F41BD"/>
    <w:rsid w:val="00A00340"/>
    <w:rsid w:val="00A0167E"/>
    <w:rsid w:val="00A059F8"/>
    <w:rsid w:val="00A05ACC"/>
    <w:rsid w:val="00A138A7"/>
    <w:rsid w:val="00A14A07"/>
    <w:rsid w:val="00A1542F"/>
    <w:rsid w:val="00A22051"/>
    <w:rsid w:val="00A3189C"/>
    <w:rsid w:val="00A321BC"/>
    <w:rsid w:val="00A336E7"/>
    <w:rsid w:val="00A34760"/>
    <w:rsid w:val="00A401CC"/>
    <w:rsid w:val="00A428D1"/>
    <w:rsid w:val="00A42B63"/>
    <w:rsid w:val="00A51E95"/>
    <w:rsid w:val="00A546E3"/>
    <w:rsid w:val="00A56F48"/>
    <w:rsid w:val="00A76D21"/>
    <w:rsid w:val="00A808E0"/>
    <w:rsid w:val="00A8305F"/>
    <w:rsid w:val="00A8314D"/>
    <w:rsid w:val="00A84073"/>
    <w:rsid w:val="00A84219"/>
    <w:rsid w:val="00A84264"/>
    <w:rsid w:val="00A922C0"/>
    <w:rsid w:val="00A928FF"/>
    <w:rsid w:val="00A93001"/>
    <w:rsid w:val="00A95B00"/>
    <w:rsid w:val="00AA5A5A"/>
    <w:rsid w:val="00AA7330"/>
    <w:rsid w:val="00AD1405"/>
    <w:rsid w:val="00AD181F"/>
    <w:rsid w:val="00AD25ED"/>
    <w:rsid w:val="00AD3138"/>
    <w:rsid w:val="00AD40E1"/>
    <w:rsid w:val="00AD5CCF"/>
    <w:rsid w:val="00AE1DC0"/>
    <w:rsid w:val="00AE3060"/>
    <w:rsid w:val="00AE40F5"/>
    <w:rsid w:val="00AE528A"/>
    <w:rsid w:val="00AF335B"/>
    <w:rsid w:val="00B01707"/>
    <w:rsid w:val="00B02ACB"/>
    <w:rsid w:val="00B03D11"/>
    <w:rsid w:val="00B06F8A"/>
    <w:rsid w:val="00B10BC7"/>
    <w:rsid w:val="00B118B2"/>
    <w:rsid w:val="00B2051C"/>
    <w:rsid w:val="00B23216"/>
    <w:rsid w:val="00B24007"/>
    <w:rsid w:val="00B27159"/>
    <w:rsid w:val="00B334FB"/>
    <w:rsid w:val="00B33685"/>
    <w:rsid w:val="00B34F4E"/>
    <w:rsid w:val="00B42D46"/>
    <w:rsid w:val="00B53DDF"/>
    <w:rsid w:val="00B574ED"/>
    <w:rsid w:val="00B71883"/>
    <w:rsid w:val="00B72A95"/>
    <w:rsid w:val="00B75286"/>
    <w:rsid w:val="00B75523"/>
    <w:rsid w:val="00B81149"/>
    <w:rsid w:val="00B8124D"/>
    <w:rsid w:val="00B856DD"/>
    <w:rsid w:val="00B85E44"/>
    <w:rsid w:val="00B966FF"/>
    <w:rsid w:val="00B9743A"/>
    <w:rsid w:val="00B97DB5"/>
    <w:rsid w:val="00BA0567"/>
    <w:rsid w:val="00BA1218"/>
    <w:rsid w:val="00BB3281"/>
    <w:rsid w:val="00BB37F1"/>
    <w:rsid w:val="00BB4978"/>
    <w:rsid w:val="00BC003B"/>
    <w:rsid w:val="00BC0A89"/>
    <w:rsid w:val="00BC28B5"/>
    <w:rsid w:val="00BC4790"/>
    <w:rsid w:val="00BC559D"/>
    <w:rsid w:val="00BC6289"/>
    <w:rsid w:val="00BD0D1A"/>
    <w:rsid w:val="00BD2D14"/>
    <w:rsid w:val="00BD5220"/>
    <w:rsid w:val="00BE3928"/>
    <w:rsid w:val="00BE518E"/>
    <w:rsid w:val="00BE6204"/>
    <w:rsid w:val="00BE7358"/>
    <w:rsid w:val="00BE78B6"/>
    <w:rsid w:val="00BF5DF5"/>
    <w:rsid w:val="00BF7E86"/>
    <w:rsid w:val="00C005F6"/>
    <w:rsid w:val="00C01723"/>
    <w:rsid w:val="00C055BA"/>
    <w:rsid w:val="00C05784"/>
    <w:rsid w:val="00C06418"/>
    <w:rsid w:val="00C07E69"/>
    <w:rsid w:val="00C10FC4"/>
    <w:rsid w:val="00C12816"/>
    <w:rsid w:val="00C13D09"/>
    <w:rsid w:val="00C16771"/>
    <w:rsid w:val="00C208BB"/>
    <w:rsid w:val="00C212C0"/>
    <w:rsid w:val="00C321AE"/>
    <w:rsid w:val="00C35FF9"/>
    <w:rsid w:val="00C4068A"/>
    <w:rsid w:val="00C444E0"/>
    <w:rsid w:val="00C45621"/>
    <w:rsid w:val="00C4773D"/>
    <w:rsid w:val="00C51147"/>
    <w:rsid w:val="00C53656"/>
    <w:rsid w:val="00C564BD"/>
    <w:rsid w:val="00C56D38"/>
    <w:rsid w:val="00C65C52"/>
    <w:rsid w:val="00C743AA"/>
    <w:rsid w:val="00C76A7B"/>
    <w:rsid w:val="00C83C9D"/>
    <w:rsid w:val="00C859F3"/>
    <w:rsid w:val="00C92493"/>
    <w:rsid w:val="00C9345F"/>
    <w:rsid w:val="00C953DB"/>
    <w:rsid w:val="00CA203B"/>
    <w:rsid w:val="00CA463D"/>
    <w:rsid w:val="00CA5C6C"/>
    <w:rsid w:val="00CB03C0"/>
    <w:rsid w:val="00CB15B6"/>
    <w:rsid w:val="00CB16EF"/>
    <w:rsid w:val="00CC147D"/>
    <w:rsid w:val="00CC2F45"/>
    <w:rsid w:val="00CC706F"/>
    <w:rsid w:val="00CD7ED2"/>
    <w:rsid w:val="00CE274D"/>
    <w:rsid w:val="00CE3652"/>
    <w:rsid w:val="00CE557C"/>
    <w:rsid w:val="00CE6730"/>
    <w:rsid w:val="00CF1F03"/>
    <w:rsid w:val="00CF2225"/>
    <w:rsid w:val="00CF38C7"/>
    <w:rsid w:val="00CF3C4D"/>
    <w:rsid w:val="00CF4393"/>
    <w:rsid w:val="00CF5483"/>
    <w:rsid w:val="00D0200A"/>
    <w:rsid w:val="00D06B1D"/>
    <w:rsid w:val="00D07F6C"/>
    <w:rsid w:val="00D14D0A"/>
    <w:rsid w:val="00D201D2"/>
    <w:rsid w:val="00D2100B"/>
    <w:rsid w:val="00D21987"/>
    <w:rsid w:val="00D22FE2"/>
    <w:rsid w:val="00D25155"/>
    <w:rsid w:val="00D25EEB"/>
    <w:rsid w:val="00D35151"/>
    <w:rsid w:val="00D43665"/>
    <w:rsid w:val="00D51DFB"/>
    <w:rsid w:val="00D61B13"/>
    <w:rsid w:val="00D71450"/>
    <w:rsid w:val="00D7743C"/>
    <w:rsid w:val="00D77EB4"/>
    <w:rsid w:val="00D8102B"/>
    <w:rsid w:val="00D841A4"/>
    <w:rsid w:val="00D84F74"/>
    <w:rsid w:val="00D85D11"/>
    <w:rsid w:val="00D90512"/>
    <w:rsid w:val="00D919F3"/>
    <w:rsid w:val="00D9377F"/>
    <w:rsid w:val="00D978B1"/>
    <w:rsid w:val="00DA51C9"/>
    <w:rsid w:val="00DA56B7"/>
    <w:rsid w:val="00DA79A3"/>
    <w:rsid w:val="00DB39A3"/>
    <w:rsid w:val="00DB4697"/>
    <w:rsid w:val="00DB4DF5"/>
    <w:rsid w:val="00DB6C1D"/>
    <w:rsid w:val="00DD21C3"/>
    <w:rsid w:val="00DD7367"/>
    <w:rsid w:val="00DD7660"/>
    <w:rsid w:val="00DE3787"/>
    <w:rsid w:val="00DE508B"/>
    <w:rsid w:val="00DE7F1B"/>
    <w:rsid w:val="00DF3150"/>
    <w:rsid w:val="00DF386F"/>
    <w:rsid w:val="00DF6809"/>
    <w:rsid w:val="00DF6C97"/>
    <w:rsid w:val="00E00C05"/>
    <w:rsid w:val="00E024F4"/>
    <w:rsid w:val="00E02A46"/>
    <w:rsid w:val="00E041D4"/>
    <w:rsid w:val="00E06191"/>
    <w:rsid w:val="00E1130E"/>
    <w:rsid w:val="00E361A0"/>
    <w:rsid w:val="00E36F0C"/>
    <w:rsid w:val="00E41330"/>
    <w:rsid w:val="00E453CF"/>
    <w:rsid w:val="00E5625D"/>
    <w:rsid w:val="00E574C6"/>
    <w:rsid w:val="00E614F5"/>
    <w:rsid w:val="00E63343"/>
    <w:rsid w:val="00E64FE3"/>
    <w:rsid w:val="00E6555F"/>
    <w:rsid w:val="00E66148"/>
    <w:rsid w:val="00E70A1A"/>
    <w:rsid w:val="00E72336"/>
    <w:rsid w:val="00E840CA"/>
    <w:rsid w:val="00E87DD1"/>
    <w:rsid w:val="00EA4486"/>
    <w:rsid w:val="00EB0048"/>
    <w:rsid w:val="00EB0993"/>
    <w:rsid w:val="00EB1B02"/>
    <w:rsid w:val="00EC0966"/>
    <w:rsid w:val="00EC15F2"/>
    <w:rsid w:val="00EC1E76"/>
    <w:rsid w:val="00EC28FD"/>
    <w:rsid w:val="00EC6F76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1050D"/>
    <w:rsid w:val="00F13E9A"/>
    <w:rsid w:val="00F13F55"/>
    <w:rsid w:val="00F16D8B"/>
    <w:rsid w:val="00F1722D"/>
    <w:rsid w:val="00F17989"/>
    <w:rsid w:val="00F234B2"/>
    <w:rsid w:val="00F24099"/>
    <w:rsid w:val="00F2722D"/>
    <w:rsid w:val="00F36375"/>
    <w:rsid w:val="00F364C2"/>
    <w:rsid w:val="00F432B1"/>
    <w:rsid w:val="00F44174"/>
    <w:rsid w:val="00F45A8B"/>
    <w:rsid w:val="00F46486"/>
    <w:rsid w:val="00F60EB8"/>
    <w:rsid w:val="00F62F48"/>
    <w:rsid w:val="00F636B5"/>
    <w:rsid w:val="00F71449"/>
    <w:rsid w:val="00F770AA"/>
    <w:rsid w:val="00F869F5"/>
    <w:rsid w:val="00F873A1"/>
    <w:rsid w:val="00F87FD1"/>
    <w:rsid w:val="00F92EB1"/>
    <w:rsid w:val="00F95CA1"/>
    <w:rsid w:val="00FA0D01"/>
    <w:rsid w:val="00FB089D"/>
    <w:rsid w:val="00FB0EC1"/>
    <w:rsid w:val="00FB1389"/>
    <w:rsid w:val="00FB751C"/>
    <w:rsid w:val="00FC0755"/>
    <w:rsid w:val="00FC0D23"/>
    <w:rsid w:val="00FC2733"/>
    <w:rsid w:val="00FC3DB8"/>
    <w:rsid w:val="00FC43C8"/>
    <w:rsid w:val="00FC4D83"/>
    <w:rsid w:val="00FC6060"/>
    <w:rsid w:val="00FC702C"/>
    <w:rsid w:val="00FD04AE"/>
    <w:rsid w:val="00FD14A6"/>
    <w:rsid w:val="00FD28A9"/>
    <w:rsid w:val="00FD59A2"/>
    <w:rsid w:val="00FD6DB1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80316"/>
  <w14:defaultImageDpi w14:val="0"/>
  <w15:docId w15:val="{99DD4A98-1035-4374-BF51-DFEA7720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817"/>
    <w:pPr>
      <w:widowControl w:val="0"/>
      <w:autoSpaceDE w:val="0"/>
      <w:autoSpaceDN w:val="0"/>
      <w:adjustRightInd w:val="0"/>
      <w:spacing w:before="480" w:after="120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1F03"/>
    <w:pPr>
      <w:keepNext/>
      <w:spacing w:before="720" w:after="480"/>
      <w:outlineLvl w:val="0"/>
    </w:pPr>
    <w:rPr>
      <w:rFonts w:ascii="Calibri Light" w:hAnsi="Calibri Light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B0067"/>
    <w:pPr>
      <w:widowControl/>
      <w:tabs>
        <w:tab w:val="center" w:pos="4536"/>
        <w:tab w:val="right" w:pos="9072"/>
      </w:tabs>
      <w:autoSpaceDE/>
      <w:autoSpaceDN/>
      <w:adjustRightInd/>
      <w:spacing w:after="36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3B006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CF1F03"/>
    <w:rPr>
      <w:rFonts w:ascii="Calibri Light" w:hAnsi="Calibri Light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647780"/>
    <w:pPr>
      <w:autoSpaceDE w:val="0"/>
      <w:autoSpaceDN w:val="0"/>
      <w:adjustRightInd w:val="0"/>
    </w:pPr>
    <w:rPr>
      <w:rFonts w:ascii="Calibri" w:hAnsi="Calibri" w:cs="Arial"/>
      <w:color w:val="000000"/>
      <w:sz w:val="22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character" w:customStyle="1" w:styleId="text-field-mini">
    <w:name w:val="text-field-mini"/>
    <w:rsid w:val="00817267"/>
  </w:style>
  <w:style w:type="character" w:customStyle="1" w:styleId="StylStylTekstpodstawowyCalibriPogrubienie">
    <w:name w:val="Styl Styl +Tekst podstawowy (Calibri) + Pogrubienie"/>
    <w:basedOn w:val="StylTekstpodstawowyCalibri"/>
    <w:rsid w:val="000F30DC"/>
    <w:rPr>
      <w:rFonts w:asciiTheme="minorHAnsi" w:hAnsiTheme="minorHAnsi"/>
      <w:b/>
      <w:bCs/>
      <w:sz w:val="22"/>
      <w:bdr w:val="none" w:sz="0" w:space="0" w:color="auto"/>
    </w:rPr>
  </w:style>
  <w:style w:type="table" w:styleId="Tabela-Siatka2">
    <w:name w:val="Table Grid 2"/>
    <w:basedOn w:val="Standardowy"/>
    <w:uiPriority w:val="99"/>
    <w:rsid w:val="00AF335B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Numerowanie9pktPogrubienieZlewej047cmWysunici">
    <w:name w:val="Styl Numerowanie 9 pkt Pogrubienie Z lewej:  047 cm Wysunięci..."/>
    <w:basedOn w:val="Bezlisty"/>
    <w:rsid w:val="00577766"/>
    <w:pPr>
      <w:numPr>
        <w:numId w:val="32"/>
      </w:numPr>
    </w:pPr>
  </w:style>
  <w:style w:type="numbering" w:customStyle="1" w:styleId="StylNumerowanie9pktPogrubienieZlewej047cmWysunici1">
    <w:name w:val="Styl Numerowanie 9 pkt Pogrubienie Z lewej:  047 cm Wysunięci...1"/>
    <w:basedOn w:val="Bezlisty"/>
    <w:rsid w:val="00577766"/>
    <w:pPr>
      <w:numPr>
        <w:numId w:val="34"/>
      </w:numPr>
    </w:pPr>
  </w:style>
  <w:style w:type="numbering" w:customStyle="1" w:styleId="StylStylNumerowanie9pktPogrubienieZlewej047cmWysunici">
    <w:name w:val="Styl Styl Numerowanie 9 pkt Pogrubienie Z lewej:  047 cm Wysunięci..."/>
    <w:basedOn w:val="Bezlisty"/>
    <w:rsid w:val="00577766"/>
    <w:pPr>
      <w:numPr>
        <w:numId w:val="36"/>
      </w:numPr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366FEB"/>
    <w:pPr>
      <w:widowControl/>
      <w:autoSpaceDE/>
      <w:autoSpaceDN/>
      <w:adjustRightInd/>
    </w:pPr>
    <w:rPr>
      <w:rFonts w:cs="Times New Roman"/>
      <w:szCs w:val="24"/>
    </w:rPr>
  </w:style>
  <w:style w:type="character" w:customStyle="1" w:styleId="StylTekstpodstawowyCalibri12pktPogrubienie">
    <w:name w:val="Styl +Tekst podstawowy (Calibri) 12 pkt Pogrubienie"/>
    <w:basedOn w:val="Domylnaczcionkaakapitu"/>
    <w:rsid w:val="00366FEB"/>
    <w:rPr>
      <w:rFonts w:asciiTheme="minorHAnsi" w:hAnsiTheme="minorHAnsi"/>
      <w:b/>
      <w:bCs/>
      <w:sz w:val="24"/>
    </w:rPr>
  </w:style>
  <w:style w:type="character" w:customStyle="1" w:styleId="StylTekstpodstawowyCalibri11pkt">
    <w:name w:val="Styl +Tekst podstawowy (Calibri) 11 pkt"/>
    <w:basedOn w:val="Domylnaczcionkaakapitu"/>
    <w:rsid w:val="00366FEB"/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B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9pktPogrubienie">
    <w:name w:val="Styl 9 pkt Pogrubienie"/>
    <w:basedOn w:val="Domylnaczcionkaakapitu"/>
    <w:rsid w:val="003B0067"/>
    <w:rPr>
      <w:b/>
      <w:bCs/>
      <w:sz w:val="18"/>
    </w:rPr>
  </w:style>
  <w:style w:type="character" w:customStyle="1" w:styleId="StylTekstpodstawowyCalibri11pktPogrubienie">
    <w:name w:val="Styl +Tekst podstawowy (Calibri) 11 pkt Pogrubienie"/>
    <w:basedOn w:val="Domylnaczcionkaakapitu"/>
    <w:rsid w:val="00AE528A"/>
    <w:rPr>
      <w:rFonts w:asciiTheme="minorHAnsi" w:hAnsiTheme="minorHAnsi"/>
      <w:b/>
      <w:bCs/>
      <w:sz w:val="22"/>
    </w:rPr>
  </w:style>
  <w:style w:type="character" w:customStyle="1" w:styleId="StylTekstpodstawowyCalibri">
    <w:name w:val="Styl +Tekst podstawowy (Calibri)"/>
    <w:basedOn w:val="Domylnaczcionkaakapitu"/>
    <w:rsid w:val="00AE528A"/>
    <w:rPr>
      <w:rFonts w:asciiTheme="minorHAnsi" w:hAnsiTheme="minorHAnsi"/>
      <w:bdr w:val="none" w:sz="0" w:space="0" w:color="auto"/>
    </w:rPr>
  </w:style>
  <w:style w:type="character" w:customStyle="1" w:styleId="StylStyl9pktPogrubienieTekstpodstawowyCalibriNiePog">
    <w:name w:val="Styl Styl 9 pkt Pogrubienie + +Tekst podstawowy (Calibri) Nie Pog..."/>
    <w:basedOn w:val="Styl9pktPogrubienie"/>
    <w:rsid w:val="00AE528A"/>
    <w:rPr>
      <w:rFonts w:asciiTheme="minorHAnsi" w:hAnsiTheme="minorHAnsi"/>
      <w:b w:val="0"/>
      <w:bCs w:val="0"/>
      <w:kern w:val="28"/>
      <w:sz w:val="22"/>
    </w:rPr>
  </w:style>
  <w:style w:type="character" w:customStyle="1" w:styleId="StylStylTekstpodstawowyCalibri12pktPogrubienie11pkt">
    <w:name w:val="Styl Styl +Tekst podstawowy (Calibri) 12 pkt Pogrubienie + 11 pkt..."/>
    <w:basedOn w:val="StylTekstpodstawowyCalibri12pktPogrubienie"/>
    <w:rsid w:val="002D4AED"/>
    <w:rPr>
      <w:rFonts w:asciiTheme="minorHAnsi" w:hAnsiTheme="minorHAnsi"/>
      <w:b/>
      <w:bCs/>
      <w:color w:val="000000"/>
      <w:sz w:val="22"/>
    </w:rPr>
  </w:style>
  <w:style w:type="paragraph" w:customStyle="1" w:styleId="StylDefaultPogrubienieCzerwony">
    <w:name w:val="Styl Default + Pogrubienie Czerwony"/>
    <w:basedOn w:val="Default"/>
    <w:rsid w:val="00CF1F03"/>
    <w:pPr>
      <w:spacing w:before="240"/>
    </w:pPr>
    <w:rPr>
      <w:b/>
      <w:bCs/>
      <w:color w:val="FF0000"/>
    </w:rPr>
  </w:style>
  <w:style w:type="paragraph" w:customStyle="1" w:styleId="StylPrzed0pktPo0pkt">
    <w:name w:val="Styl Przed:  0 pkt Po:  0 pkt"/>
    <w:basedOn w:val="Normalny"/>
    <w:rsid w:val="004E3261"/>
    <w:pPr>
      <w:spacing w:after="2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FEBC8-5B04-49B9-ABAE-CAE5F969D085}"/>
</file>

<file path=customXml/itemProps2.xml><?xml version="1.0" encoding="utf-8"?>
<ds:datastoreItem xmlns:ds="http://schemas.openxmlformats.org/officeDocument/2006/customXml" ds:itemID="{881C0AEE-EE94-440A-A5E2-9AF680009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9B947-F0F0-43AF-8F86-078ED6BACA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DBFDB1F9-F833-46B6-B945-409F5457C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148</cp:revision>
  <cp:lastPrinted>2022-05-17T08:02:00Z</cp:lastPrinted>
  <dcterms:created xsi:type="dcterms:W3CDTF">2022-04-13T07:49:00Z</dcterms:created>
  <dcterms:modified xsi:type="dcterms:W3CDTF">2022-10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